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7B" w:rsidRPr="004B610D" w:rsidRDefault="00C97E7B" w:rsidP="00C97E7B">
      <w:pPr>
        <w:pStyle w:val="a3"/>
        <w:rPr>
          <w:sz w:val="22"/>
          <w:szCs w:val="22"/>
        </w:rPr>
      </w:pPr>
      <w:r w:rsidRPr="004B610D">
        <w:rPr>
          <w:sz w:val="22"/>
          <w:szCs w:val="22"/>
        </w:rPr>
        <w:t>РОССИЙСКАЯ     ФЕДЕРАЦИЯ</w:t>
      </w:r>
    </w:p>
    <w:p w:rsidR="00C97E7B" w:rsidRPr="004B610D" w:rsidRDefault="00C97E7B" w:rsidP="00C97E7B">
      <w:pPr>
        <w:pStyle w:val="a3"/>
        <w:rPr>
          <w:sz w:val="22"/>
          <w:szCs w:val="22"/>
        </w:rPr>
      </w:pP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  <w:r w:rsidRPr="004B610D">
        <w:rPr>
          <w:sz w:val="22"/>
          <w:szCs w:val="22"/>
        </w:rPr>
        <w:t>ИРКУТСКАЯ     ОБЛАСТЬ</w:t>
      </w: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  <w:r w:rsidRPr="004B610D">
        <w:rPr>
          <w:sz w:val="22"/>
          <w:szCs w:val="22"/>
        </w:rPr>
        <w:t>ДУМА</w:t>
      </w: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  <w:r w:rsidRPr="004B610D">
        <w:rPr>
          <w:sz w:val="22"/>
          <w:szCs w:val="22"/>
        </w:rPr>
        <w:t>МУНИЦИПАЛЬНОГО ОБРАЗОВАНИЯ КУЙТУНСКИЙ РАЙОН</w:t>
      </w: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  <w:r w:rsidRPr="004B610D">
        <w:rPr>
          <w:sz w:val="22"/>
          <w:szCs w:val="22"/>
        </w:rPr>
        <w:t xml:space="preserve">РЕШЕНИЕ </w:t>
      </w:r>
    </w:p>
    <w:p w:rsidR="00C97E7B" w:rsidRPr="004B610D" w:rsidRDefault="00C97E7B" w:rsidP="00C97E7B">
      <w:pPr>
        <w:pStyle w:val="a5"/>
        <w:jc w:val="center"/>
        <w:rPr>
          <w:sz w:val="22"/>
          <w:szCs w:val="22"/>
        </w:rPr>
      </w:pPr>
    </w:p>
    <w:p w:rsidR="00C97E7B" w:rsidRPr="004B610D" w:rsidRDefault="00DD3963" w:rsidP="00C97E7B">
      <w:pPr>
        <w:pStyle w:val="a5"/>
        <w:rPr>
          <w:b w:val="0"/>
          <w:sz w:val="22"/>
          <w:szCs w:val="22"/>
        </w:rPr>
      </w:pPr>
      <w:r w:rsidRPr="004B610D">
        <w:rPr>
          <w:sz w:val="22"/>
          <w:szCs w:val="22"/>
        </w:rPr>
        <w:t xml:space="preserve"> </w:t>
      </w:r>
      <w:r w:rsidR="00A14286">
        <w:rPr>
          <w:b w:val="0"/>
          <w:sz w:val="22"/>
          <w:szCs w:val="22"/>
        </w:rPr>
        <w:t>24</w:t>
      </w:r>
      <w:r w:rsidR="00D76CF7">
        <w:rPr>
          <w:b w:val="0"/>
          <w:sz w:val="22"/>
          <w:szCs w:val="22"/>
        </w:rPr>
        <w:t>.</w:t>
      </w:r>
      <w:r w:rsidR="00A14286">
        <w:rPr>
          <w:b w:val="0"/>
          <w:sz w:val="22"/>
          <w:szCs w:val="22"/>
        </w:rPr>
        <w:t>12</w:t>
      </w:r>
      <w:r w:rsidR="00D76CF7">
        <w:rPr>
          <w:b w:val="0"/>
          <w:sz w:val="22"/>
          <w:szCs w:val="22"/>
        </w:rPr>
        <w:t>.</w:t>
      </w:r>
      <w:r w:rsidR="008D4B06" w:rsidRPr="004B610D">
        <w:rPr>
          <w:b w:val="0"/>
          <w:sz w:val="22"/>
          <w:szCs w:val="22"/>
        </w:rPr>
        <w:t>2013</w:t>
      </w:r>
      <w:r w:rsidR="00815F3B" w:rsidRPr="004B610D">
        <w:rPr>
          <w:b w:val="0"/>
          <w:sz w:val="22"/>
          <w:szCs w:val="22"/>
        </w:rPr>
        <w:t xml:space="preserve">  г.            </w:t>
      </w:r>
      <w:r w:rsidR="008D4B06" w:rsidRPr="004B610D">
        <w:rPr>
          <w:b w:val="0"/>
          <w:sz w:val="22"/>
          <w:szCs w:val="22"/>
        </w:rPr>
        <w:t xml:space="preserve">     </w:t>
      </w:r>
      <w:r w:rsidR="00EB16B8" w:rsidRPr="004B610D">
        <w:rPr>
          <w:b w:val="0"/>
          <w:sz w:val="22"/>
          <w:szCs w:val="22"/>
        </w:rPr>
        <w:t xml:space="preserve">     </w:t>
      </w:r>
      <w:r w:rsidR="00D76CF7">
        <w:rPr>
          <w:b w:val="0"/>
          <w:sz w:val="22"/>
          <w:szCs w:val="22"/>
        </w:rPr>
        <w:t xml:space="preserve">                 </w:t>
      </w:r>
      <w:r w:rsidR="00EB16B8" w:rsidRPr="004B610D">
        <w:rPr>
          <w:b w:val="0"/>
          <w:sz w:val="22"/>
          <w:szCs w:val="22"/>
        </w:rPr>
        <w:t xml:space="preserve">  </w:t>
      </w:r>
      <w:r w:rsidR="00C97E7B" w:rsidRPr="004B610D">
        <w:rPr>
          <w:b w:val="0"/>
          <w:sz w:val="22"/>
          <w:szCs w:val="22"/>
        </w:rPr>
        <w:t xml:space="preserve">р.п. Куйтун           </w:t>
      </w:r>
      <w:r w:rsidR="00D76CF7">
        <w:rPr>
          <w:b w:val="0"/>
          <w:sz w:val="22"/>
          <w:szCs w:val="22"/>
        </w:rPr>
        <w:t xml:space="preserve">                        №  </w:t>
      </w:r>
      <w:r w:rsidR="00A14286">
        <w:rPr>
          <w:b w:val="0"/>
          <w:sz w:val="22"/>
          <w:szCs w:val="22"/>
        </w:rPr>
        <w:t>345</w:t>
      </w: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Об утверждении плана работы Думы муниципального образования 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 на </w:t>
      </w:r>
      <w:r w:rsidRPr="004B610D">
        <w:rPr>
          <w:sz w:val="22"/>
          <w:szCs w:val="22"/>
          <w:lang w:val="en-US"/>
        </w:rPr>
        <w:t>I</w:t>
      </w:r>
      <w:r w:rsidR="00EB16B8" w:rsidRPr="004B610D">
        <w:rPr>
          <w:sz w:val="22"/>
          <w:szCs w:val="22"/>
        </w:rPr>
        <w:t xml:space="preserve"> полугодие 2014</w:t>
      </w:r>
      <w:r w:rsidR="00282EDB" w:rsidRPr="004B610D">
        <w:rPr>
          <w:sz w:val="22"/>
          <w:szCs w:val="22"/>
        </w:rPr>
        <w:t xml:space="preserve"> года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         Руководствуясь статьями </w:t>
      </w:r>
      <w:r w:rsidR="008D4B06" w:rsidRPr="004B610D">
        <w:rPr>
          <w:sz w:val="22"/>
          <w:szCs w:val="22"/>
        </w:rPr>
        <w:t xml:space="preserve">29, </w:t>
      </w:r>
      <w:r w:rsidRPr="004B610D">
        <w:rPr>
          <w:sz w:val="22"/>
          <w:szCs w:val="22"/>
        </w:rPr>
        <w:t xml:space="preserve">30, 47 Устава  муниципального образования </w:t>
      </w: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, статьями 27, 28 Регламента Думы муниципального образования </w:t>
      </w: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, Дума муниципального образования </w:t>
      </w: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                                                      РЕШИЛА: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513D18">
      <w:pPr>
        <w:pStyle w:val="a7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Утвердить план работы Думы муниципального образования </w:t>
      </w: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 на </w:t>
      </w:r>
      <w:r w:rsidR="00EB16B8" w:rsidRPr="004B610D">
        <w:rPr>
          <w:sz w:val="22"/>
          <w:szCs w:val="22"/>
          <w:lang w:val="en-US"/>
        </w:rPr>
        <w:t>I</w:t>
      </w:r>
      <w:r w:rsidR="00EB16B8" w:rsidRPr="004B610D">
        <w:rPr>
          <w:sz w:val="22"/>
          <w:szCs w:val="22"/>
        </w:rPr>
        <w:t xml:space="preserve"> полугодие 2014</w:t>
      </w:r>
      <w:r w:rsidRPr="004B610D">
        <w:rPr>
          <w:sz w:val="22"/>
          <w:szCs w:val="22"/>
        </w:rPr>
        <w:t xml:space="preserve"> года (приложение 1).</w:t>
      </w:r>
    </w:p>
    <w:p w:rsidR="00513D18" w:rsidRPr="004B610D" w:rsidRDefault="00513D18" w:rsidP="00513D18">
      <w:pPr>
        <w:pStyle w:val="a7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4B610D">
        <w:rPr>
          <w:sz w:val="22"/>
          <w:szCs w:val="22"/>
        </w:rPr>
        <w:t>Опубликовать настоящее решение в газете «Отчий край».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 Председатель Думы 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муниципального образования  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</w:t>
      </w:r>
      <w:r w:rsidRPr="004B610D">
        <w:rPr>
          <w:sz w:val="22"/>
          <w:szCs w:val="22"/>
        </w:rPr>
        <w:tab/>
      </w:r>
      <w:r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  <w:t xml:space="preserve">                   </w:t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  <w:t xml:space="preserve">        </w:t>
      </w:r>
      <w:r w:rsidRPr="004B610D">
        <w:rPr>
          <w:sz w:val="22"/>
          <w:szCs w:val="22"/>
        </w:rPr>
        <w:t>Т.И.Виноградова</w:t>
      </w: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  <w:r w:rsidRPr="004B610D">
        <w:rPr>
          <w:sz w:val="22"/>
          <w:szCs w:val="22"/>
        </w:rPr>
        <w:t xml:space="preserve"> </w:t>
      </w: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C97E7B" w:rsidRPr="004B610D" w:rsidRDefault="00C97E7B" w:rsidP="00C97E7B">
      <w:pPr>
        <w:rPr>
          <w:sz w:val="22"/>
          <w:szCs w:val="22"/>
        </w:rPr>
      </w:pPr>
    </w:p>
    <w:p w:rsidR="00AD143C" w:rsidRPr="004B610D" w:rsidRDefault="00AD143C" w:rsidP="00AD143C">
      <w:pPr>
        <w:ind w:right="-666"/>
        <w:rPr>
          <w:sz w:val="22"/>
          <w:szCs w:val="22"/>
        </w:rPr>
      </w:pPr>
    </w:p>
    <w:p w:rsidR="00AD143C" w:rsidRPr="004B610D" w:rsidRDefault="00AD143C" w:rsidP="00AD143C">
      <w:pPr>
        <w:ind w:right="-666"/>
        <w:rPr>
          <w:sz w:val="22"/>
          <w:szCs w:val="22"/>
        </w:rPr>
      </w:pPr>
    </w:p>
    <w:p w:rsidR="00DA7740" w:rsidRPr="004B610D" w:rsidRDefault="00DA7740" w:rsidP="00AD143C">
      <w:pPr>
        <w:ind w:right="-666"/>
        <w:rPr>
          <w:sz w:val="22"/>
          <w:szCs w:val="22"/>
        </w:rPr>
      </w:pPr>
    </w:p>
    <w:p w:rsidR="001412A7" w:rsidRDefault="001412A7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Default="004B610D" w:rsidP="00AD143C">
      <w:pPr>
        <w:ind w:right="-666"/>
        <w:rPr>
          <w:sz w:val="22"/>
          <w:szCs w:val="22"/>
        </w:rPr>
      </w:pPr>
    </w:p>
    <w:p w:rsidR="004B610D" w:rsidRPr="004B610D" w:rsidRDefault="004B610D" w:rsidP="00AD143C">
      <w:pPr>
        <w:ind w:right="-666"/>
        <w:rPr>
          <w:sz w:val="22"/>
          <w:szCs w:val="22"/>
        </w:rPr>
      </w:pPr>
    </w:p>
    <w:p w:rsidR="00AD143C" w:rsidRPr="004B610D" w:rsidRDefault="00AD143C" w:rsidP="00A11239">
      <w:pPr>
        <w:ind w:right="-666"/>
        <w:jc w:val="right"/>
        <w:rPr>
          <w:sz w:val="22"/>
          <w:szCs w:val="22"/>
        </w:rPr>
      </w:pPr>
    </w:p>
    <w:p w:rsidR="00C97E7B" w:rsidRPr="004B610D" w:rsidRDefault="00C97E7B" w:rsidP="00AD143C">
      <w:pPr>
        <w:ind w:right="-99"/>
        <w:jc w:val="right"/>
        <w:rPr>
          <w:sz w:val="22"/>
          <w:szCs w:val="22"/>
        </w:rPr>
      </w:pPr>
      <w:r w:rsidRPr="004B610D">
        <w:rPr>
          <w:sz w:val="22"/>
          <w:szCs w:val="22"/>
        </w:rPr>
        <w:t xml:space="preserve"> Приложение 1 </w:t>
      </w:r>
    </w:p>
    <w:p w:rsidR="00C97E7B" w:rsidRPr="004B610D" w:rsidRDefault="00C97E7B" w:rsidP="00AD143C">
      <w:pPr>
        <w:ind w:right="-99"/>
        <w:jc w:val="right"/>
        <w:rPr>
          <w:sz w:val="22"/>
          <w:szCs w:val="22"/>
        </w:rPr>
      </w:pPr>
      <w:r w:rsidRPr="004B610D">
        <w:rPr>
          <w:sz w:val="22"/>
          <w:szCs w:val="22"/>
        </w:rPr>
        <w:t xml:space="preserve">к решению Думы муниципального образования                                                                                  </w:t>
      </w:r>
    </w:p>
    <w:p w:rsidR="00C97E7B" w:rsidRPr="004B610D" w:rsidRDefault="00C97E7B" w:rsidP="00AD143C">
      <w:pPr>
        <w:ind w:right="-99"/>
        <w:jc w:val="right"/>
        <w:rPr>
          <w:sz w:val="22"/>
          <w:szCs w:val="22"/>
        </w:rPr>
      </w:pP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н  от  </w:t>
      </w:r>
      <w:r w:rsidR="00D76CF7">
        <w:rPr>
          <w:sz w:val="22"/>
          <w:szCs w:val="22"/>
        </w:rPr>
        <w:t>24.12.</w:t>
      </w:r>
      <w:r w:rsidR="00B37162" w:rsidRPr="004B610D">
        <w:rPr>
          <w:sz w:val="22"/>
          <w:szCs w:val="22"/>
        </w:rPr>
        <w:t xml:space="preserve">2013 г. № </w:t>
      </w:r>
      <w:r w:rsidR="00D76CF7">
        <w:rPr>
          <w:sz w:val="22"/>
          <w:szCs w:val="22"/>
        </w:rPr>
        <w:t xml:space="preserve"> 345</w:t>
      </w:r>
      <w:r w:rsidRPr="004B610D">
        <w:rPr>
          <w:sz w:val="22"/>
          <w:szCs w:val="22"/>
        </w:rPr>
        <w:t xml:space="preserve">   </w:t>
      </w:r>
    </w:p>
    <w:p w:rsidR="00C97E7B" w:rsidRPr="004B610D" w:rsidRDefault="00C97E7B" w:rsidP="00C97E7B">
      <w:pPr>
        <w:rPr>
          <w:sz w:val="22"/>
          <w:szCs w:val="22"/>
        </w:rPr>
      </w:pPr>
      <w:r w:rsidRPr="004B610D">
        <w:rPr>
          <w:sz w:val="22"/>
          <w:szCs w:val="22"/>
        </w:rPr>
        <w:t xml:space="preserve">                                                                               </w:t>
      </w:r>
    </w:p>
    <w:p w:rsidR="00C97E7B" w:rsidRPr="004B610D" w:rsidRDefault="00C97E7B" w:rsidP="00C97E7B">
      <w:pPr>
        <w:jc w:val="center"/>
        <w:rPr>
          <w:b/>
          <w:bCs/>
          <w:sz w:val="22"/>
          <w:szCs w:val="22"/>
        </w:rPr>
      </w:pPr>
      <w:r w:rsidRPr="004B610D">
        <w:rPr>
          <w:b/>
          <w:bCs/>
          <w:sz w:val="22"/>
          <w:szCs w:val="22"/>
        </w:rPr>
        <w:t>План</w:t>
      </w:r>
    </w:p>
    <w:p w:rsidR="00C97E7B" w:rsidRPr="004B610D" w:rsidRDefault="00C97E7B" w:rsidP="00C97E7B">
      <w:pPr>
        <w:jc w:val="center"/>
        <w:rPr>
          <w:b/>
          <w:bCs/>
          <w:sz w:val="22"/>
          <w:szCs w:val="22"/>
        </w:rPr>
      </w:pPr>
      <w:r w:rsidRPr="004B610D">
        <w:rPr>
          <w:b/>
          <w:bCs/>
          <w:sz w:val="22"/>
          <w:szCs w:val="22"/>
        </w:rPr>
        <w:t xml:space="preserve"> работы Думы муниципального образования</w:t>
      </w:r>
    </w:p>
    <w:p w:rsidR="00C97E7B" w:rsidRPr="004B610D" w:rsidRDefault="00C97E7B" w:rsidP="00C97E7B">
      <w:pPr>
        <w:jc w:val="center"/>
        <w:rPr>
          <w:b/>
          <w:bCs/>
          <w:sz w:val="22"/>
          <w:szCs w:val="22"/>
        </w:rPr>
      </w:pPr>
      <w:proofErr w:type="spellStart"/>
      <w:r w:rsidRPr="004B610D">
        <w:rPr>
          <w:b/>
          <w:bCs/>
          <w:sz w:val="22"/>
          <w:szCs w:val="22"/>
        </w:rPr>
        <w:t>Куйтунский</w:t>
      </w:r>
      <w:proofErr w:type="spellEnd"/>
      <w:r w:rsidRPr="004B610D">
        <w:rPr>
          <w:b/>
          <w:bCs/>
          <w:sz w:val="22"/>
          <w:szCs w:val="22"/>
        </w:rPr>
        <w:t xml:space="preserve"> район на </w:t>
      </w:r>
      <w:r w:rsidR="00EB16B8" w:rsidRPr="004B610D">
        <w:rPr>
          <w:b/>
          <w:sz w:val="22"/>
          <w:szCs w:val="22"/>
          <w:lang w:val="en-US"/>
        </w:rPr>
        <w:t>I</w:t>
      </w:r>
      <w:r w:rsidR="004D5454" w:rsidRPr="004B610D">
        <w:rPr>
          <w:b/>
          <w:bCs/>
          <w:sz w:val="22"/>
          <w:szCs w:val="22"/>
        </w:rPr>
        <w:t xml:space="preserve"> </w:t>
      </w:r>
      <w:r w:rsidR="00EB16B8" w:rsidRPr="004B610D">
        <w:rPr>
          <w:b/>
          <w:bCs/>
          <w:sz w:val="22"/>
          <w:szCs w:val="22"/>
        </w:rPr>
        <w:t>полугодие 2014</w:t>
      </w:r>
      <w:r w:rsidRPr="004B610D">
        <w:rPr>
          <w:b/>
          <w:bCs/>
          <w:sz w:val="22"/>
          <w:szCs w:val="22"/>
        </w:rPr>
        <w:t xml:space="preserve"> года</w:t>
      </w:r>
    </w:p>
    <w:p w:rsidR="00AD143C" w:rsidRPr="004B610D" w:rsidRDefault="00AD143C" w:rsidP="00AD143C">
      <w:pPr>
        <w:rPr>
          <w:b/>
          <w:bCs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6"/>
      </w:tblGrid>
      <w:tr w:rsidR="00C97E7B" w:rsidRPr="004B610D" w:rsidTr="00AD143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A1711B" w:rsidP="00A1711B">
            <w:r w:rsidRPr="004B610D">
              <w:rPr>
                <w:sz w:val="22"/>
                <w:szCs w:val="22"/>
              </w:rPr>
              <w:t>Г</w:t>
            </w:r>
            <w:r w:rsidR="00C97E7B" w:rsidRPr="004B610D">
              <w:rPr>
                <w:sz w:val="22"/>
                <w:szCs w:val="22"/>
              </w:rPr>
              <w:t xml:space="preserve">рафик проведения заседаний Думы муниципального образования </w:t>
            </w:r>
            <w:proofErr w:type="spellStart"/>
            <w:r w:rsidR="00C97E7B" w:rsidRPr="004B610D">
              <w:rPr>
                <w:sz w:val="22"/>
                <w:szCs w:val="22"/>
              </w:rPr>
              <w:t>Куйтунский</w:t>
            </w:r>
            <w:proofErr w:type="spellEnd"/>
            <w:r w:rsidR="00C97E7B" w:rsidRPr="004B610D">
              <w:rPr>
                <w:sz w:val="22"/>
                <w:szCs w:val="22"/>
              </w:rPr>
              <w:t xml:space="preserve"> район на</w:t>
            </w:r>
            <w:r w:rsidR="008D4B06" w:rsidRPr="004B610D">
              <w:rPr>
                <w:sz w:val="22"/>
                <w:szCs w:val="22"/>
              </w:rPr>
              <w:t xml:space="preserve"> </w:t>
            </w:r>
            <w:r w:rsidR="008D4B06" w:rsidRPr="004B610D">
              <w:rPr>
                <w:sz w:val="22"/>
                <w:szCs w:val="22"/>
                <w:lang w:val="en-US"/>
              </w:rPr>
              <w:t>I</w:t>
            </w:r>
            <w:r w:rsidR="00EB16B8" w:rsidRPr="004B610D">
              <w:rPr>
                <w:sz w:val="22"/>
                <w:szCs w:val="22"/>
              </w:rPr>
              <w:t xml:space="preserve"> полугодие 2014</w:t>
            </w:r>
            <w:r w:rsidR="00C97E7B" w:rsidRPr="004B61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EB16B8">
            <w:r w:rsidRPr="004B610D">
              <w:rPr>
                <w:sz w:val="22"/>
                <w:szCs w:val="22"/>
              </w:rPr>
              <w:t>18 февраля</w:t>
            </w:r>
          </w:p>
          <w:p w:rsidR="00BC20D3" w:rsidRPr="004B610D" w:rsidRDefault="00EB16B8">
            <w:r w:rsidRPr="004B610D">
              <w:rPr>
                <w:sz w:val="22"/>
                <w:szCs w:val="22"/>
              </w:rPr>
              <w:t>18 марта</w:t>
            </w:r>
          </w:p>
          <w:p w:rsidR="00513D18" w:rsidRPr="004B610D" w:rsidRDefault="00EB16B8">
            <w:r w:rsidRPr="004B610D">
              <w:rPr>
                <w:sz w:val="22"/>
                <w:szCs w:val="22"/>
              </w:rPr>
              <w:t>15 апреля</w:t>
            </w:r>
            <w:r w:rsidR="00B82117" w:rsidRPr="004B610D">
              <w:rPr>
                <w:sz w:val="22"/>
                <w:szCs w:val="22"/>
              </w:rPr>
              <w:t xml:space="preserve">  </w:t>
            </w:r>
          </w:p>
          <w:p w:rsidR="00513D18" w:rsidRPr="004B610D" w:rsidRDefault="00EB16B8">
            <w:r w:rsidRPr="004B610D">
              <w:rPr>
                <w:sz w:val="22"/>
                <w:szCs w:val="22"/>
              </w:rPr>
              <w:t>20 мая</w:t>
            </w:r>
          </w:p>
          <w:p w:rsidR="00EB16B8" w:rsidRPr="004B610D" w:rsidRDefault="00EB16B8">
            <w:r w:rsidRPr="004B610D">
              <w:rPr>
                <w:sz w:val="22"/>
                <w:szCs w:val="22"/>
              </w:rPr>
              <w:t>17 июня</w:t>
            </w:r>
          </w:p>
        </w:tc>
      </w:tr>
    </w:tbl>
    <w:p w:rsidR="00AD143C" w:rsidRPr="004B610D" w:rsidRDefault="00AD143C" w:rsidP="00AD143C">
      <w:pPr>
        <w:rPr>
          <w:sz w:val="22"/>
          <w:szCs w:val="22"/>
        </w:rPr>
      </w:pPr>
    </w:p>
    <w:p w:rsidR="00C97E7B" w:rsidRPr="004B610D" w:rsidRDefault="00C97E7B" w:rsidP="00C97E7B">
      <w:pPr>
        <w:pStyle w:val="1"/>
        <w:rPr>
          <w:sz w:val="22"/>
          <w:szCs w:val="22"/>
        </w:rPr>
      </w:pPr>
      <w:r w:rsidRPr="004B610D">
        <w:rPr>
          <w:sz w:val="22"/>
          <w:szCs w:val="22"/>
        </w:rPr>
        <w:t>ДЕПУТАТСКИЕ СЛУШАНИЯ</w:t>
      </w:r>
    </w:p>
    <w:p w:rsidR="00C97E7B" w:rsidRPr="004B610D" w:rsidRDefault="00C97E7B" w:rsidP="00C97E7B">
      <w:pPr>
        <w:rPr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417"/>
        <w:gridCol w:w="3861"/>
      </w:tblGrid>
      <w:tr w:rsidR="00C97E7B" w:rsidRPr="004B610D" w:rsidTr="00AD1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 w:rsidP="00703596">
            <w:pPr>
              <w:ind w:right="-108"/>
              <w:jc w:val="center"/>
            </w:pPr>
            <w:r w:rsidRPr="004B61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1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610D">
              <w:rPr>
                <w:sz w:val="22"/>
                <w:szCs w:val="22"/>
              </w:rPr>
              <w:t>/</w:t>
            </w:r>
            <w:proofErr w:type="spellStart"/>
            <w:r w:rsidR="00703596" w:rsidRPr="004B61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center"/>
            </w:pPr>
            <w:r w:rsidRPr="004B610D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center"/>
            </w:pPr>
            <w:r w:rsidRPr="004B610D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center"/>
            </w:pPr>
            <w:r w:rsidRPr="004B610D">
              <w:rPr>
                <w:sz w:val="22"/>
                <w:szCs w:val="22"/>
              </w:rPr>
              <w:t>Ответственные</w:t>
            </w:r>
          </w:p>
        </w:tc>
      </w:tr>
      <w:tr w:rsidR="00C97E7B" w:rsidRPr="004B610D" w:rsidTr="00AD14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 w:rsidP="002E48CB">
            <w:pPr>
              <w:ind w:right="-108"/>
              <w:jc w:val="center"/>
            </w:pPr>
            <w:r w:rsidRPr="004B610D">
              <w:rPr>
                <w:sz w:val="22"/>
                <w:szCs w:val="22"/>
              </w:rPr>
              <w:t>1</w:t>
            </w:r>
            <w:r w:rsidR="001219F5" w:rsidRPr="004B610D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981041" w:rsidP="00981041">
            <w:pPr>
              <w:jc w:val="both"/>
            </w:pPr>
            <w:r w:rsidRPr="004B610D">
              <w:rPr>
                <w:sz w:val="22"/>
                <w:szCs w:val="22"/>
              </w:rPr>
              <w:t xml:space="preserve">Работа с молодежью на территор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1412A7" w:rsidP="00B82117">
            <w:pPr>
              <w:jc w:val="center"/>
            </w:pPr>
            <w:r w:rsidRPr="004B610D">
              <w:rPr>
                <w:sz w:val="22"/>
                <w:szCs w:val="22"/>
              </w:rPr>
              <w:t>м</w:t>
            </w:r>
            <w:r w:rsidR="00981041" w:rsidRPr="004B610D">
              <w:rPr>
                <w:sz w:val="22"/>
                <w:szCs w:val="22"/>
              </w:rPr>
              <w:t>арт</w:t>
            </w:r>
            <w:r w:rsidRPr="004B610D">
              <w:rPr>
                <w:sz w:val="22"/>
                <w:szCs w:val="22"/>
              </w:rPr>
              <w:t xml:space="preserve"> – апрель</w:t>
            </w:r>
          </w:p>
          <w:p w:rsidR="001412A7" w:rsidRPr="004B610D" w:rsidRDefault="001412A7" w:rsidP="00B82117">
            <w:pPr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A1711B">
            <w:pPr>
              <w:tabs>
                <w:tab w:val="left" w:pos="1245"/>
              </w:tabs>
              <w:jc w:val="both"/>
            </w:pPr>
            <w:proofErr w:type="spellStart"/>
            <w:r w:rsidRPr="004B610D">
              <w:rPr>
                <w:sz w:val="22"/>
                <w:szCs w:val="22"/>
              </w:rPr>
              <w:t>Чуйкина</w:t>
            </w:r>
            <w:proofErr w:type="spellEnd"/>
            <w:r w:rsidR="008D3578" w:rsidRPr="004B610D">
              <w:rPr>
                <w:sz w:val="22"/>
                <w:szCs w:val="22"/>
              </w:rPr>
              <w:t xml:space="preserve"> И.В. </w:t>
            </w:r>
            <w:r w:rsidRPr="004B610D">
              <w:rPr>
                <w:sz w:val="22"/>
                <w:szCs w:val="22"/>
              </w:rPr>
              <w:t>–</w:t>
            </w:r>
            <w:r w:rsidR="008D3578" w:rsidRPr="004B610D">
              <w:rPr>
                <w:sz w:val="22"/>
                <w:szCs w:val="22"/>
              </w:rPr>
              <w:t xml:space="preserve"> </w:t>
            </w:r>
            <w:r w:rsidRPr="004B610D">
              <w:rPr>
                <w:sz w:val="22"/>
                <w:szCs w:val="22"/>
              </w:rPr>
              <w:t xml:space="preserve">ведущий специалист по работе с детьми и молодежью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412A7" w:rsidRPr="004B610D" w:rsidRDefault="001412A7">
            <w:pPr>
              <w:tabs>
                <w:tab w:val="left" w:pos="1245"/>
              </w:tabs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Балезин</w:t>
            </w:r>
            <w:proofErr w:type="spellEnd"/>
            <w:r w:rsidRPr="004B610D">
              <w:rPr>
                <w:sz w:val="22"/>
                <w:szCs w:val="22"/>
              </w:rPr>
              <w:t xml:space="preserve"> М.С. – ведущий специалист по спорту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A1711B" w:rsidRPr="004B610D" w:rsidRDefault="00A1711B" w:rsidP="00A1711B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Отчесов</w:t>
            </w:r>
            <w:proofErr w:type="spellEnd"/>
            <w:r w:rsidRPr="004B610D">
              <w:rPr>
                <w:sz w:val="22"/>
                <w:szCs w:val="22"/>
              </w:rPr>
              <w:t xml:space="preserve"> Н.Н. – заместитель мэра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A1711B" w:rsidRPr="004B610D" w:rsidRDefault="00A1711B" w:rsidP="00A1711B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</w:tbl>
    <w:p w:rsidR="00AD143C" w:rsidRPr="004B610D" w:rsidRDefault="00AD143C" w:rsidP="00C97E7B">
      <w:pPr>
        <w:rPr>
          <w:b/>
          <w:bCs/>
          <w:sz w:val="22"/>
          <w:szCs w:val="22"/>
        </w:rPr>
      </w:pPr>
    </w:p>
    <w:p w:rsidR="00AD143C" w:rsidRPr="004B610D" w:rsidRDefault="00AD143C" w:rsidP="00C97E7B">
      <w:pPr>
        <w:rPr>
          <w:b/>
          <w:bCs/>
          <w:sz w:val="22"/>
          <w:szCs w:val="22"/>
        </w:rPr>
      </w:pPr>
    </w:p>
    <w:p w:rsidR="00C97E7B" w:rsidRPr="004B610D" w:rsidRDefault="00023365" w:rsidP="00C97E7B">
      <w:pPr>
        <w:jc w:val="center"/>
        <w:rPr>
          <w:b/>
          <w:bCs/>
          <w:sz w:val="22"/>
          <w:szCs w:val="22"/>
        </w:rPr>
      </w:pPr>
      <w:r w:rsidRPr="004B610D">
        <w:rPr>
          <w:b/>
          <w:bCs/>
          <w:sz w:val="22"/>
          <w:szCs w:val="22"/>
        </w:rPr>
        <w:t>КРУГЛЫЙ СТОЛ</w:t>
      </w:r>
    </w:p>
    <w:p w:rsidR="00C97E7B" w:rsidRPr="004B610D" w:rsidRDefault="00C97E7B" w:rsidP="00C97E7B">
      <w:pPr>
        <w:jc w:val="center"/>
        <w:rPr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27"/>
        <w:gridCol w:w="1401"/>
        <w:gridCol w:w="3846"/>
      </w:tblGrid>
      <w:tr w:rsidR="00703596" w:rsidRPr="004B610D" w:rsidTr="00AD14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1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610D">
              <w:rPr>
                <w:sz w:val="22"/>
                <w:szCs w:val="22"/>
              </w:rPr>
              <w:t>/</w:t>
            </w:r>
            <w:proofErr w:type="spellStart"/>
            <w:r w:rsidRPr="004B61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>Ответственные</w:t>
            </w:r>
          </w:p>
        </w:tc>
      </w:tr>
      <w:tr w:rsidR="000F0C6E" w:rsidRPr="004B610D" w:rsidTr="00AD14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6E" w:rsidRPr="004B610D" w:rsidRDefault="000F0C6E" w:rsidP="000F0C6E">
            <w:r w:rsidRPr="004B610D">
              <w:rPr>
                <w:sz w:val="22"/>
                <w:szCs w:val="22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6E" w:rsidRPr="004B610D" w:rsidRDefault="008D3578" w:rsidP="000F0C6E">
            <w:pPr>
              <w:jc w:val="both"/>
            </w:pPr>
            <w:r w:rsidRPr="004B610D">
              <w:rPr>
                <w:sz w:val="22"/>
                <w:szCs w:val="22"/>
              </w:rPr>
              <w:t xml:space="preserve">Взаимодействие органов местного самоуправления </w:t>
            </w:r>
            <w:proofErr w:type="spellStart"/>
            <w:r w:rsidRPr="004B610D">
              <w:rPr>
                <w:sz w:val="22"/>
                <w:szCs w:val="22"/>
              </w:rPr>
              <w:t>Куйтун</w:t>
            </w:r>
            <w:r w:rsidR="00A1711B" w:rsidRPr="004B610D">
              <w:rPr>
                <w:sz w:val="22"/>
                <w:szCs w:val="22"/>
              </w:rPr>
              <w:t>ского</w:t>
            </w:r>
            <w:proofErr w:type="spellEnd"/>
            <w:r w:rsidR="00A1711B" w:rsidRPr="004B610D">
              <w:rPr>
                <w:sz w:val="22"/>
                <w:szCs w:val="22"/>
              </w:rPr>
              <w:t xml:space="preserve"> района </w:t>
            </w:r>
            <w:r w:rsidRPr="004B610D">
              <w:rPr>
                <w:sz w:val="22"/>
                <w:szCs w:val="22"/>
              </w:rPr>
              <w:t>со</w:t>
            </w:r>
            <w:r w:rsidR="00981041" w:rsidRPr="004B610D">
              <w:rPr>
                <w:sz w:val="22"/>
                <w:szCs w:val="22"/>
              </w:rPr>
              <w:t xml:space="preserve"> средств</w:t>
            </w:r>
            <w:r w:rsidRPr="004B610D">
              <w:rPr>
                <w:sz w:val="22"/>
                <w:szCs w:val="22"/>
              </w:rPr>
              <w:t>ам</w:t>
            </w:r>
            <w:r w:rsidR="00A1711B" w:rsidRPr="004B610D">
              <w:rPr>
                <w:sz w:val="22"/>
                <w:szCs w:val="22"/>
              </w:rPr>
              <w:t>и массовой</w:t>
            </w:r>
            <w:r w:rsidR="00981041" w:rsidRPr="004B610D">
              <w:rPr>
                <w:sz w:val="22"/>
                <w:szCs w:val="22"/>
              </w:rPr>
              <w:t xml:space="preserve"> информац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6E" w:rsidRPr="004B610D" w:rsidRDefault="001412A7" w:rsidP="00C9351E">
            <w:pPr>
              <w:jc w:val="center"/>
            </w:pPr>
            <w:r w:rsidRPr="004B610D">
              <w:rPr>
                <w:sz w:val="22"/>
                <w:szCs w:val="22"/>
              </w:rPr>
              <w:t>и</w:t>
            </w:r>
            <w:r w:rsidR="00A1711B" w:rsidRPr="004B610D">
              <w:rPr>
                <w:sz w:val="22"/>
                <w:szCs w:val="22"/>
              </w:rPr>
              <w:t>юнь</w:t>
            </w:r>
            <w:r w:rsidRPr="004B610D">
              <w:rPr>
                <w:sz w:val="22"/>
                <w:szCs w:val="22"/>
              </w:rPr>
              <w:t xml:space="preserve"> – июль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6E" w:rsidRPr="004B610D" w:rsidRDefault="00A1711B" w:rsidP="000F0C6E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е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A1711B" w:rsidRPr="004B610D" w:rsidRDefault="00A1711B" w:rsidP="000F0C6E">
            <w:pPr>
              <w:jc w:val="both"/>
            </w:pPr>
            <w:r w:rsidRPr="004B610D">
              <w:rPr>
                <w:sz w:val="22"/>
                <w:szCs w:val="22"/>
              </w:rPr>
              <w:t xml:space="preserve">Яковлева Л.И. – начальник организационного отдела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</w:tbl>
    <w:p w:rsidR="00C97E7B" w:rsidRPr="004B610D" w:rsidRDefault="00C97E7B" w:rsidP="00C97E7B">
      <w:pPr>
        <w:tabs>
          <w:tab w:val="left" w:pos="2265"/>
        </w:tabs>
        <w:rPr>
          <w:sz w:val="22"/>
          <w:szCs w:val="22"/>
        </w:rPr>
      </w:pPr>
      <w:r w:rsidRPr="004B610D">
        <w:rPr>
          <w:sz w:val="22"/>
          <w:szCs w:val="22"/>
        </w:rPr>
        <w:tab/>
        <w:t xml:space="preserve">    </w:t>
      </w:r>
    </w:p>
    <w:p w:rsidR="00AD143C" w:rsidRPr="004B610D" w:rsidRDefault="00AD143C" w:rsidP="00C97E7B">
      <w:pPr>
        <w:tabs>
          <w:tab w:val="left" w:pos="2265"/>
        </w:tabs>
        <w:jc w:val="center"/>
        <w:rPr>
          <w:b/>
          <w:bCs/>
          <w:sz w:val="22"/>
          <w:szCs w:val="22"/>
        </w:rPr>
      </w:pPr>
    </w:p>
    <w:p w:rsidR="00AD143C" w:rsidRPr="004B610D" w:rsidRDefault="00AD143C" w:rsidP="00C97E7B">
      <w:pPr>
        <w:tabs>
          <w:tab w:val="left" w:pos="2265"/>
        </w:tabs>
        <w:jc w:val="center"/>
        <w:rPr>
          <w:b/>
          <w:bCs/>
          <w:sz w:val="22"/>
          <w:szCs w:val="22"/>
        </w:rPr>
      </w:pPr>
    </w:p>
    <w:p w:rsidR="00C97E7B" w:rsidRPr="004B610D" w:rsidRDefault="00C97E7B" w:rsidP="00C97E7B">
      <w:pPr>
        <w:tabs>
          <w:tab w:val="left" w:pos="2265"/>
        </w:tabs>
        <w:jc w:val="center"/>
        <w:rPr>
          <w:b/>
          <w:bCs/>
          <w:sz w:val="22"/>
          <w:szCs w:val="22"/>
        </w:rPr>
      </w:pPr>
      <w:r w:rsidRPr="004B610D">
        <w:rPr>
          <w:b/>
          <w:bCs/>
          <w:sz w:val="22"/>
          <w:szCs w:val="22"/>
        </w:rPr>
        <w:t>ПУБЛИЧНЫЕ СЛУШАНИЯ</w:t>
      </w:r>
    </w:p>
    <w:p w:rsidR="00C97E7B" w:rsidRPr="004B610D" w:rsidRDefault="00C97E7B" w:rsidP="00C97E7B">
      <w:pPr>
        <w:tabs>
          <w:tab w:val="left" w:pos="2265"/>
        </w:tabs>
        <w:jc w:val="center"/>
        <w:rPr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23"/>
        <w:gridCol w:w="1401"/>
        <w:gridCol w:w="3992"/>
      </w:tblGrid>
      <w:tr w:rsidR="00703596" w:rsidRPr="004B610D" w:rsidTr="00AD14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10D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4B610D">
              <w:rPr>
                <w:sz w:val="22"/>
                <w:szCs w:val="22"/>
              </w:rPr>
              <w:t>/</w:t>
            </w:r>
            <w:proofErr w:type="spellStart"/>
            <w:r w:rsidRPr="004B61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lastRenderedPageBreak/>
              <w:t xml:space="preserve">Тем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t xml:space="preserve">Время </w:t>
            </w:r>
            <w:r w:rsidRPr="004B610D">
              <w:rPr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4B610D" w:rsidRDefault="00703596" w:rsidP="00C9351E">
            <w:pPr>
              <w:jc w:val="center"/>
            </w:pPr>
            <w:r w:rsidRPr="004B610D">
              <w:rPr>
                <w:sz w:val="22"/>
                <w:szCs w:val="22"/>
              </w:rPr>
              <w:lastRenderedPageBreak/>
              <w:t>Ответственные</w:t>
            </w:r>
          </w:p>
        </w:tc>
      </w:tr>
      <w:tr w:rsidR="00EC6AEC" w:rsidRPr="004B610D" w:rsidTr="00AD14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C" w:rsidRPr="004B610D" w:rsidRDefault="009E00F7" w:rsidP="00C9351E">
            <w:pPr>
              <w:tabs>
                <w:tab w:val="left" w:pos="2265"/>
              </w:tabs>
            </w:pPr>
            <w:r w:rsidRPr="004B610D">
              <w:rPr>
                <w:sz w:val="22"/>
                <w:szCs w:val="22"/>
              </w:rPr>
              <w:lastRenderedPageBreak/>
              <w:t>1</w:t>
            </w:r>
            <w:r w:rsidR="00EC6AEC" w:rsidRPr="004B610D">
              <w:rPr>
                <w:sz w:val="22"/>
                <w:szCs w:val="22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C" w:rsidRPr="004B610D" w:rsidRDefault="001F7935" w:rsidP="00C9351E">
            <w:pPr>
              <w:jc w:val="both"/>
            </w:pPr>
            <w:r w:rsidRPr="004B610D">
              <w:rPr>
                <w:sz w:val="22"/>
                <w:szCs w:val="22"/>
              </w:rPr>
              <w:t xml:space="preserve">По проекту решения «Об утверждении отчета об исполнении бюджета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за 2013 год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C" w:rsidRPr="004B610D" w:rsidRDefault="001F7935" w:rsidP="00C9351E">
            <w:pPr>
              <w:jc w:val="center"/>
            </w:pPr>
            <w:r w:rsidRPr="004B610D">
              <w:rPr>
                <w:sz w:val="22"/>
                <w:szCs w:val="22"/>
              </w:rPr>
              <w:t>апрел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5" w:rsidRPr="004B610D" w:rsidRDefault="001F7935" w:rsidP="001F7935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– начальник  финансового управления администрации 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F7935" w:rsidRPr="004B610D" w:rsidRDefault="001F7935" w:rsidP="001F7935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EC6AEC" w:rsidRPr="004B610D" w:rsidRDefault="001F7935" w:rsidP="001F7935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</w:tbl>
    <w:p w:rsidR="00981041" w:rsidRPr="004B610D" w:rsidRDefault="00981041" w:rsidP="001412A7">
      <w:pPr>
        <w:rPr>
          <w:b/>
          <w:sz w:val="22"/>
          <w:szCs w:val="22"/>
        </w:rPr>
      </w:pPr>
    </w:p>
    <w:p w:rsidR="00C97E7B" w:rsidRPr="004B610D" w:rsidRDefault="00C97E7B" w:rsidP="00C97E7B">
      <w:pPr>
        <w:jc w:val="center"/>
        <w:rPr>
          <w:b/>
          <w:sz w:val="22"/>
          <w:szCs w:val="22"/>
        </w:rPr>
      </w:pPr>
      <w:r w:rsidRPr="004B610D">
        <w:rPr>
          <w:b/>
          <w:sz w:val="22"/>
          <w:szCs w:val="22"/>
        </w:rPr>
        <w:t xml:space="preserve">ЗАСЕДАНИЯ ДУМЫ </w:t>
      </w:r>
    </w:p>
    <w:p w:rsidR="00C97E7B" w:rsidRPr="004B610D" w:rsidRDefault="00C97E7B" w:rsidP="001412A7">
      <w:pPr>
        <w:jc w:val="center"/>
        <w:rPr>
          <w:b/>
          <w:sz w:val="22"/>
          <w:szCs w:val="22"/>
        </w:rPr>
      </w:pPr>
      <w:r w:rsidRPr="004B610D">
        <w:rPr>
          <w:b/>
          <w:sz w:val="22"/>
          <w:szCs w:val="22"/>
        </w:rPr>
        <w:t>МУНИЦИПАЛЬНОГО ОБРАЗОВАНИЯ КУЙТУНСКИЙ РАЙОН</w:t>
      </w:r>
    </w:p>
    <w:p w:rsidR="00C97E7B" w:rsidRPr="004B610D" w:rsidRDefault="00C97E7B" w:rsidP="00C97E7B">
      <w:pPr>
        <w:rPr>
          <w:sz w:val="22"/>
          <w:szCs w:val="22"/>
        </w:rPr>
      </w:pPr>
      <w:r w:rsidRPr="004B610D">
        <w:rPr>
          <w:sz w:val="22"/>
          <w:szCs w:val="22"/>
        </w:rPr>
        <w:t xml:space="preserve">                                                                            </w:t>
      </w:r>
      <w:r w:rsidR="001412A7" w:rsidRPr="004B610D">
        <w:rPr>
          <w:sz w:val="22"/>
          <w:szCs w:val="22"/>
        </w:rPr>
        <w:t xml:space="preserve">                          </w:t>
      </w:r>
      <w:r w:rsidRPr="004B610D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510"/>
        <w:gridCol w:w="4003"/>
      </w:tblGrid>
      <w:tr w:rsidR="00C97E7B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10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B610D">
              <w:rPr>
                <w:b/>
                <w:sz w:val="22"/>
                <w:szCs w:val="22"/>
              </w:rPr>
              <w:t>/</w:t>
            </w:r>
            <w:proofErr w:type="spellStart"/>
            <w:r w:rsidRPr="004B610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center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 xml:space="preserve">Наименование </w:t>
            </w:r>
            <w:r w:rsidR="00B50342" w:rsidRPr="004B610D">
              <w:rPr>
                <w:b/>
                <w:sz w:val="22"/>
                <w:szCs w:val="22"/>
              </w:rPr>
              <w:t>вопрос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ind w:left="-468" w:firstLine="468"/>
              <w:jc w:val="center"/>
              <w:rPr>
                <w:b/>
              </w:rPr>
            </w:pPr>
            <w:proofErr w:type="gramStart"/>
            <w:r w:rsidRPr="004B610D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4B610D">
              <w:rPr>
                <w:b/>
                <w:sz w:val="22"/>
                <w:szCs w:val="22"/>
              </w:rPr>
              <w:t xml:space="preserve"> за подготовку</w:t>
            </w:r>
          </w:p>
        </w:tc>
      </w:tr>
      <w:tr w:rsidR="00C97E7B" w:rsidRPr="004B610D" w:rsidTr="00AD143C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EB16B8" w:rsidP="00EB16B8">
            <w:pPr>
              <w:ind w:left="-468" w:firstLine="468"/>
              <w:jc w:val="center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>февраль 2014</w:t>
            </w:r>
            <w:r w:rsidR="00C97E7B" w:rsidRPr="004B610D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FF0E49">
            <w:pPr>
              <w:jc w:val="both"/>
            </w:pPr>
            <w:r w:rsidRPr="004B610D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9E00F7" w:rsidP="0037693D">
            <w:pPr>
              <w:jc w:val="both"/>
            </w:pPr>
            <w:r w:rsidRPr="004B610D">
              <w:rPr>
                <w:sz w:val="22"/>
                <w:szCs w:val="22"/>
              </w:rPr>
              <w:t>Внесение</w:t>
            </w:r>
            <w:r w:rsidR="00FF0E49" w:rsidRPr="004B610D">
              <w:rPr>
                <w:sz w:val="22"/>
                <w:szCs w:val="22"/>
              </w:rPr>
              <w:t xml:space="preserve"> изменений и дополнений в решение Думы муниципального образования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FF0E49" w:rsidRPr="004B610D">
              <w:rPr>
                <w:sz w:val="22"/>
                <w:szCs w:val="22"/>
              </w:rPr>
              <w:t xml:space="preserve"> район «О бюджете муниципального образования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8053FD" w:rsidRPr="004B610D">
              <w:rPr>
                <w:sz w:val="22"/>
                <w:szCs w:val="22"/>
              </w:rPr>
              <w:t xml:space="preserve"> район на 2014 год и на плановый период 2015 и 2016</w:t>
            </w:r>
            <w:r w:rsidR="00FF0E49" w:rsidRPr="004B610D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FF0E49" w:rsidP="0037693D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– начальник  финансового управления администрации  муниципальног</w:t>
            </w:r>
            <w:r w:rsidR="001F7935" w:rsidRPr="004B610D">
              <w:rPr>
                <w:sz w:val="22"/>
                <w:szCs w:val="22"/>
              </w:rPr>
              <w:t xml:space="preserve">о образования  </w:t>
            </w:r>
            <w:proofErr w:type="spellStart"/>
            <w:r w:rsidR="001F7935" w:rsidRPr="004B610D">
              <w:rPr>
                <w:sz w:val="22"/>
                <w:szCs w:val="22"/>
              </w:rPr>
              <w:t>Куйтунский</w:t>
            </w:r>
            <w:proofErr w:type="spellEnd"/>
            <w:r w:rsidR="001F7935" w:rsidRPr="004B610D">
              <w:rPr>
                <w:sz w:val="22"/>
                <w:szCs w:val="22"/>
              </w:rPr>
              <w:t xml:space="preserve"> район</w:t>
            </w:r>
          </w:p>
          <w:p w:rsidR="00FF0E49" w:rsidRPr="004B610D" w:rsidRDefault="00FF0E49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3A59E2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E2" w:rsidRPr="004B610D" w:rsidRDefault="008053FD">
            <w:pPr>
              <w:jc w:val="both"/>
            </w:pPr>
            <w:r w:rsidRPr="004B610D">
              <w:rPr>
                <w:sz w:val="22"/>
                <w:szCs w:val="22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E2" w:rsidRPr="004B610D" w:rsidRDefault="003A59E2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Утверждение схемы одномандатных избирательных округов для проведения выборов депутатов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E2" w:rsidRPr="004B610D" w:rsidRDefault="003A59E2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мчинова Т.А. – председатель </w:t>
            </w:r>
            <w:proofErr w:type="spellStart"/>
            <w:r w:rsidRPr="004B610D">
              <w:rPr>
                <w:sz w:val="22"/>
                <w:szCs w:val="22"/>
              </w:rPr>
              <w:t>Куйтунской</w:t>
            </w:r>
            <w:proofErr w:type="spellEnd"/>
            <w:r w:rsidRPr="004B610D">
              <w:rPr>
                <w:sz w:val="22"/>
                <w:szCs w:val="22"/>
              </w:rPr>
              <w:t xml:space="preserve"> территориальной избирательной комиссии </w:t>
            </w:r>
          </w:p>
          <w:p w:rsidR="003A59E2" w:rsidRPr="004B610D" w:rsidRDefault="003A59E2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8053FD">
            <w:pPr>
              <w:jc w:val="both"/>
            </w:pPr>
            <w:r w:rsidRPr="004B610D">
              <w:rPr>
                <w:sz w:val="22"/>
                <w:szCs w:val="22"/>
              </w:rPr>
              <w:t>3</w:t>
            </w:r>
            <w:r w:rsidR="00EC6AEC" w:rsidRPr="004B610D">
              <w:rPr>
                <w:sz w:val="22"/>
                <w:szCs w:val="22"/>
              </w:rPr>
              <w:t>.</w:t>
            </w:r>
          </w:p>
          <w:p w:rsidR="00FF0E49" w:rsidRPr="004B610D" w:rsidRDefault="00FF0E49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D867E8" w:rsidP="0037693D">
            <w:pPr>
              <w:jc w:val="both"/>
            </w:pPr>
            <w:r w:rsidRPr="004B610D">
              <w:rPr>
                <w:sz w:val="22"/>
                <w:szCs w:val="22"/>
              </w:rPr>
              <w:t>Отчет</w:t>
            </w:r>
            <w:r w:rsidR="00EB16B8" w:rsidRPr="004B610D">
              <w:rPr>
                <w:sz w:val="22"/>
                <w:szCs w:val="22"/>
              </w:rPr>
              <w:t xml:space="preserve"> по результатам контрольной деятельности Контрольно-счетной палаты муниципального обра</w:t>
            </w:r>
            <w:r w:rsidR="001F7935" w:rsidRPr="004B610D">
              <w:rPr>
                <w:sz w:val="22"/>
                <w:szCs w:val="22"/>
              </w:rPr>
              <w:t xml:space="preserve">зования </w:t>
            </w:r>
            <w:proofErr w:type="spellStart"/>
            <w:r w:rsidR="001F7935" w:rsidRPr="004B610D">
              <w:rPr>
                <w:sz w:val="22"/>
                <w:szCs w:val="22"/>
              </w:rPr>
              <w:t>Куйтунский</w:t>
            </w:r>
            <w:proofErr w:type="spellEnd"/>
            <w:r w:rsidR="001F7935" w:rsidRPr="004B610D">
              <w:rPr>
                <w:sz w:val="22"/>
                <w:szCs w:val="22"/>
              </w:rPr>
              <w:t xml:space="preserve"> район за 2013</w:t>
            </w:r>
            <w:r w:rsidR="00EB16B8" w:rsidRPr="004B61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EB16B8" w:rsidP="0037693D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Белизова</w:t>
            </w:r>
            <w:proofErr w:type="spellEnd"/>
            <w:r w:rsidRPr="004B610D">
              <w:rPr>
                <w:sz w:val="22"/>
                <w:szCs w:val="22"/>
              </w:rPr>
              <w:t xml:space="preserve"> Т.И. – председатель контрольно-счетной палат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FF0E49" w:rsidRPr="004B610D" w:rsidRDefault="00EB16B8" w:rsidP="00EB16B8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</w:t>
            </w:r>
            <w:r w:rsidR="00D867E8" w:rsidRPr="004B610D">
              <w:rPr>
                <w:sz w:val="22"/>
                <w:szCs w:val="22"/>
              </w:rPr>
              <w:t>–</w:t>
            </w:r>
            <w:r w:rsidR="00FF0E49" w:rsidRPr="004B610D">
              <w:rPr>
                <w:sz w:val="22"/>
                <w:szCs w:val="22"/>
              </w:rPr>
              <w:t xml:space="preserve"> предс</w:t>
            </w:r>
            <w:r w:rsidRPr="004B610D">
              <w:rPr>
                <w:sz w:val="22"/>
                <w:szCs w:val="22"/>
              </w:rPr>
              <w:t>едатель</w:t>
            </w:r>
            <w:r w:rsidR="00D867E8" w:rsidRPr="004B610D">
              <w:rPr>
                <w:sz w:val="22"/>
                <w:szCs w:val="22"/>
              </w:rPr>
              <w:t xml:space="preserve"> </w:t>
            </w:r>
            <w:r w:rsidR="00FF0E49" w:rsidRPr="004B610D">
              <w:rPr>
                <w:sz w:val="22"/>
                <w:szCs w:val="22"/>
              </w:rPr>
              <w:t xml:space="preserve"> Думы муниципального образования 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FF0E49"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E80A5A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8053FD">
            <w:pPr>
              <w:jc w:val="both"/>
            </w:pPr>
            <w:r w:rsidRPr="004B610D">
              <w:rPr>
                <w:sz w:val="22"/>
                <w:szCs w:val="22"/>
              </w:rPr>
              <w:t>4</w:t>
            </w:r>
            <w:r w:rsidR="00EC6AEC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D867E8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Отчет председателя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о работе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за 2013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D867E8" w:rsidP="00D867E8">
            <w:pPr>
              <w:jc w:val="both"/>
            </w:pPr>
            <w:r w:rsidRPr="004B610D">
              <w:rPr>
                <w:sz w:val="22"/>
                <w:szCs w:val="22"/>
              </w:rPr>
              <w:t>Виноградова Т.И.</w:t>
            </w:r>
            <w:r w:rsidR="00E80A5A" w:rsidRPr="004B610D">
              <w:rPr>
                <w:sz w:val="22"/>
                <w:szCs w:val="22"/>
              </w:rPr>
              <w:t xml:space="preserve"> – председате</w:t>
            </w:r>
            <w:r w:rsidRPr="004B610D">
              <w:rPr>
                <w:sz w:val="22"/>
                <w:szCs w:val="22"/>
              </w:rPr>
              <w:t xml:space="preserve">ль </w:t>
            </w:r>
            <w:r w:rsidR="00E80A5A" w:rsidRPr="004B610D">
              <w:rPr>
                <w:sz w:val="22"/>
                <w:szCs w:val="22"/>
              </w:rPr>
              <w:t xml:space="preserve">Думы муниципального образования </w:t>
            </w:r>
            <w:proofErr w:type="spellStart"/>
            <w:r w:rsidR="00E80A5A" w:rsidRPr="004B610D">
              <w:rPr>
                <w:sz w:val="22"/>
                <w:szCs w:val="22"/>
              </w:rPr>
              <w:t>Куйтунский</w:t>
            </w:r>
            <w:proofErr w:type="spellEnd"/>
            <w:r w:rsidR="00E80A5A" w:rsidRPr="004B610D">
              <w:rPr>
                <w:sz w:val="22"/>
                <w:szCs w:val="22"/>
              </w:rPr>
              <w:t xml:space="preserve"> район</w:t>
            </w:r>
          </w:p>
          <w:p w:rsidR="00D867E8" w:rsidRPr="004B610D" w:rsidRDefault="00D867E8" w:rsidP="00D867E8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D867E8" w:rsidRPr="004B610D" w:rsidRDefault="00D867E8" w:rsidP="00D867E8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помнящий А.А. – председатель комиссии по регламенту и депутатской этике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AD502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29" w:rsidRPr="004B610D" w:rsidRDefault="008053FD" w:rsidP="0037693D">
            <w:pPr>
              <w:jc w:val="both"/>
            </w:pPr>
            <w:r w:rsidRPr="004B610D">
              <w:rPr>
                <w:sz w:val="22"/>
                <w:szCs w:val="22"/>
              </w:rPr>
              <w:t>5</w:t>
            </w:r>
            <w:r w:rsidR="00AD5029" w:rsidRPr="004B610D">
              <w:rPr>
                <w:sz w:val="22"/>
                <w:szCs w:val="22"/>
              </w:rPr>
              <w:t>.</w:t>
            </w:r>
          </w:p>
          <w:p w:rsidR="00AD5029" w:rsidRPr="004B610D" w:rsidRDefault="00AD5029" w:rsidP="0037693D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29" w:rsidRPr="004B610D" w:rsidRDefault="00AD5029" w:rsidP="00513881">
            <w:pPr>
              <w:jc w:val="both"/>
            </w:pPr>
            <w:r w:rsidRPr="004B610D">
              <w:rPr>
                <w:sz w:val="22"/>
                <w:szCs w:val="22"/>
              </w:rPr>
              <w:t>Результаты оперативно-служебной деятельности отдела полиции (дислокация п.г.т. Куйтун) межмуниципального отдела Министерства внутренних дел Р</w:t>
            </w:r>
            <w:r w:rsidR="0094618E" w:rsidRPr="004B610D">
              <w:rPr>
                <w:sz w:val="22"/>
                <w:szCs w:val="22"/>
              </w:rPr>
              <w:t>оссии «</w:t>
            </w:r>
            <w:proofErr w:type="spellStart"/>
            <w:r w:rsidR="0094618E" w:rsidRPr="004B610D">
              <w:rPr>
                <w:sz w:val="22"/>
                <w:szCs w:val="22"/>
              </w:rPr>
              <w:t>Тулунский</w:t>
            </w:r>
            <w:proofErr w:type="spellEnd"/>
            <w:r w:rsidR="0094618E" w:rsidRPr="004B610D">
              <w:rPr>
                <w:sz w:val="22"/>
                <w:szCs w:val="22"/>
              </w:rPr>
              <w:t>» за</w:t>
            </w:r>
            <w:r w:rsidRPr="004B610D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29" w:rsidRPr="004B610D" w:rsidRDefault="00AD5029" w:rsidP="00513881">
            <w:pPr>
              <w:jc w:val="both"/>
            </w:pPr>
            <w:r w:rsidRPr="004B610D">
              <w:rPr>
                <w:sz w:val="22"/>
                <w:szCs w:val="22"/>
              </w:rPr>
              <w:t>Могилев Г.В. – начальник ОП  (дислокация п.г.т. Куйтун) МО МВД России «</w:t>
            </w:r>
            <w:proofErr w:type="spellStart"/>
            <w:r w:rsidRPr="004B610D">
              <w:rPr>
                <w:sz w:val="22"/>
                <w:szCs w:val="22"/>
              </w:rPr>
              <w:t>Тулунский</w:t>
            </w:r>
            <w:proofErr w:type="spellEnd"/>
            <w:r w:rsidRPr="004B610D">
              <w:rPr>
                <w:sz w:val="22"/>
                <w:szCs w:val="22"/>
              </w:rPr>
              <w:t>»</w:t>
            </w:r>
          </w:p>
          <w:p w:rsidR="00AD5029" w:rsidRPr="004B610D" w:rsidRDefault="00AD5029" w:rsidP="00513881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помнящий А.А. – председатель комиссии по регламенту и депутатской этике Думы муниципального </w:t>
            </w:r>
            <w:r w:rsidRPr="004B610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F7935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35" w:rsidRPr="004B610D" w:rsidRDefault="008053FD" w:rsidP="0037693D">
            <w:pPr>
              <w:jc w:val="both"/>
            </w:pPr>
            <w:r w:rsidRPr="004B610D">
              <w:rPr>
                <w:sz w:val="22"/>
                <w:szCs w:val="22"/>
              </w:rPr>
              <w:lastRenderedPageBreak/>
              <w:t>6</w:t>
            </w:r>
            <w:r w:rsidR="00DA7740" w:rsidRPr="004B610D">
              <w:rPr>
                <w:sz w:val="22"/>
                <w:szCs w:val="22"/>
              </w:rPr>
              <w:t>.</w:t>
            </w:r>
          </w:p>
          <w:p w:rsidR="001F7935" w:rsidRPr="004B610D" w:rsidRDefault="001F7935" w:rsidP="0037693D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35" w:rsidRPr="004B610D" w:rsidRDefault="001F7935" w:rsidP="00513881">
            <w:pPr>
              <w:jc w:val="both"/>
            </w:pPr>
            <w:r w:rsidRPr="004B610D">
              <w:rPr>
                <w:sz w:val="22"/>
                <w:szCs w:val="22"/>
              </w:rPr>
              <w:t xml:space="preserve">Об участии в областном конкурсе на лучшую организацию работы представительного органа муниципального образования Иркутской области в 2013 году и утверждении материалов, характеризующих работу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за 2013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35" w:rsidRPr="004B610D" w:rsidRDefault="001F7935" w:rsidP="001F7935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F7935" w:rsidRPr="004B610D" w:rsidRDefault="001F7935" w:rsidP="001F7935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помнящий А.А. – председатель комиссии по регламенту и депутатской этике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94618E">
            <w:pPr>
              <w:jc w:val="center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>март</w:t>
            </w:r>
            <w:r w:rsidR="00FF0E49" w:rsidRPr="004B610D">
              <w:rPr>
                <w:b/>
                <w:sz w:val="22"/>
                <w:szCs w:val="22"/>
              </w:rPr>
              <w:t xml:space="preserve"> 2</w:t>
            </w:r>
            <w:r w:rsidRPr="004B610D">
              <w:rPr>
                <w:b/>
                <w:sz w:val="22"/>
                <w:szCs w:val="22"/>
              </w:rPr>
              <w:t>014</w:t>
            </w:r>
            <w:r w:rsidR="00FF0E49" w:rsidRPr="004B610D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FF0E49" w:rsidRPr="004B610D" w:rsidTr="00AD143C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8A49D6" w:rsidP="0037693D">
            <w:pPr>
              <w:jc w:val="both"/>
            </w:pPr>
            <w:r w:rsidRPr="004B610D">
              <w:rPr>
                <w:sz w:val="22"/>
                <w:szCs w:val="22"/>
              </w:rPr>
              <w:t>Внесение</w:t>
            </w:r>
            <w:r w:rsidR="00FF0E49" w:rsidRPr="004B610D">
              <w:rPr>
                <w:sz w:val="22"/>
                <w:szCs w:val="22"/>
              </w:rPr>
              <w:t xml:space="preserve"> изменений и дополнений в решение Думы муниципального образования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FF0E49" w:rsidRPr="004B610D">
              <w:rPr>
                <w:sz w:val="22"/>
                <w:szCs w:val="22"/>
              </w:rPr>
              <w:t xml:space="preserve"> район «О бюджете муниципального обра</w:t>
            </w:r>
            <w:r w:rsidR="008053FD" w:rsidRPr="004B610D">
              <w:rPr>
                <w:sz w:val="22"/>
                <w:szCs w:val="22"/>
              </w:rPr>
              <w:t xml:space="preserve">зования </w:t>
            </w:r>
            <w:proofErr w:type="spellStart"/>
            <w:r w:rsidR="008053FD" w:rsidRPr="004B610D">
              <w:rPr>
                <w:sz w:val="22"/>
                <w:szCs w:val="22"/>
              </w:rPr>
              <w:t>Куйтунский</w:t>
            </w:r>
            <w:proofErr w:type="spellEnd"/>
            <w:r w:rsidR="008053FD" w:rsidRPr="004B610D">
              <w:rPr>
                <w:sz w:val="22"/>
                <w:szCs w:val="22"/>
              </w:rPr>
              <w:t xml:space="preserve"> район на 2014 год и на плановый период 2015 и 2016</w:t>
            </w:r>
            <w:r w:rsidR="00FF0E49" w:rsidRPr="004B610D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FF0E49" w:rsidP="0037693D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– начальник  финансового управления администрации 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.</w:t>
            </w:r>
          </w:p>
          <w:p w:rsidR="00FF0E49" w:rsidRPr="004B610D" w:rsidRDefault="00FF0E49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94618E" w:rsidRPr="004B610D" w:rsidTr="00AD143C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E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E" w:rsidRPr="004B610D" w:rsidRDefault="0094618E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Отчет о ходе реализации в 2013 году программы социально-экономического развития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2011-2015 годы и деятельности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за 2013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8E" w:rsidRPr="004B610D" w:rsidRDefault="0094618E" w:rsidP="0037693D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Полонин</w:t>
            </w:r>
            <w:proofErr w:type="spellEnd"/>
            <w:r w:rsidRPr="004B610D">
              <w:rPr>
                <w:sz w:val="22"/>
                <w:szCs w:val="22"/>
              </w:rPr>
              <w:t xml:space="preserve"> А.И. – мэр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94618E" w:rsidRPr="004B610D" w:rsidRDefault="0094618E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94618E" w:rsidP="003A5FFB">
            <w:pPr>
              <w:jc w:val="both"/>
            </w:pPr>
            <w:r w:rsidRPr="004B610D">
              <w:rPr>
                <w:sz w:val="22"/>
                <w:szCs w:val="22"/>
              </w:rPr>
              <w:t>Выдвижение инициативы проведения публичных слушаний по проекту решения «Об утверждении отчета об исполнении бюджета муни</w:t>
            </w:r>
            <w:r w:rsidR="00044E50" w:rsidRPr="004B610D">
              <w:rPr>
                <w:sz w:val="22"/>
                <w:szCs w:val="22"/>
              </w:rPr>
              <w:t xml:space="preserve">ципального образования </w:t>
            </w:r>
            <w:proofErr w:type="spellStart"/>
            <w:r w:rsidR="00044E50" w:rsidRPr="004B610D">
              <w:rPr>
                <w:sz w:val="22"/>
                <w:szCs w:val="22"/>
              </w:rPr>
              <w:t>Куйтунский</w:t>
            </w:r>
            <w:proofErr w:type="spellEnd"/>
            <w:r w:rsidR="00044E50" w:rsidRPr="004B610D">
              <w:rPr>
                <w:sz w:val="22"/>
                <w:szCs w:val="22"/>
              </w:rPr>
              <w:t xml:space="preserve"> район за 2013 год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044E50" w:rsidP="00EC5011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044E50" w:rsidRPr="004B610D" w:rsidRDefault="00044E50" w:rsidP="00EC5011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1639CF">
        <w:trPr>
          <w:trHeight w:val="19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4</w:t>
            </w:r>
            <w:r w:rsidR="00FF0E49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4C7CEA" w:rsidP="006154B8">
            <w:pPr>
              <w:jc w:val="both"/>
            </w:pPr>
            <w:r w:rsidRPr="004B610D">
              <w:rPr>
                <w:sz w:val="22"/>
                <w:szCs w:val="22"/>
              </w:rPr>
              <w:t xml:space="preserve">Работа </w:t>
            </w:r>
            <w:r w:rsidR="006154B8" w:rsidRPr="004B610D">
              <w:rPr>
                <w:sz w:val="22"/>
                <w:szCs w:val="22"/>
              </w:rPr>
              <w:t>муниципального казенного учреждения культуры «</w:t>
            </w:r>
            <w:proofErr w:type="spellStart"/>
            <w:r w:rsidR="006154B8" w:rsidRPr="004B610D">
              <w:rPr>
                <w:sz w:val="22"/>
                <w:szCs w:val="22"/>
              </w:rPr>
              <w:t>Куйтунская</w:t>
            </w:r>
            <w:proofErr w:type="spellEnd"/>
            <w:r w:rsidR="006154B8" w:rsidRPr="004B610D">
              <w:rPr>
                <w:sz w:val="22"/>
                <w:szCs w:val="22"/>
              </w:rPr>
              <w:t xml:space="preserve"> </w:t>
            </w:r>
            <w:proofErr w:type="spellStart"/>
            <w:r w:rsidR="006154B8" w:rsidRPr="004B610D">
              <w:rPr>
                <w:sz w:val="22"/>
                <w:szCs w:val="22"/>
              </w:rPr>
              <w:t>межпоселенческая</w:t>
            </w:r>
            <w:proofErr w:type="spellEnd"/>
            <w:r w:rsidR="006154B8" w:rsidRPr="004B610D">
              <w:rPr>
                <w:sz w:val="22"/>
                <w:szCs w:val="22"/>
              </w:rPr>
              <w:t xml:space="preserve"> районная библиотека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4C7CEA" w:rsidP="005D10F7">
            <w:pPr>
              <w:tabs>
                <w:tab w:val="left" w:pos="1245"/>
              </w:tabs>
              <w:jc w:val="both"/>
            </w:pPr>
            <w:proofErr w:type="spellStart"/>
            <w:r w:rsidRPr="004B610D">
              <w:rPr>
                <w:sz w:val="22"/>
                <w:szCs w:val="22"/>
              </w:rPr>
              <w:t>Шаура</w:t>
            </w:r>
            <w:proofErr w:type="spellEnd"/>
            <w:r w:rsidRPr="004B610D">
              <w:rPr>
                <w:sz w:val="22"/>
                <w:szCs w:val="22"/>
              </w:rPr>
              <w:t xml:space="preserve"> Т.Д. – директор </w:t>
            </w:r>
            <w:r w:rsidR="006154B8" w:rsidRPr="004B610D">
              <w:rPr>
                <w:sz w:val="22"/>
                <w:szCs w:val="22"/>
              </w:rPr>
              <w:t>МКУК «</w:t>
            </w:r>
            <w:proofErr w:type="spellStart"/>
            <w:r w:rsidR="006154B8" w:rsidRPr="004B610D">
              <w:rPr>
                <w:sz w:val="22"/>
                <w:szCs w:val="22"/>
              </w:rPr>
              <w:t>Куйтунская</w:t>
            </w:r>
            <w:proofErr w:type="spellEnd"/>
            <w:r w:rsidR="006154B8" w:rsidRPr="004B610D">
              <w:rPr>
                <w:sz w:val="22"/>
                <w:szCs w:val="22"/>
              </w:rPr>
              <w:t xml:space="preserve"> </w:t>
            </w:r>
            <w:proofErr w:type="spellStart"/>
            <w:r w:rsidR="006154B8" w:rsidRPr="004B610D">
              <w:rPr>
                <w:sz w:val="22"/>
                <w:szCs w:val="22"/>
              </w:rPr>
              <w:t>межпоселенческая</w:t>
            </w:r>
            <w:proofErr w:type="spellEnd"/>
            <w:r w:rsidR="006154B8" w:rsidRPr="004B610D">
              <w:rPr>
                <w:sz w:val="22"/>
                <w:szCs w:val="22"/>
              </w:rPr>
              <w:t xml:space="preserve"> районная библиотека»</w:t>
            </w:r>
          </w:p>
          <w:p w:rsidR="001639CF" w:rsidRPr="004B610D" w:rsidRDefault="006154B8" w:rsidP="005D10F7">
            <w:pPr>
              <w:tabs>
                <w:tab w:val="left" w:pos="1245"/>
              </w:tabs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639CF" w:rsidRPr="004B610D" w:rsidTr="00AD143C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F" w:rsidRPr="004B610D" w:rsidRDefault="001639CF" w:rsidP="001639CF">
            <w:pPr>
              <w:jc w:val="both"/>
            </w:pPr>
            <w:r w:rsidRPr="004B610D">
              <w:rPr>
                <w:sz w:val="22"/>
                <w:szCs w:val="22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F" w:rsidRPr="004B610D" w:rsidRDefault="001639CF" w:rsidP="006154B8">
            <w:pPr>
              <w:jc w:val="both"/>
            </w:pPr>
            <w:r w:rsidRPr="004B610D">
              <w:rPr>
                <w:sz w:val="22"/>
                <w:szCs w:val="22"/>
              </w:rPr>
              <w:t xml:space="preserve">Работа методической службы отдела культуры администрации МО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F" w:rsidRPr="004B610D" w:rsidRDefault="001639CF" w:rsidP="005D10F7">
            <w:pPr>
              <w:tabs>
                <w:tab w:val="left" w:pos="1245"/>
              </w:tabs>
              <w:jc w:val="both"/>
            </w:pPr>
          </w:p>
          <w:p w:rsidR="001D66ED" w:rsidRPr="004B610D" w:rsidRDefault="001D66ED" w:rsidP="001D66ED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лесова Е.Е. – начальник отдела культуры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639CF" w:rsidRPr="004B610D" w:rsidRDefault="001D66ED" w:rsidP="001D66ED">
            <w:pPr>
              <w:tabs>
                <w:tab w:val="left" w:pos="1245"/>
              </w:tabs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639CF" w:rsidRPr="004B610D" w:rsidRDefault="001639CF" w:rsidP="005D10F7">
            <w:pPr>
              <w:tabs>
                <w:tab w:val="left" w:pos="1245"/>
              </w:tabs>
              <w:jc w:val="both"/>
            </w:pPr>
          </w:p>
        </w:tc>
      </w:tr>
      <w:tr w:rsidR="00FF0E49" w:rsidRPr="004B610D" w:rsidTr="00AD143C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044E50">
            <w:pPr>
              <w:jc w:val="center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>апрель</w:t>
            </w:r>
            <w:r w:rsidR="00FF0E49" w:rsidRPr="004B610D">
              <w:rPr>
                <w:b/>
                <w:sz w:val="22"/>
                <w:szCs w:val="22"/>
              </w:rPr>
              <w:t xml:space="preserve"> 2013 года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B25685" w:rsidP="008053FD">
            <w:pPr>
              <w:jc w:val="both"/>
            </w:pPr>
            <w:r w:rsidRPr="004B610D">
              <w:rPr>
                <w:sz w:val="22"/>
                <w:szCs w:val="22"/>
              </w:rPr>
              <w:t>1</w:t>
            </w:r>
            <w:r w:rsidR="00FF0E49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8A49D6" w:rsidP="00255950">
            <w:pPr>
              <w:jc w:val="both"/>
            </w:pPr>
            <w:r w:rsidRPr="004B610D">
              <w:rPr>
                <w:sz w:val="22"/>
                <w:szCs w:val="22"/>
              </w:rPr>
              <w:t>Внесение</w:t>
            </w:r>
            <w:r w:rsidR="00FF0E49" w:rsidRPr="004B610D">
              <w:rPr>
                <w:sz w:val="22"/>
                <w:szCs w:val="22"/>
              </w:rPr>
              <w:t xml:space="preserve"> изменений и дополнений в решение Думы муниципального образования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FF0E49" w:rsidRPr="004B610D">
              <w:rPr>
                <w:sz w:val="22"/>
                <w:szCs w:val="22"/>
              </w:rPr>
              <w:t xml:space="preserve"> район «О бюджете муниципального обра</w:t>
            </w:r>
            <w:r w:rsidR="008053FD" w:rsidRPr="004B610D">
              <w:rPr>
                <w:sz w:val="22"/>
                <w:szCs w:val="22"/>
              </w:rPr>
              <w:t xml:space="preserve">зования </w:t>
            </w:r>
            <w:proofErr w:type="spellStart"/>
            <w:r w:rsidR="008053FD" w:rsidRPr="004B610D">
              <w:rPr>
                <w:sz w:val="22"/>
                <w:szCs w:val="22"/>
              </w:rPr>
              <w:t>Куйтунский</w:t>
            </w:r>
            <w:proofErr w:type="spellEnd"/>
            <w:r w:rsidR="008053FD" w:rsidRPr="004B610D">
              <w:rPr>
                <w:sz w:val="22"/>
                <w:szCs w:val="22"/>
              </w:rPr>
              <w:t xml:space="preserve"> район на 2014 год и на плановый период 2015 и 2016 </w:t>
            </w:r>
            <w:r w:rsidR="00FF0E49" w:rsidRPr="004B610D">
              <w:rPr>
                <w:sz w:val="22"/>
                <w:szCs w:val="22"/>
              </w:rPr>
              <w:t>годо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044E50" w:rsidP="00255950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 – начальник ф</w:t>
            </w:r>
            <w:r w:rsidR="00FF0E49" w:rsidRPr="004B610D">
              <w:rPr>
                <w:sz w:val="22"/>
                <w:szCs w:val="22"/>
              </w:rPr>
              <w:t xml:space="preserve">инансового управления администрации муниципального образования  </w:t>
            </w:r>
            <w:proofErr w:type="spellStart"/>
            <w:r w:rsidR="00FF0E49" w:rsidRPr="004B610D">
              <w:rPr>
                <w:sz w:val="22"/>
                <w:szCs w:val="22"/>
              </w:rPr>
              <w:t>Куйтунский</w:t>
            </w:r>
            <w:proofErr w:type="spellEnd"/>
            <w:r w:rsidR="00FF0E49" w:rsidRPr="004B610D">
              <w:rPr>
                <w:sz w:val="22"/>
                <w:szCs w:val="22"/>
              </w:rPr>
              <w:t xml:space="preserve"> район</w:t>
            </w:r>
          </w:p>
          <w:p w:rsidR="00FF0E49" w:rsidRPr="004B610D" w:rsidRDefault="00FF0E49" w:rsidP="00255950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lastRenderedPageBreak/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E17238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8" w:rsidRPr="004B610D" w:rsidRDefault="00A11055">
            <w:pPr>
              <w:jc w:val="both"/>
            </w:pPr>
            <w:r w:rsidRPr="004B610D">
              <w:rPr>
                <w:sz w:val="22"/>
                <w:szCs w:val="22"/>
              </w:rPr>
              <w:lastRenderedPageBreak/>
              <w:t>2</w:t>
            </w:r>
            <w:r w:rsidR="00E17238" w:rsidRPr="004B610D">
              <w:rPr>
                <w:sz w:val="22"/>
                <w:szCs w:val="22"/>
              </w:rPr>
              <w:t>.</w:t>
            </w:r>
          </w:p>
          <w:p w:rsidR="00E17238" w:rsidRPr="004B610D" w:rsidRDefault="00E17238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8" w:rsidRPr="004B610D" w:rsidRDefault="00044E50" w:rsidP="00E31E8C">
            <w:pPr>
              <w:jc w:val="both"/>
            </w:pPr>
            <w:r w:rsidRPr="004B610D">
              <w:rPr>
                <w:sz w:val="22"/>
                <w:szCs w:val="22"/>
              </w:rPr>
              <w:t xml:space="preserve">Отчет об исполнении бюджета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за 2013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0" w:rsidRPr="004B610D" w:rsidRDefault="00044E50" w:rsidP="00044E50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 – начальник Финансового управления администрации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E17238" w:rsidRPr="004B610D" w:rsidRDefault="00044E50" w:rsidP="00044E50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A11055">
            <w:pPr>
              <w:jc w:val="both"/>
            </w:pPr>
            <w:r w:rsidRPr="004B610D">
              <w:rPr>
                <w:sz w:val="22"/>
                <w:szCs w:val="22"/>
              </w:rPr>
              <w:t>3</w:t>
            </w:r>
            <w:r w:rsidR="00FF0E49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044E50" w:rsidP="00044E50">
            <w:pPr>
              <w:jc w:val="both"/>
            </w:pPr>
            <w:r w:rsidRPr="004B610D">
              <w:rPr>
                <w:sz w:val="22"/>
                <w:szCs w:val="22"/>
              </w:rPr>
              <w:t>Отчет об использовании муниципальной собственности за 2013 год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50" w:rsidRPr="004B610D" w:rsidRDefault="00044E50" w:rsidP="00255950">
            <w:pPr>
              <w:jc w:val="both"/>
            </w:pPr>
            <w:r w:rsidRPr="004B610D">
              <w:rPr>
                <w:sz w:val="22"/>
                <w:szCs w:val="22"/>
              </w:rPr>
              <w:t xml:space="preserve">Столбов Г.Г. </w:t>
            </w:r>
            <w:r w:rsidR="001F7935" w:rsidRPr="004B610D">
              <w:rPr>
                <w:sz w:val="22"/>
                <w:szCs w:val="22"/>
              </w:rPr>
              <w:t>–</w:t>
            </w:r>
            <w:r w:rsidRPr="004B610D">
              <w:rPr>
                <w:sz w:val="22"/>
                <w:szCs w:val="22"/>
              </w:rPr>
              <w:t xml:space="preserve"> </w:t>
            </w:r>
            <w:r w:rsidR="001F7935" w:rsidRPr="004B610D">
              <w:rPr>
                <w:sz w:val="22"/>
                <w:szCs w:val="22"/>
              </w:rPr>
              <w:t xml:space="preserve">председатель МУ «Комитет по управлению </w:t>
            </w:r>
            <w:r w:rsidR="00D46005" w:rsidRPr="004B610D">
              <w:rPr>
                <w:sz w:val="22"/>
                <w:szCs w:val="22"/>
              </w:rPr>
              <w:t xml:space="preserve">муниципальным имуществом администрации муниципального образования </w:t>
            </w:r>
            <w:proofErr w:type="spellStart"/>
            <w:r w:rsidR="00D46005" w:rsidRPr="004B610D">
              <w:rPr>
                <w:sz w:val="22"/>
                <w:szCs w:val="22"/>
              </w:rPr>
              <w:t>Куйтунский</w:t>
            </w:r>
            <w:proofErr w:type="spellEnd"/>
            <w:r w:rsidR="00D46005" w:rsidRPr="004B610D">
              <w:rPr>
                <w:sz w:val="22"/>
                <w:szCs w:val="22"/>
              </w:rPr>
              <w:t xml:space="preserve"> район»</w:t>
            </w:r>
          </w:p>
          <w:p w:rsidR="00FF0E49" w:rsidRPr="004B610D" w:rsidRDefault="00044E50" w:rsidP="00255950">
            <w:pPr>
              <w:jc w:val="both"/>
            </w:pPr>
            <w:r w:rsidRPr="004B610D">
              <w:rPr>
                <w:sz w:val="22"/>
                <w:szCs w:val="22"/>
              </w:rPr>
              <w:t xml:space="preserve">Белов А.М.- председатель комитета экономики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, районного хозяйства и муниципальной собственности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9" w:rsidRPr="004B610D" w:rsidRDefault="00A11055">
            <w:pPr>
              <w:jc w:val="both"/>
            </w:pPr>
            <w:r w:rsidRPr="004B610D">
              <w:rPr>
                <w:sz w:val="22"/>
                <w:szCs w:val="22"/>
              </w:rPr>
              <w:t>4</w:t>
            </w:r>
            <w:r w:rsidR="00FF0E49" w:rsidRPr="004B610D">
              <w:rPr>
                <w:sz w:val="22"/>
                <w:szCs w:val="22"/>
              </w:rPr>
              <w:t>.</w:t>
            </w:r>
          </w:p>
          <w:p w:rsidR="00FF0E49" w:rsidRPr="004B610D" w:rsidRDefault="00FF0E49">
            <w:pPr>
              <w:jc w:val="both"/>
            </w:pPr>
          </w:p>
          <w:p w:rsidR="00FF0E49" w:rsidRPr="004B610D" w:rsidRDefault="00FF0E49">
            <w:pPr>
              <w:jc w:val="both"/>
            </w:pPr>
          </w:p>
          <w:p w:rsidR="00FF0E49" w:rsidRPr="004B610D" w:rsidRDefault="00FF0E49">
            <w:pPr>
              <w:jc w:val="both"/>
            </w:pPr>
          </w:p>
          <w:p w:rsidR="00FF0E49" w:rsidRPr="004B610D" w:rsidRDefault="00FF0E49">
            <w:pPr>
              <w:jc w:val="both"/>
            </w:pPr>
          </w:p>
          <w:p w:rsidR="00FF0E49" w:rsidRPr="004B610D" w:rsidRDefault="00FF0E49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1147DB" w:rsidP="008A49D6">
            <w:pPr>
              <w:jc w:val="both"/>
            </w:pPr>
            <w:r w:rsidRPr="004B610D">
              <w:rPr>
                <w:sz w:val="22"/>
                <w:szCs w:val="22"/>
              </w:rPr>
              <w:t xml:space="preserve">Создание условий для летнего отдыха детей в образовательных учреждениях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</w:t>
            </w:r>
            <w:r w:rsidR="00FF0E49" w:rsidRPr="004B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1147DB" w:rsidP="00233767">
            <w:pPr>
              <w:jc w:val="both"/>
            </w:pPr>
            <w:r w:rsidRPr="004B610D">
              <w:rPr>
                <w:sz w:val="22"/>
                <w:szCs w:val="22"/>
              </w:rPr>
              <w:t xml:space="preserve">Дыня Н.В. – </w:t>
            </w:r>
            <w:r w:rsidR="00D46005" w:rsidRPr="004B610D">
              <w:rPr>
                <w:sz w:val="22"/>
                <w:szCs w:val="22"/>
              </w:rPr>
              <w:t xml:space="preserve">начальник управления образования администрации муниципального образования </w:t>
            </w:r>
            <w:proofErr w:type="spellStart"/>
            <w:r w:rsidR="00D46005" w:rsidRPr="004B610D">
              <w:rPr>
                <w:sz w:val="22"/>
                <w:szCs w:val="22"/>
              </w:rPr>
              <w:t>Куйтунский</w:t>
            </w:r>
            <w:proofErr w:type="spellEnd"/>
            <w:r w:rsidR="00D46005" w:rsidRPr="004B610D">
              <w:rPr>
                <w:sz w:val="22"/>
                <w:szCs w:val="22"/>
              </w:rPr>
              <w:t xml:space="preserve"> район </w:t>
            </w:r>
          </w:p>
          <w:p w:rsidR="001147DB" w:rsidRPr="004B610D" w:rsidRDefault="00D46005" w:rsidP="00233767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A1123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39" w:rsidRPr="004B610D" w:rsidRDefault="00A11055">
            <w:pPr>
              <w:jc w:val="both"/>
            </w:pPr>
            <w:r w:rsidRPr="004B610D">
              <w:rPr>
                <w:sz w:val="22"/>
                <w:szCs w:val="22"/>
              </w:rPr>
              <w:t>5</w:t>
            </w:r>
            <w:r w:rsidR="00A11239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39" w:rsidRPr="004B610D" w:rsidRDefault="000C02A9" w:rsidP="00573739">
            <w:pPr>
              <w:jc w:val="both"/>
            </w:pPr>
            <w:r w:rsidRPr="004B610D">
              <w:rPr>
                <w:sz w:val="22"/>
                <w:szCs w:val="22"/>
              </w:rPr>
              <w:t xml:space="preserve">Реализация в 2011-2013 годах муниципальной целевой программы «Профилактика безнадзорности, правонарушений и наркомании несовершеннолетних  на территории МО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2011-2013 г.г.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39" w:rsidRPr="004B610D" w:rsidRDefault="000C02A9" w:rsidP="00573739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Отчесов</w:t>
            </w:r>
            <w:proofErr w:type="spellEnd"/>
            <w:r w:rsidRPr="004B610D">
              <w:rPr>
                <w:sz w:val="22"/>
                <w:szCs w:val="22"/>
              </w:rPr>
              <w:t xml:space="preserve"> Н.Н. – заместитель мэра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0C02A9" w:rsidRPr="004B610D" w:rsidRDefault="000C02A9" w:rsidP="00573739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0C02A9" w:rsidRPr="004B610D" w:rsidRDefault="000C02A9" w:rsidP="00573739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помнящий А.А. – председатель комиссии по регламенту и депутатской этике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A11055">
            <w:pPr>
              <w:jc w:val="both"/>
            </w:pPr>
            <w:r w:rsidRPr="004B610D">
              <w:rPr>
                <w:sz w:val="22"/>
                <w:szCs w:val="22"/>
              </w:rPr>
              <w:t>6</w:t>
            </w:r>
            <w:r w:rsidR="00782F19" w:rsidRPr="004B610D">
              <w:rPr>
                <w:sz w:val="22"/>
                <w:szCs w:val="22"/>
              </w:rPr>
              <w:t>.</w:t>
            </w:r>
          </w:p>
          <w:p w:rsidR="00FF0E49" w:rsidRPr="004B610D" w:rsidRDefault="00FF0E49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4C7CEA" w:rsidP="001412A7">
            <w:pPr>
              <w:jc w:val="both"/>
            </w:pPr>
            <w:r w:rsidRPr="004B610D">
              <w:rPr>
                <w:sz w:val="22"/>
                <w:szCs w:val="22"/>
              </w:rPr>
              <w:t>Работа м</w:t>
            </w:r>
            <w:r w:rsidR="006154B8" w:rsidRPr="004B610D">
              <w:rPr>
                <w:sz w:val="22"/>
                <w:szCs w:val="22"/>
              </w:rPr>
              <w:t>униципального казенного учреждения культуры «</w:t>
            </w:r>
            <w:proofErr w:type="spellStart"/>
            <w:r w:rsidR="006154B8" w:rsidRPr="004B610D">
              <w:rPr>
                <w:sz w:val="22"/>
                <w:szCs w:val="22"/>
              </w:rPr>
              <w:t>Куйтунский</w:t>
            </w:r>
            <w:proofErr w:type="spellEnd"/>
            <w:r w:rsidR="006154B8" w:rsidRPr="004B610D">
              <w:rPr>
                <w:sz w:val="22"/>
                <w:szCs w:val="22"/>
              </w:rPr>
              <w:t xml:space="preserve"> районный краеведческий музей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0" w:rsidRPr="004B610D" w:rsidRDefault="006154B8">
            <w:pPr>
              <w:jc w:val="both"/>
            </w:pPr>
            <w:r w:rsidRPr="004B610D">
              <w:rPr>
                <w:sz w:val="22"/>
                <w:szCs w:val="22"/>
              </w:rPr>
              <w:t>Антипина</w:t>
            </w:r>
            <w:r w:rsidR="004C7CEA" w:rsidRPr="004B610D">
              <w:rPr>
                <w:sz w:val="22"/>
                <w:szCs w:val="22"/>
              </w:rPr>
              <w:t xml:space="preserve"> А.</w:t>
            </w:r>
            <w:r w:rsidR="00981041" w:rsidRPr="004B610D">
              <w:rPr>
                <w:sz w:val="22"/>
                <w:szCs w:val="22"/>
              </w:rPr>
              <w:t>В.</w:t>
            </w:r>
            <w:r w:rsidRPr="004B610D">
              <w:rPr>
                <w:sz w:val="22"/>
                <w:szCs w:val="22"/>
              </w:rPr>
              <w:t xml:space="preserve"> – директор МКУК «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ный краеведческий музей»</w:t>
            </w:r>
          </w:p>
          <w:p w:rsidR="006154B8" w:rsidRPr="004B610D" w:rsidRDefault="006154B8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FF0E49" w:rsidRPr="004B610D" w:rsidTr="00AD143C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49" w:rsidRPr="004B610D" w:rsidRDefault="00D76C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ай </w:t>
            </w:r>
            <w:r w:rsidR="001147DB" w:rsidRPr="004B610D">
              <w:rPr>
                <w:b/>
                <w:sz w:val="22"/>
                <w:szCs w:val="22"/>
              </w:rPr>
              <w:t>2014</w:t>
            </w:r>
            <w:r w:rsidR="00FF0E49" w:rsidRPr="004B610D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E80A5A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1</w:t>
            </w:r>
            <w:r w:rsidR="00782F19" w:rsidRPr="004B610D">
              <w:rPr>
                <w:sz w:val="22"/>
                <w:szCs w:val="22"/>
              </w:rPr>
              <w:t>.</w:t>
            </w:r>
          </w:p>
          <w:p w:rsidR="00E80A5A" w:rsidRPr="004B610D" w:rsidRDefault="00E80A5A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8A49D6" w:rsidP="008053FD">
            <w:pPr>
              <w:jc w:val="both"/>
            </w:pPr>
            <w:r w:rsidRPr="004B610D">
              <w:rPr>
                <w:sz w:val="22"/>
                <w:szCs w:val="22"/>
              </w:rPr>
              <w:t>Внесение</w:t>
            </w:r>
            <w:r w:rsidR="00E80A5A" w:rsidRPr="004B610D">
              <w:rPr>
                <w:sz w:val="22"/>
                <w:szCs w:val="22"/>
              </w:rPr>
              <w:t xml:space="preserve"> изменений и дополнений в решение Думы муниципального образования </w:t>
            </w:r>
            <w:proofErr w:type="spellStart"/>
            <w:r w:rsidR="00E80A5A" w:rsidRPr="004B610D">
              <w:rPr>
                <w:sz w:val="22"/>
                <w:szCs w:val="22"/>
              </w:rPr>
              <w:t>Куйтунский</w:t>
            </w:r>
            <w:proofErr w:type="spellEnd"/>
            <w:r w:rsidR="00E80A5A" w:rsidRPr="004B610D">
              <w:rPr>
                <w:sz w:val="22"/>
                <w:szCs w:val="22"/>
              </w:rPr>
              <w:t xml:space="preserve"> район «О бюджете муниципального обра</w:t>
            </w:r>
            <w:r w:rsidR="008053FD" w:rsidRPr="004B610D">
              <w:rPr>
                <w:sz w:val="22"/>
                <w:szCs w:val="22"/>
              </w:rPr>
              <w:t xml:space="preserve">зования </w:t>
            </w:r>
            <w:proofErr w:type="spellStart"/>
            <w:r w:rsidR="008053FD" w:rsidRPr="004B610D">
              <w:rPr>
                <w:sz w:val="22"/>
                <w:szCs w:val="22"/>
              </w:rPr>
              <w:t>Куйтунский</w:t>
            </w:r>
            <w:proofErr w:type="spellEnd"/>
            <w:r w:rsidR="008053FD" w:rsidRPr="004B610D">
              <w:rPr>
                <w:sz w:val="22"/>
                <w:szCs w:val="22"/>
              </w:rPr>
              <w:t xml:space="preserve"> район на 2014 год и на плановый период 2015</w:t>
            </w:r>
            <w:r w:rsidR="00E80A5A" w:rsidRPr="004B610D">
              <w:rPr>
                <w:sz w:val="22"/>
                <w:szCs w:val="22"/>
              </w:rPr>
              <w:t xml:space="preserve"> и 201</w:t>
            </w:r>
            <w:r w:rsidR="008053FD" w:rsidRPr="004B610D">
              <w:rPr>
                <w:sz w:val="22"/>
                <w:szCs w:val="22"/>
              </w:rPr>
              <w:t>6</w:t>
            </w:r>
            <w:r w:rsidR="00E80A5A" w:rsidRPr="004B610D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5A" w:rsidRPr="004B610D" w:rsidRDefault="00E80A5A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 </w:t>
            </w: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– начальник финансового управления администрации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E80A5A" w:rsidRPr="004B610D" w:rsidRDefault="00E80A5A" w:rsidP="0037693D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147DB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DB" w:rsidRPr="004B610D" w:rsidRDefault="00B25685" w:rsidP="0037693D">
            <w:pPr>
              <w:jc w:val="both"/>
            </w:pPr>
            <w:r w:rsidRPr="004B610D">
              <w:rPr>
                <w:sz w:val="22"/>
                <w:szCs w:val="22"/>
              </w:rPr>
              <w:t>2</w:t>
            </w:r>
            <w:r w:rsidR="001147DB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DB" w:rsidRPr="004B610D" w:rsidRDefault="001147DB" w:rsidP="005E4133">
            <w:pPr>
              <w:jc w:val="both"/>
            </w:pPr>
            <w:r w:rsidRPr="004B610D">
              <w:rPr>
                <w:sz w:val="22"/>
                <w:szCs w:val="22"/>
              </w:rPr>
              <w:t xml:space="preserve">Реализация на территор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в 2013 году «Народных инициати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DB" w:rsidRPr="004B610D" w:rsidRDefault="001412A7" w:rsidP="005E4133">
            <w:pPr>
              <w:jc w:val="both"/>
            </w:pPr>
            <w:r w:rsidRPr="004B610D">
              <w:rPr>
                <w:sz w:val="22"/>
                <w:szCs w:val="22"/>
              </w:rPr>
              <w:t>Балезина О.Л.</w:t>
            </w:r>
            <w:r w:rsidR="001147DB" w:rsidRPr="004B610D">
              <w:rPr>
                <w:sz w:val="22"/>
                <w:szCs w:val="22"/>
              </w:rPr>
              <w:t xml:space="preserve"> – нач</w:t>
            </w:r>
            <w:r w:rsidRPr="004B610D">
              <w:rPr>
                <w:sz w:val="22"/>
                <w:szCs w:val="22"/>
              </w:rPr>
              <w:t>альник отдела социально-экономического развития</w:t>
            </w:r>
            <w:r w:rsidR="001147DB" w:rsidRPr="004B610D">
              <w:rPr>
                <w:sz w:val="22"/>
                <w:szCs w:val="22"/>
              </w:rPr>
              <w:t xml:space="preserve"> администрации муниципального </w:t>
            </w:r>
            <w:r w:rsidR="001147DB" w:rsidRPr="004B610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="001147DB" w:rsidRPr="004B610D">
              <w:rPr>
                <w:sz w:val="22"/>
                <w:szCs w:val="22"/>
              </w:rPr>
              <w:t>Куйтунский</w:t>
            </w:r>
            <w:proofErr w:type="spellEnd"/>
            <w:r w:rsidR="001147DB" w:rsidRPr="004B610D">
              <w:rPr>
                <w:sz w:val="22"/>
                <w:szCs w:val="22"/>
              </w:rPr>
              <w:t xml:space="preserve"> район</w:t>
            </w:r>
          </w:p>
          <w:p w:rsidR="001147DB" w:rsidRPr="004B610D" w:rsidRDefault="001147DB" w:rsidP="005E4133">
            <w:pPr>
              <w:jc w:val="both"/>
            </w:pPr>
            <w:r w:rsidRPr="004B610D">
              <w:rPr>
                <w:sz w:val="22"/>
                <w:szCs w:val="22"/>
              </w:rPr>
              <w:t>Белов А.М.</w:t>
            </w:r>
            <w:r w:rsidR="004C7CEA" w:rsidRPr="004B610D">
              <w:rPr>
                <w:sz w:val="22"/>
                <w:szCs w:val="22"/>
              </w:rPr>
              <w:t xml:space="preserve"> </w:t>
            </w:r>
            <w:r w:rsidRPr="004B610D">
              <w:rPr>
                <w:sz w:val="22"/>
                <w:szCs w:val="22"/>
              </w:rPr>
              <w:t xml:space="preserve">- председатель комитета экономики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, районного хозяйства и муниципальной собственности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147DB" w:rsidRPr="004B610D" w:rsidRDefault="001147DB" w:rsidP="005E4133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4C7CEA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EA" w:rsidRPr="004B610D" w:rsidRDefault="00B25685" w:rsidP="0037693D">
            <w:pPr>
              <w:jc w:val="both"/>
            </w:pPr>
            <w:r w:rsidRPr="004B610D">
              <w:rPr>
                <w:sz w:val="22"/>
                <w:szCs w:val="22"/>
              </w:rPr>
              <w:lastRenderedPageBreak/>
              <w:t>3</w:t>
            </w:r>
            <w:r w:rsidR="00DA7740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EA" w:rsidRPr="004B610D" w:rsidRDefault="004C7CEA" w:rsidP="006154B8">
            <w:pPr>
              <w:jc w:val="both"/>
            </w:pPr>
            <w:r w:rsidRPr="004B610D">
              <w:rPr>
                <w:sz w:val="22"/>
                <w:szCs w:val="22"/>
              </w:rPr>
              <w:t xml:space="preserve">Работа </w:t>
            </w:r>
            <w:r w:rsidR="006154B8" w:rsidRPr="004B610D">
              <w:rPr>
                <w:sz w:val="22"/>
                <w:szCs w:val="22"/>
              </w:rPr>
              <w:t>муниципального казенного учреждения культуры «Социально-культурное объединение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40" w:rsidRPr="004B610D" w:rsidRDefault="006154B8" w:rsidP="005E4133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Пузова</w:t>
            </w:r>
            <w:proofErr w:type="spellEnd"/>
            <w:r w:rsidRPr="004B610D">
              <w:rPr>
                <w:sz w:val="22"/>
                <w:szCs w:val="22"/>
              </w:rPr>
              <w:t xml:space="preserve"> С.Е. – директор МКУК «Социально-культурное объединение»</w:t>
            </w:r>
            <w:r w:rsidR="00DA7740" w:rsidRPr="004B610D">
              <w:rPr>
                <w:sz w:val="22"/>
                <w:szCs w:val="22"/>
              </w:rPr>
              <w:t xml:space="preserve"> </w:t>
            </w:r>
          </w:p>
          <w:p w:rsidR="004C7CEA" w:rsidRPr="004B610D" w:rsidRDefault="00DA7740" w:rsidP="005E4133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981041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1" w:rsidRPr="004B610D" w:rsidRDefault="00B25685" w:rsidP="00A11055">
            <w:pPr>
              <w:jc w:val="both"/>
            </w:pPr>
            <w:r w:rsidRPr="004B610D">
              <w:rPr>
                <w:sz w:val="22"/>
                <w:szCs w:val="22"/>
              </w:rPr>
              <w:t>4</w:t>
            </w:r>
            <w:r w:rsidR="00DA7740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1" w:rsidRPr="004B610D" w:rsidRDefault="00981041" w:rsidP="00981041">
            <w:pPr>
              <w:jc w:val="both"/>
            </w:pPr>
            <w:r w:rsidRPr="004B610D">
              <w:rPr>
                <w:sz w:val="22"/>
                <w:szCs w:val="22"/>
              </w:rPr>
              <w:t xml:space="preserve">О работе комиссии по делам несовершеннолетних  </w:t>
            </w:r>
            <w:r w:rsidR="00DA7740" w:rsidRPr="004B610D">
              <w:rPr>
                <w:sz w:val="22"/>
                <w:szCs w:val="22"/>
              </w:rPr>
              <w:t>и защите из прав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40" w:rsidRPr="004B610D" w:rsidRDefault="00DA7740" w:rsidP="00DA7740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Отчесов</w:t>
            </w:r>
            <w:proofErr w:type="spellEnd"/>
            <w:r w:rsidRPr="004B610D">
              <w:rPr>
                <w:sz w:val="22"/>
                <w:szCs w:val="22"/>
              </w:rPr>
              <w:t xml:space="preserve"> Н.Н. – заместитель мэра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981041" w:rsidRPr="004B610D" w:rsidRDefault="00DA7740" w:rsidP="005E4133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A11055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55" w:rsidRPr="004B610D" w:rsidRDefault="00B25685" w:rsidP="0037693D">
            <w:pPr>
              <w:jc w:val="both"/>
            </w:pPr>
            <w:r w:rsidRPr="004B610D">
              <w:rPr>
                <w:sz w:val="22"/>
                <w:szCs w:val="22"/>
              </w:rPr>
              <w:t>5</w:t>
            </w:r>
            <w:r w:rsidR="00A11055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55" w:rsidRPr="004B610D" w:rsidRDefault="00A11055" w:rsidP="00D5365E">
            <w:pPr>
              <w:jc w:val="both"/>
            </w:pPr>
            <w:proofErr w:type="gramStart"/>
            <w:r w:rsidRPr="004B610D">
              <w:rPr>
                <w:sz w:val="22"/>
                <w:szCs w:val="22"/>
              </w:rPr>
              <w:t xml:space="preserve">Реализация в 2011 – 2013 годах муниципальных целевых программ «Создание условий для проведения ЕГЭ на территории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 в 2011-2013 года», «Осуществление муниципальной поддержки национального проекта «Образование» в муниципальном образовании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2011-2013 гг.», «Капитальный ремонт образовательных учреждений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 с 2011-2013 г.г.», «Поддержка инновационного развития образовательных учреждений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 на 2011-2013 г.г.», «Одаренный ребенок в МО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4B610D">
              <w:rPr>
                <w:sz w:val="22"/>
                <w:szCs w:val="22"/>
              </w:rPr>
              <w:t xml:space="preserve"> район 2011-2013 г.г.», «Привлечение и закрепление педагогических кадров в МО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2011-2013 г.г.»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55" w:rsidRPr="004B610D" w:rsidRDefault="00A11055" w:rsidP="00D5365E">
            <w:pPr>
              <w:tabs>
                <w:tab w:val="left" w:pos="1245"/>
              </w:tabs>
              <w:jc w:val="both"/>
            </w:pPr>
            <w:r w:rsidRPr="004B610D">
              <w:rPr>
                <w:sz w:val="22"/>
                <w:szCs w:val="22"/>
              </w:rPr>
              <w:t xml:space="preserve">Дыня Н.В. – начальник управления образования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A11055" w:rsidRPr="004B610D" w:rsidRDefault="00A11055" w:rsidP="00D5365E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412A7" w:rsidRPr="004B610D" w:rsidTr="00547AB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637B72">
            <w:pPr>
              <w:jc w:val="center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>июнь 2014 года</w:t>
            </w:r>
          </w:p>
        </w:tc>
      </w:tr>
      <w:tr w:rsidR="001412A7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1</w:t>
            </w:r>
            <w:r w:rsidR="001412A7" w:rsidRPr="004B610D">
              <w:rPr>
                <w:sz w:val="22"/>
                <w:szCs w:val="22"/>
              </w:rPr>
              <w:t>.</w:t>
            </w:r>
          </w:p>
          <w:p w:rsidR="001412A7" w:rsidRPr="004B610D" w:rsidRDefault="001412A7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5B4B84">
            <w:pPr>
              <w:jc w:val="both"/>
            </w:pPr>
            <w:r w:rsidRPr="004B610D">
              <w:rPr>
                <w:sz w:val="22"/>
                <w:szCs w:val="22"/>
              </w:rPr>
              <w:t xml:space="preserve">Внесение изменений и дополнений в решение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«О бюджете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2013 год и на плановый период 2014 и 2015 годов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5B4B84">
            <w:pPr>
              <w:jc w:val="both"/>
            </w:pPr>
            <w:r w:rsidRPr="004B610D">
              <w:rPr>
                <w:sz w:val="22"/>
                <w:szCs w:val="22"/>
              </w:rPr>
              <w:t xml:space="preserve"> </w:t>
            </w:r>
            <w:proofErr w:type="spellStart"/>
            <w:r w:rsidRPr="004B610D">
              <w:rPr>
                <w:sz w:val="22"/>
                <w:szCs w:val="22"/>
              </w:rPr>
              <w:t>Костюкевич</w:t>
            </w:r>
            <w:proofErr w:type="spellEnd"/>
            <w:r w:rsidRPr="004B610D">
              <w:rPr>
                <w:sz w:val="22"/>
                <w:szCs w:val="22"/>
              </w:rPr>
              <w:t xml:space="preserve"> Г.Ф. – начальник финансового управления администрации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412A7" w:rsidRPr="004B610D" w:rsidRDefault="001412A7" w:rsidP="005B4B84">
            <w:pPr>
              <w:jc w:val="both"/>
            </w:pPr>
            <w:r w:rsidRPr="004B610D">
              <w:rPr>
                <w:sz w:val="22"/>
                <w:szCs w:val="22"/>
              </w:rPr>
              <w:t xml:space="preserve">Коваль Г.В. – председатель комитета местного бюджета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412A7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2</w:t>
            </w:r>
            <w:r w:rsidR="001412A7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E21529">
            <w:pPr>
              <w:jc w:val="both"/>
            </w:pPr>
            <w:r w:rsidRPr="004B610D">
              <w:rPr>
                <w:sz w:val="22"/>
                <w:szCs w:val="22"/>
              </w:rPr>
              <w:t xml:space="preserve">Внесение изменений в Устав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E21529">
            <w:pPr>
              <w:jc w:val="both"/>
            </w:pPr>
            <w:proofErr w:type="spellStart"/>
            <w:r w:rsidRPr="004B610D">
              <w:rPr>
                <w:sz w:val="22"/>
                <w:szCs w:val="22"/>
              </w:rPr>
              <w:t>Головизина</w:t>
            </w:r>
            <w:proofErr w:type="spellEnd"/>
            <w:r w:rsidRPr="004B610D">
              <w:rPr>
                <w:sz w:val="22"/>
                <w:szCs w:val="22"/>
              </w:rPr>
              <w:t xml:space="preserve"> В.А. – начальник управления по правовым вопросам, работе с архивом и кадрами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412A7" w:rsidRPr="004B610D" w:rsidRDefault="001412A7" w:rsidP="00E21529">
            <w:pPr>
              <w:jc w:val="both"/>
            </w:pPr>
            <w:r w:rsidRPr="004B610D">
              <w:rPr>
                <w:sz w:val="22"/>
                <w:szCs w:val="22"/>
              </w:rPr>
              <w:t xml:space="preserve">Непомнящий А.А. – председатель комиссии по регламенту и депутатской этике Думы муниципального </w:t>
            </w:r>
            <w:r w:rsidRPr="004B610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412A7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lastRenderedPageBreak/>
              <w:t>3</w:t>
            </w:r>
            <w:r w:rsidR="001412A7" w:rsidRPr="004B610D">
              <w:rPr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6E4D02">
            <w:pPr>
              <w:jc w:val="both"/>
            </w:pPr>
            <w:r w:rsidRPr="004B610D">
              <w:rPr>
                <w:sz w:val="22"/>
                <w:szCs w:val="22"/>
              </w:rPr>
              <w:t xml:space="preserve">Присвоение звания «Почетный гражданин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»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782F19">
            <w:pPr>
              <w:jc w:val="both"/>
            </w:pPr>
            <w:r w:rsidRPr="004B610D">
              <w:rPr>
                <w:sz w:val="22"/>
                <w:szCs w:val="22"/>
              </w:rPr>
              <w:t xml:space="preserve">Яковлева Л.И. – начальник организационного отдела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412A7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4</w:t>
            </w:r>
            <w:r w:rsidR="001412A7" w:rsidRPr="004B610D">
              <w:rPr>
                <w:sz w:val="22"/>
                <w:szCs w:val="22"/>
              </w:rPr>
              <w:t>.</w:t>
            </w:r>
          </w:p>
          <w:p w:rsidR="001412A7" w:rsidRPr="004B610D" w:rsidRDefault="001412A7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6E4D02">
            <w:pPr>
              <w:jc w:val="both"/>
            </w:pPr>
            <w:r w:rsidRPr="004B610D">
              <w:rPr>
                <w:sz w:val="22"/>
                <w:szCs w:val="22"/>
              </w:rPr>
              <w:t xml:space="preserve">Организация утилизации бытовых и промышленных отходов на территор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782F19">
            <w:pPr>
              <w:jc w:val="both"/>
            </w:pPr>
            <w:r w:rsidRPr="004B610D">
              <w:rPr>
                <w:sz w:val="22"/>
                <w:szCs w:val="22"/>
              </w:rPr>
              <w:t xml:space="preserve">Макаренко В.Г. – начальник управления жилищно-коммунального хозяйства 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412A7" w:rsidRPr="004B610D" w:rsidRDefault="001412A7" w:rsidP="00782F19">
            <w:pPr>
              <w:jc w:val="both"/>
            </w:pPr>
            <w:r w:rsidRPr="004B610D">
              <w:rPr>
                <w:sz w:val="22"/>
                <w:szCs w:val="22"/>
              </w:rPr>
              <w:t xml:space="preserve">Белов А.М. - председатель комитета экономики </w:t>
            </w:r>
            <w:proofErr w:type="spellStart"/>
            <w:r w:rsidRPr="004B610D">
              <w:rPr>
                <w:sz w:val="22"/>
                <w:szCs w:val="22"/>
              </w:rPr>
              <w:t>Куйтунского</w:t>
            </w:r>
            <w:proofErr w:type="spellEnd"/>
            <w:r w:rsidRPr="004B610D">
              <w:rPr>
                <w:sz w:val="22"/>
                <w:szCs w:val="22"/>
              </w:rPr>
              <w:t xml:space="preserve"> района, районного хозяйства и муниципальной собственности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1412A7" w:rsidRPr="004B610D" w:rsidTr="00AD143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B25685">
            <w:pPr>
              <w:jc w:val="both"/>
            </w:pPr>
            <w:r w:rsidRPr="004B610D">
              <w:rPr>
                <w:sz w:val="22"/>
                <w:szCs w:val="22"/>
              </w:rPr>
              <w:t>5</w:t>
            </w:r>
            <w:r w:rsidR="001412A7" w:rsidRPr="004B610D">
              <w:rPr>
                <w:sz w:val="22"/>
                <w:szCs w:val="22"/>
              </w:rPr>
              <w:t>.</w:t>
            </w:r>
          </w:p>
          <w:p w:rsidR="001412A7" w:rsidRPr="004B610D" w:rsidRDefault="001412A7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E12FA7">
            <w:pPr>
              <w:jc w:val="both"/>
            </w:pPr>
            <w:r w:rsidRPr="004B610D">
              <w:rPr>
                <w:sz w:val="22"/>
                <w:szCs w:val="22"/>
              </w:rPr>
              <w:t>Подготовка муниципальных  образовательных учреждений к новому 2014 – 2015 учебному году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7" w:rsidRPr="004B610D" w:rsidRDefault="001412A7" w:rsidP="000C02A9">
            <w:pPr>
              <w:tabs>
                <w:tab w:val="left" w:pos="1245"/>
              </w:tabs>
              <w:jc w:val="both"/>
            </w:pPr>
            <w:r w:rsidRPr="004B610D">
              <w:rPr>
                <w:sz w:val="22"/>
                <w:szCs w:val="22"/>
              </w:rPr>
              <w:t xml:space="preserve">Дыня Н.В. – начальник управления образования администрации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1412A7" w:rsidRPr="004B610D" w:rsidRDefault="001412A7" w:rsidP="000C02A9">
            <w:pPr>
              <w:jc w:val="both"/>
            </w:pPr>
            <w:r w:rsidRPr="004B610D">
              <w:rPr>
                <w:sz w:val="22"/>
                <w:szCs w:val="22"/>
              </w:rPr>
              <w:t xml:space="preserve">Домбровская Г.Д. – председатель комитета социальной политики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</w:tbl>
    <w:p w:rsidR="00C97E7B" w:rsidRPr="004B610D" w:rsidRDefault="004B610D" w:rsidP="004B610D">
      <w:pPr>
        <w:rPr>
          <w:b/>
          <w:sz w:val="22"/>
          <w:szCs w:val="22"/>
        </w:rPr>
      </w:pPr>
      <w:r w:rsidRPr="004B610D">
        <w:rPr>
          <w:b/>
          <w:sz w:val="22"/>
          <w:szCs w:val="22"/>
        </w:rPr>
        <w:t xml:space="preserve">                                      </w:t>
      </w:r>
      <w:r w:rsidR="00C97E7B" w:rsidRPr="004B610D">
        <w:rPr>
          <w:b/>
          <w:sz w:val="22"/>
          <w:szCs w:val="22"/>
        </w:rPr>
        <w:t>РАБОТА С ДЕПУТАТАМИ</w:t>
      </w:r>
    </w:p>
    <w:p w:rsidR="00C97E7B" w:rsidRPr="004B610D" w:rsidRDefault="00C97E7B" w:rsidP="00C97E7B">
      <w:pPr>
        <w:jc w:val="center"/>
        <w:rPr>
          <w:b/>
          <w:sz w:val="22"/>
          <w:szCs w:val="22"/>
        </w:rPr>
      </w:pPr>
      <w:r w:rsidRPr="004B610D">
        <w:rPr>
          <w:b/>
          <w:sz w:val="22"/>
          <w:szCs w:val="22"/>
        </w:rPr>
        <w:t xml:space="preserve">ПРЕДСТАВИТЕЛЬНЫХ ОРГАНОВ </w:t>
      </w:r>
      <w:r w:rsidRPr="004B610D">
        <w:rPr>
          <w:b/>
          <w:sz w:val="22"/>
          <w:szCs w:val="22"/>
          <w:lang w:val="en-US"/>
        </w:rPr>
        <w:t>I</w:t>
      </w:r>
      <w:proofErr w:type="gramStart"/>
      <w:r w:rsidRPr="004B610D">
        <w:rPr>
          <w:b/>
          <w:sz w:val="22"/>
          <w:szCs w:val="22"/>
        </w:rPr>
        <w:t xml:space="preserve">  И</w:t>
      </w:r>
      <w:proofErr w:type="gramEnd"/>
      <w:r w:rsidRPr="004B610D">
        <w:rPr>
          <w:b/>
          <w:sz w:val="22"/>
          <w:szCs w:val="22"/>
        </w:rPr>
        <w:t xml:space="preserve">  </w:t>
      </w:r>
      <w:r w:rsidRPr="004B610D">
        <w:rPr>
          <w:b/>
          <w:sz w:val="22"/>
          <w:szCs w:val="22"/>
          <w:lang w:val="en-US"/>
        </w:rPr>
        <w:t>II</w:t>
      </w:r>
      <w:r w:rsidRPr="004B610D">
        <w:rPr>
          <w:b/>
          <w:sz w:val="22"/>
          <w:szCs w:val="22"/>
        </w:rPr>
        <w:t xml:space="preserve">  УРОВНЯ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358"/>
        <w:gridCol w:w="4112"/>
      </w:tblGrid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10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B610D">
              <w:rPr>
                <w:b/>
                <w:sz w:val="22"/>
                <w:szCs w:val="22"/>
              </w:rPr>
              <w:t>/</w:t>
            </w:r>
            <w:proofErr w:type="spellStart"/>
            <w:r w:rsidRPr="004B610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ind w:left="-468" w:firstLine="468"/>
              <w:jc w:val="both"/>
              <w:rPr>
                <w:b/>
              </w:rPr>
            </w:pPr>
            <w:r w:rsidRPr="004B610D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Участие депутатов Думы муниципального образование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в заседаниях Дум г</w:t>
            </w:r>
            <w:r w:rsidR="00CD3257" w:rsidRPr="004B610D">
              <w:rPr>
                <w:sz w:val="22"/>
                <w:szCs w:val="22"/>
              </w:rPr>
              <w:t>ородского и сельских поселений</w:t>
            </w:r>
          </w:p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Работа в</w:t>
            </w:r>
            <w:r w:rsidR="00CD6FCC" w:rsidRPr="004B610D">
              <w:rPr>
                <w:sz w:val="22"/>
                <w:szCs w:val="22"/>
              </w:rPr>
              <w:t xml:space="preserve"> территориал</w:t>
            </w:r>
            <w:r w:rsidR="00CD3257" w:rsidRPr="004B610D">
              <w:rPr>
                <w:sz w:val="22"/>
                <w:szCs w:val="22"/>
              </w:rPr>
              <w:t>ьных отделениях Всероссийского с</w:t>
            </w:r>
            <w:r w:rsidR="00CD6FCC" w:rsidRPr="004B610D">
              <w:rPr>
                <w:sz w:val="22"/>
                <w:szCs w:val="22"/>
              </w:rPr>
              <w:t xml:space="preserve">овета местного самоуправления </w:t>
            </w:r>
            <w:r w:rsidRPr="004B610D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Лаврентьева Т.В. - консультант по правовым вопросам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Подготовка и проведение обучающих семинаров с депутатами представительных органов </w:t>
            </w:r>
            <w:r w:rsidRPr="004B610D">
              <w:rPr>
                <w:sz w:val="22"/>
                <w:szCs w:val="22"/>
                <w:lang w:val="en-US"/>
              </w:rPr>
              <w:t>I</w:t>
            </w:r>
            <w:r w:rsidRPr="004B610D">
              <w:rPr>
                <w:sz w:val="22"/>
                <w:szCs w:val="22"/>
              </w:rPr>
              <w:t xml:space="preserve"> и </w:t>
            </w:r>
            <w:r w:rsidRPr="004B610D">
              <w:rPr>
                <w:sz w:val="22"/>
                <w:szCs w:val="22"/>
                <w:lang w:val="en-US"/>
              </w:rPr>
              <w:t>II</w:t>
            </w:r>
            <w:r w:rsidRPr="004B610D">
              <w:rPr>
                <w:sz w:val="22"/>
                <w:szCs w:val="22"/>
              </w:rPr>
              <w:t xml:space="preserve"> уровня:</w:t>
            </w:r>
          </w:p>
          <w:p w:rsidR="00CD6FCC" w:rsidRPr="004B610D" w:rsidRDefault="00CD6FCC" w:rsidP="003C33E6">
            <w:pPr>
              <w:pStyle w:val="a7"/>
              <w:numPr>
                <w:ilvl w:val="0"/>
                <w:numId w:val="1"/>
              </w:numPr>
              <w:ind w:left="0" w:hanging="36"/>
              <w:jc w:val="both"/>
            </w:pPr>
            <w:r w:rsidRPr="004B610D">
              <w:rPr>
                <w:sz w:val="22"/>
                <w:szCs w:val="22"/>
              </w:rPr>
              <w:t xml:space="preserve">Обучающие семинары с депутатами. </w:t>
            </w:r>
          </w:p>
          <w:p w:rsidR="00C97E7B" w:rsidRPr="004B610D" w:rsidRDefault="00C97E7B" w:rsidP="00167C46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B610D">
              <w:rPr>
                <w:sz w:val="22"/>
                <w:szCs w:val="22"/>
              </w:rPr>
              <w:t>Участие в проекте «Школа молодого депутата», реализуемом Законодательным Собранием Иркутской област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3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Участие депутатов на депутатских, публичных, общественных слушаниях, круглых столах, проводимых Законодате</w:t>
            </w:r>
            <w:r w:rsidR="00981041" w:rsidRPr="004B610D">
              <w:rPr>
                <w:sz w:val="22"/>
                <w:szCs w:val="22"/>
              </w:rPr>
              <w:t>льным Собранием Иркутской области и Правительством</w:t>
            </w:r>
            <w:r w:rsidRPr="004B610D">
              <w:rPr>
                <w:sz w:val="22"/>
                <w:szCs w:val="22"/>
              </w:rPr>
              <w:t xml:space="preserve"> Иркутской област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Лаврентьева Т.В. - консультант по правовым вопросам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4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Стажировка председателей Дум </w:t>
            </w:r>
            <w:proofErr w:type="gramStart"/>
            <w:r w:rsidRPr="004B610D">
              <w:rPr>
                <w:sz w:val="22"/>
                <w:szCs w:val="22"/>
              </w:rPr>
              <w:t>городского</w:t>
            </w:r>
            <w:proofErr w:type="gramEnd"/>
            <w:r w:rsidRPr="004B610D">
              <w:rPr>
                <w:sz w:val="22"/>
                <w:szCs w:val="22"/>
              </w:rPr>
              <w:t xml:space="preserve"> и сельских поселений (участие в заседаниях районной Думы, депутатских слушаниях, </w:t>
            </w:r>
            <w:r w:rsidR="00CD6FCC" w:rsidRPr="004B610D">
              <w:rPr>
                <w:sz w:val="22"/>
                <w:szCs w:val="22"/>
              </w:rPr>
              <w:t xml:space="preserve">круглых столах, </w:t>
            </w:r>
            <w:r w:rsidRPr="004B610D">
              <w:rPr>
                <w:sz w:val="22"/>
                <w:szCs w:val="22"/>
              </w:rPr>
              <w:t>консультации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Лаврентьева Т.В. - консультант по правовым вопросам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lastRenderedPageBreak/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Подготовка и опубликование графика приема избирателей депутатами Думы 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на </w:t>
            </w:r>
            <w:r w:rsidR="00CD5CB0" w:rsidRPr="004B610D">
              <w:rPr>
                <w:sz w:val="22"/>
                <w:szCs w:val="22"/>
                <w:lang w:val="en-US"/>
              </w:rPr>
              <w:t>I</w:t>
            </w:r>
            <w:r w:rsidR="00CD3257" w:rsidRPr="004B610D">
              <w:rPr>
                <w:sz w:val="22"/>
                <w:szCs w:val="22"/>
              </w:rPr>
              <w:t xml:space="preserve"> полугодие 2014</w:t>
            </w:r>
            <w:r w:rsidRPr="004B61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Лаврентьева Т.В. - консультант по правовым вопросам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  <w:tr w:rsidR="00C97E7B" w:rsidRPr="004B610D" w:rsidTr="0098104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>6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Оказание практической помощи депутатам Думы муниципального образования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 в проведении  отчетов перед избирателя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Виноградова Т.И. – председатель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  <w:p w:rsidR="00C97E7B" w:rsidRPr="004B610D" w:rsidRDefault="00C97E7B">
            <w:pPr>
              <w:jc w:val="both"/>
            </w:pPr>
            <w:r w:rsidRPr="004B610D">
              <w:rPr>
                <w:sz w:val="22"/>
                <w:szCs w:val="22"/>
              </w:rPr>
              <w:t xml:space="preserve">Лаврентьева Т.В. - консультант по правовым вопросам Думы муниципального образования  </w:t>
            </w:r>
            <w:proofErr w:type="spellStart"/>
            <w:r w:rsidRPr="004B610D">
              <w:rPr>
                <w:sz w:val="22"/>
                <w:szCs w:val="22"/>
              </w:rPr>
              <w:t>Куйтунский</w:t>
            </w:r>
            <w:proofErr w:type="spellEnd"/>
            <w:r w:rsidRPr="004B610D">
              <w:rPr>
                <w:sz w:val="22"/>
                <w:szCs w:val="22"/>
              </w:rPr>
              <w:t xml:space="preserve"> район</w:t>
            </w:r>
          </w:p>
        </w:tc>
      </w:tr>
    </w:tbl>
    <w:p w:rsidR="00CD3257" w:rsidRPr="004B610D" w:rsidRDefault="00CD3257" w:rsidP="00C97E7B">
      <w:pPr>
        <w:jc w:val="both"/>
        <w:rPr>
          <w:sz w:val="22"/>
          <w:szCs w:val="22"/>
        </w:rPr>
      </w:pP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Председатель Думы </w:t>
      </w:r>
    </w:p>
    <w:p w:rsidR="00C97E7B" w:rsidRPr="004B610D" w:rsidRDefault="00C97E7B" w:rsidP="00C97E7B">
      <w:pPr>
        <w:jc w:val="both"/>
        <w:rPr>
          <w:sz w:val="22"/>
          <w:szCs w:val="22"/>
        </w:rPr>
      </w:pPr>
      <w:r w:rsidRPr="004B610D">
        <w:rPr>
          <w:sz w:val="22"/>
          <w:szCs w:val="22"/>
        </w:rPr>
        <w:t xml:space="preserve">муниципального образования  </w:t>
      </w:r>
    </w:p>
    <w:p w:rsidR="00F550A2" w:rsidRPr="004B610D" w:rsidRDefault="00C97E7B" w:rsidP="00AD143C">
      <w:pPr>
        <w:jc w:val="both"/>
        <w:rPr>
          <w:sz w:val="22"/>
          <w:szCs w:val="22"/>
        </w:rPr>
      </w:pPr>
      <w:proofErr w:type="spellStart"/>
      <w:r w:rsidRPr="004B610D">
        <w:rPr>
          <w:sz w:val="22"/>
          <w:szCs w:val="22"/>
        </w:rPr>
        <w:t>Куйтунский</w:t>
      </w:r>
      <w:proofErr w:type="spellEnd"/>
      <w:r w:rsidRPr="004B610D">
        <w:rPr>
          <w:sz w:val="22"/>
          <w:szCs w:val="22"/>
        </w:rPr>
        <w:t xml:space="preserve"> райо</w:t>
      </w:r>
      <w:r w:rsidR="005C6D3A" w:rsidRPr="004B610D">
        <w:rPr>
          <w:sz w:val="22"/>
          <w:szCs w:val="22"/>
        </w:rPr>
        <w:t xml:space="preserve">н               </w:t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</w:r>
      <w:r w:rsidR="005C6D3A" w:rsidRPr="004B610D">
        <w:rPr>
          <w:sz w:val="22"/>
          <w:szCs w:val="22"/>
        </w:rPr>
        <w:tab/>
        <w:t xml:space="preserve">        </w:t>
      </w:r>
      <w:r w:rsidRPr="004B610D">
        <w:rPr>
          <w:sz w:val="22"/>
          <w:szCs w:val="22"/>
        </w:rPr>
        <w:t xml:space="preserve">Т.И.Виноградова                                                                                                      </w:t>
      </w:r>
    </w:p>
    <w:sectPr w:rsidR="00F550A2" w:rsidRPr="004B610D" w:rsidSect="001412A7">
      <w:pgSz w:w="11906" w:h="16838"/>
      <w:pgMar w:top="1276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33B3C"/>
    <w:multiLevelType w:val="hybridMultilevel"/>
    <w:tmpl w:val="907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40B69"/>
    <w:multiLevelType w:val="hybridMultilevel"/>
    <w:tmpl w:val="CBFA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7E7B"/>
    <w:rsid w:val="0000006E"/>
    <w:rsid w:val="00000687"/>
    <w:rsid w:val="0000215D"/>
    <w:rsid w:val="0000254E"/>
    <w:rsid w:val="000044D3"/>
    <w:rsid w:val="000047E4"/>
    <w:rsid w:val="000049AB"/>
    <w:rsid w:val="00004DEF"/>
    <w:rsid w:val="00004F6B"/>
    <w:rsid w:val="00005832"/>
    <w:rsid w:val="00005CFA"/>
    <w:rsid w:val="00005F17"/>
    <w:rsid w:val="00006035"/>
    <w:rsid w:val="0000633D"/>
    <w:rsid w:val="000079E5"/>
    <w:rsid w:val="00007A18"/>
    <w:rsid w:val="0001027E"/>
    <w:rsid w:val="00010B94"/>
    <w:rsid w:val="00010D13"/>
    <w:rsid w:val="0001154B"/>
    <w:rsid w:val="000116F5"/>
    <w:rsid w:val="00011E1A"/>
    <w:rsid w:val="000126AA"/>
    <w:rsid w:val="00012F23"/>
    <w:rsid w:val="000135FE"/>
    <w:rsid w:val="00014E13"/>
    <w:rsid w:val="000160ED"/>
    <w:rsid w:val="000161BA"/>
    <w:rsid w:val="000163EE"/>
    <w:rsid w:val="00016B48"/>
    <w:rsid w:val="0001711C"/>
    <w:rsid w:val="000177DE"/>
    <w:rsid w:val="000177FB"/>
    <w:rsid w:val="000178D9"/>
    <w:rsid w:val="0002046D"/>
    <w:rsid w:val="00020C04"/>
    <w:rsid w:val="00020C1A"/>
    <w:rsid w:val="00022470"/>
    <w:rsid w:val="00022BF6"/>
    <w:rsid w:val="00022C83"/>
    <w:rsid w:val="00023365"/>
    <w:rsid w:val="00023CE1"/>
    <w:rsid w:val="000245F7"/>
    <w:rsid w:val="00024BAD"/>
    <w:rsid w:val="000256D5"/>
    <w:rsid w:val="00026CDF"/>
    <w:rsid w:val="000271B4"/>
    <w:rsid w:val="00027366"/>
    <w:rsid w:val="00030F20"/>
    <w:rsid w:val="00031947"/>
    <w:rsid w:val="000333B0"/>
    <w:rsid w:val="000336EF"/>
    <w:rsid w:val="00033D58"/>
    <w:rsid w:val="0003517C"/>
    <w:rsid w:val="000365CD"/>
    <w:rsid w:val="00040BE8"/>
    <w:rsid w:val="00041152"/>
    <w:rsid w:val="000419D1"/>
    <w:rsid w:val="000423E2"/>
    <w:rsid w:val="000430D6"/>
    <w:rsid w:val="000439B5"/>
    <w:rsid w:val="00044D3F"/>
    <w:rsid w:val="00044E50"/>
    <w:rsid w:val="0004622D"/>
    <w:rsid w:val="0004724C"/>
    <w:rsid w:val="00047781"/>
    <w:rsid w:val="000517A8"/>
    <w:rsid w:val="00052096"/>
    <w:rsid w:val="0005248C"/>
    <w:rsid w:val="00056F98"/>
    <w:rsid w:val="00057658"/>
    <w:rsid w:val="000579BA"/>
    <w:rsid w:val="00057CFE"/>
    <w:rsid w:val="00057DBF"/>
    <w:rsid w:val="00057F75"/>
    <w:rsid w:val="00060155"/>
    <w:rsid w:val="000615CF"/>
    <w:rsid w:val="00061A88"/>
    <w:rsid w:val="000636D8"/>
    <w:rsid w:val="00064B3A"/>
    <w:rsid w:val="00065A11"/>
    <w:rsid w:val="00065D6C"/>
    <w:rsid w:val="0006632C"/>
    <w:rsid w:val="000667D5"/>
    <w:rsid w:val="00066D89"/>
    <w:rsid w:val="0006702D"/>
    <w:rsid w:val="00067074"/>
    <w:rsid w:val="00070482"/>
    <w:rsid w:val="000716D5"/>
    <w:rsid w:val="000719D4"/>
    <w:rsid w:val="00071B07"/>
    <w:rsid w:val="000724DE"/>
    <w:rsid w:val="00072BE8"/>
    <w:rsid w:val="00073215"/>
    <w:rsid w:val="0007322E"/>
    <w:rsid w:val="000734D9"/>
    <w:rsid w:val="00074177"/>
    <w:rsid w:val="0007543D"/>
    <w:rsid w:val="0007566B"/>
    <w:rsid w:val="000761AC"/>
    <w:rsid w:val="00076BB9"/>
    <w:rsid w:val="00076CA5"/>
    <w:rsid w:val="00077340"/>
    <w:rsid w:val="000776F5"/>
    <w:rsid w:val="00080D55"/>
    <w:rsid w:val="00080DBD"/>
    <w:rsid w:val="00082B93"/>
    <w:rsid w:val="000838A2"/>
    <w:rsid w:val="00083BD0"/>
    <w:rsid w:val="000842C5"/>
    <w:rsid w:val="000849AD"/>
    <w:rsid w:val="00085787"/>
    <w:rsid w:val="00087638"/>
    <w:rsid w:val="00087FE3"/>
    <w:rsid w:val="00091E22"/>
    <w:rsid w:val="00092B52"/>
    <w:rsid w:val="000934F5"/>
    <w:rsid w:val="00094B42"/>
    <w:rsid w:val="00094C73"/>
    <w:rsid w:val="000955A8"/>
    <w:rsid w:val="00095AF2"/>
    <w:rsid w:val="00095C39"/>
    <w:rsid w:val="00095F93"/>
    <w:rsid w:val="000968ED"/>
    <w:rsid w:val="000A03CB"/>
    <w:rsid w:val="000A06A7"/>
    <w:rsid w:val="000A10A9"/>
    <w:rsid w:val="000A1559"/>
    <w:rsid w:val="000A2650"/>
    <w:rsid w:val="000A2B4D"/>
    <w:rsid w:val="000A33B2"/>
    <w:rsid w:val="000A3864"/>
    <w:rsid w:val="000A3CE9"/>
    <w:rsid w:val="000A4550"/>
    <w:rsid w:val="000A45A8"/>
    <w:rsid w:val="000A568D"/>
    <w:rsid w:val="000A59E8"/>
    <w:rsid w:val="000A64F0"/>
    <w:rsid w:val="000A6CC0"/>
    <w:rsid w:val="000A6FB8"/>
    <w:rsid w:val="000A7388"/>
    <w:rsid w:val="000A76E7"/>
    <w:rsid w:val="000B068D"/>
    <w:rsid w:val="000B13EA"/>
    <w:rsid w:val="000B1849"/>
    <w:rsid w:val="000B1B3E"/>
    <w:rsid w:val="000B287A"/>
    <w:rsid w:val="000B2925"/>
    <w:rsid w:val="000B306D"/>
    <w:rsid w:val="000B3787"/>
    <w:rsid w:val="000B4110"/>
    <w:rsid w:val="000B42EE"/>
    <w:rsid w:val="000B455F"/>
    <w:rsid w:val="000B46B5"/>
    <w:rsid w:val="000B479C"/>
    <w:rsid w:val="000B5822"/>
    <w:rsid w:val="000B5F0B"/>
    <w:rsid w:val="000B7715"/>
    <w:rsid w:val="000C02A9"/>
    <w:rsid w:val="000C09E7"/>
    <w:rsid w:val="000C0AD7"/>
    <w:rsid w:val="000C131F"/>
    <w:rsid w:val="000C1388"/>
    <w:rsid w:val="000C138D"/>
    <w:rsid w:val="000C187A"/>
    <w:rsid w:val="000C1CB7"/>
    <w:rsid w:val="000C1DBA"/>
    <w:rsid w:val="000C1E1B"/>
    <w:rsid w:val="000C2484"/>
    <w:rsid w:val="000C24CC"/>
    <w:rsid w:val="000C2767"/>
    <w:rsid w:val="000C2ABC"/>
    <w:rsid w:val="000C2B1F"/>
    <w:rsid w:val="000C5D1D"/>
    <w:rsid w:val="000C5F74"/>
    <w:rsid w:val="000C64A5"/>
    <w:rsid w:val="000C69AE"/>
    <w:rsid w:val="000C7268"/>
    <w:rsid w:val="000D14C9"/>
    <w:rsid w:val="000D184E"/>
    <w:rsid w:val="000D18F8"/>
    <w:rsid w:val="000D1D9F"/>
    <w:rsid w:val="000D290A"/>
    <w:rsid w:val="000D3925"/>
    <w:rsid w:val="000D5017"/>
    <w:rsid w:val="000D54FF"/>
    <w:rsid w:val="000D5885"/>
    <w:rsid w:val="000D5D3F"/>
    <w:rsid w:val="000E0900"/>
    <w:rsid w:val="000E0A3D"/>
    <w:rsid w:val="000E14E6"/>
    <w:rsid w:val="000E1932"/>
    <w:rsid w:val="000E483C"/>
    <w:rsid w:val="000E51C3"/>
    <w:rsid w:val="000E54EA"/>
    <w:rsid w:val="000E651D"/>
    <w:rsid w:val="000E671A"/>
    <w:rsid w:val="000E6C9F"/>
    <w:rsid w:val="000E6CE9"/>
    <w:rsid w:val="000E73C9"/>
    <w:rsid w:val="000F0384"/>
    <w:rsid w:val="000F06ED"/>
    <w:rsid w:val="000F073F"/>
    <w:rsid w:val="000F0AE1"/>
    <w:rsid w:val="000F0BDE"/>
    <w:rsid w:val="000F0C6E"/>
    <w:rsid w:val="000F0DDC"/>
    <w:rsid w:val="000F1656"/>
    <w:rsid w:val="000F1ADE"/>
    <w:rsid w:val="000F1E08"/>
    <w:rsid w:val="000F2449"/>
    <w:rsid w:val="000F2EA1"/>
    <w:rsid w:val="000F339C"/>
    <w:rsid w:val="000F54E3"/>
    <w:rsid w:val="000F694B"/>
    <w:rsid w:val="000F7162"/>
    <w:rsid w:val="000F7668"/>
    <w:rsid w:val="000F774B"/>
    <w:rsid w:val="000F78FC"/>
    <w:rsid w:val="000F7E98"/>
    <w:rsid w:val="00101240"/>
    <w:rsid w:val="00101E08"/>
    <w:rsid w:val="00102C4B"/>
    <w:rsid w:val="00103D1B"/>
    <w:rsid w:val="001041D1"/>
    <w:rsid w:val="001044DB"/>
    <w:rsid w:val="00104544"/>
    <w:rsid w:val="00105518"/>
    <w:rsid w:val="001058C5"/>
    <w:rsid w:val="00107772"/>
    <w:rsid w:val="00107CAA"/>
    <w:rsid w:val="00110829"/>
    <w:rsid w:val="00111B1A"/>
    <w:rsid w:val="00111B45"/>
    <w:rsid w:val="00111F04"/>
    <w:rsid w:val="00112B0C"/>
    <w:rsid w:val="001131DC"/>
    <w:rsid w:val="00113757"/>
    <w:rsid w:val="0011392D"/>
    <w:rsid w:val="00114604"/>
    <w:rsid w:val="001147DB"/>
    <w:rsid w:val="00114C4A"/>
    <w:rsid w:val="0011599C"/>
    <w:rsid w:val="00115E9A"/>
    <w:rsid w:val="0011640F"/>
    <w:rsid w:val="00116DB8"/>
    <w:rsid w:val="00116E26"/>
    <w:rsid w:val="001208B1"/>
    <w:rsid w:val="0012116D"/>
    <w:rsid w:val="001219F5"/>
    <w:rsid w:val="00122E09"/>
    <w:rsid w:val="00122F35"/>
    <w:rsid w:val="001245FE"/>
    <w:rsid w:val="00124A67"/>
    <w:rsid w:val="00124ED7"/>
    <w:rsid w:val="0012577D"/>
    <w:rsid w:val="00125B13"/>
    <w:rsid w:val="0012710C"/>
    <w:rsid w:val="00127360"/>
    <w:rsid w:val="00127590"/>
    <w:rsid w:val="001313E9"/>
    <w:rsid w:val="00131DEA"/>
    <w:rsid w:val="001327EF"/>
    <w:rsid w:val="001330B3"/>
    <w:rsid w:val="0013384B"/>
    <w:rsid w:val="00134A90"/>
    <w:rsid w:val="00134FAB"/>
    <w:rsid w:val="00135BF1"/>
    <w:rsid w:val="00135C00"/>
    <w:rsid w:val="0013607B"/>
    <w:rsid w:val="001361D5"/>
    <w:rsid w:val="00136210"/>
    <w:rsid w:val="00136A38"/>
    <w:rsid w:val="00137317"/>
    <w:rsid w:val="00140F6F"/>
    <w:rsid w:val="001412A7"/>
    <w:rsid w:val="00141422"/>
    <w:rsid w:val="00141E11"/>
    <w:rsid w:val="00141E4C"/>
    <w:rsid w:val="001428E6"/>
    <w:rsid w:val="00145675"/>
    <w:rsid w:val="001469F9"/>
    <w:rsid w:val="00147F66"/>
    <w:rsid w:val="0015042F"/>
    <w:rsid w:val="001504CD"/>
    <w:rsid w:val="00150C4E"/>
    <w:rsid w:val="00150D1E"/>
    <w:rsid w:val="001516AA"/>
    <w:rsid w:val="00152C9E"/>
    <w:rsid w:val="001538BE"/>
    <w:rsid w:val="001544E2"/>
    <w:rsid w:val="00154D56"/>
    <w:rsid w:val="00155364"/>
    <w:rsid w:val="001553C0"/>
    <w:rsid w:val="001559BD"/>
    <w:rsid w:val="00155E53"/>
    <w:rsid w:val="0015621D"/>
    <w:rsid w:val="00156BF0"/>
    <w:rsid w:val="0015760B"/>
    <w:rsid w:val="00157D7C"/>
    <w:rsid w:val="00157F38"/>
    <w:rsid w:val="00160A0C"/>
    <w:rsid w:val="00160BB9"/>
    <w:rsid w:val="00161FFA"/>
    <w:rsid w:val="00162A9A"/>
    <w:rsid w:val="001639CF"/>
    <w:rsid w:val="00163B2C"/>
    <w:rsid w:val="00164B9E"/>
    <w:rsid w:val="00164F03"/>
    <w:rsid w:val="00165DC0"/>
    <w:rsid w:val="00166F3D"/>
    <w:rsid w:val="00167D0B"/>
    <w:rsid w:val="00170EC1"/>
    <w:rsid w:val="00171E46"/>
    <w:rsid w:val="001723A1"/>
    <w:rsid w:val="00172DF0"/>
    <w:rsid w:val="001732A7"/>
    <w:rsid w:val="001738DE"/>
    <w:rsid w:val="00174102"/>
    <w:rsid w:val="001742E9"/>
    <w:rsid w:val="0017523E"/>
    <w:rsid w:val="00175A0C"/>
    <w:rsid w:val="00175CD4"/>
    <w:rsid w:val="0017627B"/>
    <w:rsid w:val="00176958"/>
    <w:rsid w:val="00177618"/>
    <w:rsid w:val="00177C01"/>
    <w:rsid w:val="001800F8"/>
    <w:rsid w:val="00180F2A"/>
    <w:rsid w:val="00181C1D"/>
    <w:rsid w:val="001822A0"/>
    <w:rsid w:val="0018384B"/>
    <w:rsid w:val="00187080"/>
    <w:rsid w:val="00187A56"/>
    <w:rsid w:val="00191CD5"/>
    <w:rsid w:val="001936AE"/>
    <w:rsid w:val="001951D4"/>
    <w:rsid w:val="00195A32"/>
    <w:rsid w:val="00195AC1"/>
    <w:rsid w:val="001962B2"/>
    <w:rsid w:val="0019632F"/>
    <w:rsid w:val="00196392"/>
    <w:rsid w:val="00196727"/>
    <w:rsid w:val="00196DDA"/>
    <w:rsid w:val="00196F6D"/>
    <w:rsid w:val="00197C17"/>
    <w:rsid w:val="00197E40"/>
    <w:rsid w:val="001A06D0"/>
    <w:rsid w:val="001A12F9"/>
    <w:rsid w:val="001A154C"/>
    <w:rsid w:val="001A18BD"/>
    <w:rsid w:val="001A2C8D"/>
    <w:rsid w:val="001A3415"/>
    <w:rsid w:val="001A3638"/>
    <w:rsid w:val="001A373C"/>
    <w:rsid w:val="001A3A59"/>
    <w:rsid w:val="001A4B72"/>
    <w:rsid w:val="001A4D85"/>
    <w:rsid w:val="001A5F19"/>
    <w:rsid w:val="001A67EB"/>
    <w:rsid w:val="001A6CEC"/>
    <w:rsid w:val="001A6D56"/>
    <w:rsid w:val="001A6F00"/>
    <w:rsid w:val="001A720F"/>
    <w:rsid w:val="001A72AF"/>
    <w:rsid w:val="001A7E99"/>
    <w:rsid w:val="001A7F5D"/>
    <w:rsid w:val="001B02F7"/>
    <w:rsid w:val="001B08CA"/>
    <w:rsid w:val="001B1E8B"/>
    <w:rsid w:val="001B3071"/>
    <w:rsid w:val="001B354B"/>
    <w:rsid w:val="001B4D37"/>
    <w:rsid w:val="001B5D72"/>
    <w:rsid w:val="001B61DC"/>
    <w:rsid w:val="001C059E"/>
    <w:rsid w:val="001C090C"/>
    <w:rsid w:val="001C0F81"/>
    <w:rsid w:val="001C1E1B"/>
    <w:rsid w:val="001C3497"/>
    <w:rsid w:val="001C364B"/>
    <w:rsid w:val="001C3AA3"/>
    <w:rsid w:val="001C534A"/>
    <w:rsid w:val="001C5A04"/>
    <w:rsid w:val="001C73C6"/>
    <w:rsid w:val="001C7F73"/>
    <w:rsid w:val="001D02FF"/>
    <w:rsid w:val="001D16BC"/>
    <w:rsid w:val="001D241A"/>
    <w:rsid w:val="001D4049"/>
    <w:rsid w:val="001D4AA9"/>
    <w:rsid w:val="001D5104"/>
    <w:rsid w:val="001D6683"/>
    <w:rsid w:val="001D66ED"/>
    <w:rsid w:val="001D6FE2"/>
    <w:rsid w:val="001D7AAD"/>
    <w:rsid w:val="001E002D"/>
    <w:rsid w:val="001E1132"/>
    <w:rsid w:val="001E1664"/>
    <w:rsid w:val="001E29DA"/>
    <w:rsid w:val="001E2B19"/>
    <w:rsid w:val="001E2B9B"/>
    <w:rsid w:val="001E3430"/>
    <w:rsid w:val="001E45E1"/>
    <w:rsid w:val="001E45EF"/>
    <w:rsid w:val="001E492C"/>
    <w:rsid w:val="001E4E6E"/>
    <w:rsid w:val="001E6156"/>
    <w:rsid w:val="001F0CBB"/>
    <w:rsid w:val="001F176B"/>
    <w:rsid w:val="001F22BD"/>
    <w:rsid w:val="001F2F46"/>
    <w:rsid w:val="001F4783"/>
    <w:rsid w:val="001F4971"/>
    <w:rsid w:val="001F5AA2"/>
    <w:rsid w:val="001F6563"/>
    <w:rsid w:val="001F6DA2"/>
    <w:rsid w:val="001F732E"/>
    <w:rsid w:val="001F761D"/>
    <w:rsid w:val="001F77C1"/>
    <w:rsid w:val="001F7935"/>
    <w:rsid w:val="00200345"/>
    <w:rsid w:val="002016BC"/>
    <w:rsid w:val="002016D5"/>
    <w:rsid w:val="002019E2"/>
    <w:rsid w:val="00201CB3"/>
    <w:rsid w:val="00201E0B"/>
    <w:rsid w:val="0020258E"/>
    <w:rsid w:val="00203552"/>
    <w:rsid w:val="00203616"/>
    <w:rsid w:val="0020378C"/>
    <w:rsid w:val="002039D2"/>
    <w:rsid w:val="00203B45"/>
    <w:rsid w:val="002055B9"/>
    <w:rsid w:val="0020568C"/>
    <w:rsid w:val="00205F76"/>
    <w:rsid w:val="00206379"/>
    <w:rsid w:val="002064DD"/>
    <w:rsid w:val="00206A85"/>
    <w:rsid w:val="00210421"/>
    <w:rsid w:val="00211E0A"/>
    <w:rsid w:val="00211E65"/>
    <w:rsid w:val="002125E1"/>
    <w:rsid w:val="00212B69"/>
    <w:rsid w:val="00213470"/>
    <w:rsid w:val="002143FE"/>
    <w:rsid w:val="002146E1"/>
    <w:rsid w:val="00215250"/>
    <w:rsid w:val="00215656"/>
    <w:rsid w:val="00216538"/>
    <w:rsid w:val="00220767"/>
    <w:rsid w:val="00220F6B"/>
    <w:rsid w:val="002210B0"/>
    <w:rsid w:val="00221BF7"/>
    <w:rsid w:val="002220A6"/>
    <w:rsid w:val="00223D1D"/>
    <w:rsid w:val="00224CD9"/>
    <w:rsid w:val="002255E7"/>
    <w:rsid w:val="00227036"/>
    <w:rsid w:val="00230344"/>
    <w:rsid w:val="002304CD"/>
    <w:rsid w:val="00231205"/>
    <w:rsid w:val="00231698"/>
    <w:rsid w:val="00231D36"/>
    <w:rsid w:val="00232C8D"/>
    <w:rsid w:val="0023374E"/>
    <w:rsid w:val="00233767"/>
    <w:rsid w:val="00233896"/>
    <w:rsid w:val="00233FA9"/>
    <w:rsid w:val="00234190"/>
    <w:rsid w:val="00234357"/>
    <w:rsid w:val="0023490C"/>
    <w:rsid w:val="00234BDA"/>
    <w:rsid w:val="002362F7"/>
    <w:rsid w:val="002365F9"/>
    <w:rsid w:val="00236F48"/>
    <w:rsid w:val="0023749D"/>
    <w:rsid w:val="0024122A"/>
    <w:rsid w:val="00241974"/>
    <w:rsid w:val="00242763"/>
    <w:rsid w:val="00242E89"/>
    <w:rsid w:val="00242F92"/>
    <w:rsid w:val="002431AD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392"/>
    <w:rsid w:val="00246B76"/>
    <w:rsid w:val="002479A7"/>
    <w:rsid w:val="00250298"/>
    <w:rsid w:val="00250973"/>
    <w:rsid w:val="00250B84"/>
    <w:rsid w:val="00250D53"/>
    <w:rsid w:val="0025192E"/>
    <w:rsid w:val="002522B4"/>
    <w:rsid w:val="00252D5F"/>
    <w:rsid w:val="00252F81"/>
    <w:rsid w:val="0025485E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2289"/>
    <w:rsid w:val="002632AE"/>
    <w:rsid w:val="0026350D"/>
    <w:rsid w:val="00263639"/>
    <w:rsid w:val="00264618"/>
    <w:rsid w:val="002652AC"/>
    <w:rsid w:val="00265D7D"/>
    <w:rsid w:val="002663A8"/>
    <w:rsid w:val="00267817"/>
    <w:rsid w:val="0026796B"/>
    <w:rsid w:val="00267A32"/>
    <w:rsid w:val="00271664"/>
    <w:rsid w:val="002717A1"/>
    <w:rsid w:val="00271A5B"/>
    <w:rsid w:val="00271A6C"/>
    <w:rsid w:val="0027211B"/>
    <w:rsid w:val="00272234"/>
    <w:rsid w:val="002727E0"/>
    <w:rsid w:val="0027398C"/>
    <w:rsid w:val="00273B4E"/>
    <w:rsid w:val="00273E74"/>
    <w:rsid w:val="00274260"/>
    <w:rsid w:val="00274B41"/>
    <w:rsid w:val="0027541C"/>
    <w:rsid w:val="00275950"/>
    <w:rsid w:val="00275C46"/>
    <w:rsid w:val="002760B6"/>
    <w:rsid w:val="00276A7C"/>
    <w:rsid w:val="00280169"/>
    <w:rsid w:val="002803F6"/>
    <w:rsid w:val="0028286F"/>
    <w:rsid w:val="00282EDB"/>
    <w:rsid w:val="00282FF4"/>
    <w:rsid w:val="00283AFF"/>
    <w:rsid w:val="00283E9F"/>
    <w:rsid w:val="00284938"/>
    <w:rsid w:val="00284A26"/>
    <w:rsid w:val="0028555F"/>
    <w:rsid w:val="00285AB8"/>
    <w:rsid w:val="00287334"/>
    <w:rsid w:val="00287E23"/>
    <w:rsid w:val="002905A7"/>
    <w:rsid w:val="002927DA"/>
    <w:rsid w:val="00292FD9"/>
    <w:rsid w:val="002942F2"/>
    <w:rsid w:val="002946A6"/>
    <w:rsid w:val="002958AC"/>
    <w:rsid w:val="002959E5"/>
    <w:rsid w:val="00295A60"/>
    <w:rsid w:val="00296218"/>
    <w:rsid w:val="00296E26"/>
    <w:rsid w:val="00297F0A"/>
    <w:rsid w:val="002A176A"/>
    <w:rsid w:val="002A29D9"/>
    <w:rsid w:val="002A2E84"/>
    <w:rsid w:val="002A316B"/>
    <w:rsid w:val="002A3A19"/>
    <w:rsid w:val="002A4836"/>
    <w:rsid w:val="002A4972"/>
    <w:rsid w:val="002A4B5D"/>
    <w:rsid w:val="002A5E92"/>
    <w:rsid w:val="002A65F8"/>
    <w:rsid w:val="002A6D91"/>
    <w:rsid w:val="002A737C"/>
    <w:rsid w:val="002A792A"/>
    <w:rsid w:val="002A7EF3"/>
    <w:rsid w:val="002B06BC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C35"/>
    <w:rsid w:val="002B7242"/>
    <w:rsid w:val="002C11A0"/>
    <w:rsid w:val="002C1B5A"/>
    <w:rsid w:val="002C1ECD"/>
    <w:rsid w:val="002C3D50"/>
    <w:rsid w:val="002C3E0E"/>
    <w:rsid w:val="002C403C"/>
    <w:rsid w:val="002C48FD"/>
    <w:rsid w:val="002C4B7C"/>
    <w:rsid w:val="002C4FDE"/>
    <w:rsid w:val="002C6EC9"/>
    <w:rsid w:val="002C7463"/>
    <w:rsid w:val="002C7C51"/>
    <w:rsid w:val="002D00B0"/>
    <w:rsid w:val="002D06E1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79DE"/>
    <w:rsid w:val="002E00EB"/>
    <w:rsid w:val="002E0372"/>
    <w:rsid w:val="002E12E7"/>
    <w:rsid w:val="002E1379"/>
    <w:rsid w:val="002E1880"/>
    <w:rsid w:val="002E1C46"/>
    <w:rsid w:val="002E1D47"/>
    <w:rsid w:val="002E48CB"/>
    <w:rsid w:val="002E4C65"/>
    <w:rsid w:val="002E6068"/>
    <w:rsid w:val="002E63FC"/>
    <w:rsid w:val="002E657A"/>
    <w:rsid w:val="002E6815"/>
    <w:rsid w:val="002E6A9F"/>
    <w:rsid w:val="002E75F8"/>
    <w:rsid w:val="002F059F"/>
    <w:rsid w:val="002F095D"/>
    <w:rsid w:val="002F1DF1"/>
    <w:rsid w:val="002F2177"/>
    <w:rsid w:val="002F2CD7"/>
    <w:rsid w:val="002F378E"/>
    <w:rsid w:val="002F3AF5"/>
    <w:rsid w:val="002F3B29"/>
    <w:rsid w:val="002F4409"/>
    <w:rsid w:val="002F4594"/>
    <w:rsid w:val="002F4BCD"/>
    <w:rsid w:val="002F4D64"/>
    <w:rsid w:val="002F6216"/>
    <w:rsid w:val="002F6364"/>
    <w:rsid w:val="002F758C"/>
    <w:rsid w:val="00301A0B"/>
    <w:rsid w:val="00301BF9"/>
    <w:rsid w:val="00301FCD"/>
    <w:rsid w:val="003026AD"/>
    <w:rsid w:val="00302885"/>
    <w:rsid w:val="00304AF5"/>
    <w:rsid w:val="0030508A"/>
    <w:rsid w:val="0030516A"/>
    <w:rsid w:val="00305B0F"/>
    <w:rsid w:val="00305FC9"/>
    <w:rsid w:val="00306160"/>
    <w:rsid w:val="0030621F"/>
    <w:rsid w:val="00306493"/>
    <w:rsid w:val="0030720B"/>
    <w:rsid w:val="0031017C"/>
    <w:rsid w:val="00310506"/>
    <w:rsid w:val="00310586"/>
    <w:rsid w:val="00311CD8"/>
    <w:rsid w:val="00312CAC"/>
    <w:rsid w:val="00313622"/>
    <w:rsid w:val="0031544B"/>
    <w:rsid w:val="00315D67"/>
    <w:rsid w:val="00316A57"/>
    <w:rsid w:val="00317790"/>
    <w:rsid w:val="00317851"/>
    <w:rsid w:val="00317B5E"/>
    <w:rsid w:val="00317D93"/>
    <w:rsid w:val="00317E37"/>
    <w:rsid w:val="00317E83"/>
    <w:rsid w:val="00320C37"/>
    <w:rsid w:val="00321351"/>
    <w:rsid w:val="003237CF"/>
    <w:rsid w:val="00324D1A"/>
    <w:rsid w:val="00324DDB"/>
    <w:rsid w:val="003255E9"/>
    <w:rsid w:val="00327466"/>
    <w:rsid w:val="003274DC"/>
    <w:rsid w:val="003275E9"/>
    <w:rsid w:val="00327BD4"/>
    <w:rsid w:val="00331858"/>
    <w:rsid w:val="0033286E"/>
    <w:rsid w:val="00333348"/>
    <w:rsid w:val="00333F8E"/>
    <w:rsid w:val="00334813"/>
    <w:rsid w:val="00334E58"/>
    <w:rsid w:val="00335133"/>
    <w:rsid w:val="00336410"/>
    <w:rsid w:val="0033676D"/>
    <w:rsid w:val="003406A1"/>
    <w:rsid w:val="00341C33"/>
    <w:rsid w:val="00341E1A"/>
    <w:rsid w:val="00343196"/>
    <w:rsid w:val="00343355"/>
    <w:rsid w:val="00344B5C"/>
    <w:rsid w:val="00345E9D"/>
    <w:rsid w:val="003476C5"/>
    <w:rsid w:val="00347851"/>
    <w:rsid w:val="0035076F"/>
    <w:rsid w:val="0035299E"/>
    <w:rsid w:val="00353C6C"/>
    <w:rsid w:val="00356110"/>
    <w:rsid w:val="00356649"/>
    <w:rsid w:val="00356A67"/>
    <w:rsid w:val="00356A7B"/>
    <w:rsid w:val="00357A05"/>
    <w:rsid w:val="00357F00"/>
    <w:rsid w:val="00360052"/>
    <w:rsid w:val="003601C1"/>
    <w:rsid w:val="0036032F"/>
    <w:rsid w:val="00360CC0"/>
    <w:rsid w:val="003610AB"/>
    <w:rsid w:val="00361C03"/>
    <w:rsid w:val="00362658"/>
    <w:rsid w:val="0036431B"/>
    <w:rsid w:val="003652D6"/>
    <w:rsid w:val="00365D7C"/>
    <w:rsid w:val="00366975"/>
    <w:rsid w:val="0036752D"/>
    <w:rsid w:val="00367BDB"/>
    <w:rsid w:val="00367FF7"/>
    <w:rsid w:val="003709F9"/>
    <w:rsid w:val="0037201B"/>
    <w:rsid w:val="00372143"/>
    <w:rsid w:val="003732DF"/>
    <w:rsid w:val="003734CE"/>
    <w:rsid w:val="00373614"/>
    <w:rsid w:val="0037534C"/>
    <w:rsid w:val="003755F8"/>
    <w:rsid w:val="003756D0"/>
    <w:rsid w:val="00375D31"/>
    <w:rsid w:val="00375F01"/>
    <w:rsid w:val="00376C7B"/>
    <w:rsid w:val="00377BB6"/>
    <w:rsid w:val="003807E2"/>
    <w:rsid w:val="00380E79"/>
    <w:rsid w:val="00381221"/>
    <w:rsid w:val="00381CDF"/>
    <w:rsid w:val="0038254F"/>
    <w:rsid w:val="003839AD"/>
    <w:rsid w:val="0038400D"/>
    <w:rsid w:val="00384C8D"/>
    <w:rsid w:val="00384CB0"/>
    <w:rsid w:val="0038602F"/>
    <w:rsid w:val="0038698A"/>
    <w:rsid w:val="00386EEE"/>
    <w:rsid w:val="00387A47"/>
    <w:rsid w:val="0039067A"/>
    <w:rsid w:val="003910FA"/>
    <w:rsid w:val="0039181F"/>
    <w:rsid w:val="00392683"/>
    <w:rsid w:val="00393A90"/>
    <w:rsid w:val="003954EA"/>
    <w:rsid w:val="00395F06"/>
    <w:rsid w:val="00396421"/>
    <w:rsid w:val="003A075B"/>
    <w:rsid w:val="003A0F25"/>
    <w:rsid w:val="003A1727"/>
    <w:rsid w:val="003A1A1A"/>
    <w:rsid w:val="003A3E1D"/>
    <w:rsid w:val="003A3FF7"/>
    <w:rsid w:val="003A5187"/>
    <w:rsid w:val="003A59E2"/>
    <w:rsid w:val="003A5AB2"/>
    <w:rsid w:val="003A5FFB"/>
    <w:rsid w:val="003A68B0"/>
    <w:rsid w:val="003A693E"/>
    <w:rsid w:val="003A6D1B"/>
    <w:rsid w:val="003A6D8D"/>
    <w:rsid w:val="003A7460"/>
    <w:rsid w:val="003A754F"/>
    <w:rsid w:val="003A7B19"/>
    <w:rsid w:val="003B06F4"/>
    <w:rsid w:val="003B0885"/>
    <w:rsid w:val="003B08F3"/>
    <w:rsid w:val="003B1672"/>
    <w:rsid w:val="003B1EB8"/>
    <w:rsid w:val="003B3B23"/>
    <w:rsid w:val="003B3BAC"/>
    <w:rsid w:val="003B3C9F"/>
    <w:rsid w:val="003B466E"/>
    <w:rsid w:val="003B4D64"/>
    <w:rsid w:val="003B5397"/>
    <w:rsid w:val="003B5CD7"/>
    <w:rsid w:val="003B5ED5"/>
    <w:rsid w:val="003B61CE"/>
    <w:rsid w:val="003B7122"/>
    <w:rsid w:val="003B7B9F"/>
    <w:rsid w:val="003B7CC8"/>
    <w:rsid w:val="003C008D"/>
    <w:rsid w:val="003C1928"/>
    <w:rsid w:val="003C2A10"/>
    <w:rsid w:val="003C33E6"/>
    <w:rsid w:val="003C3F84"/>
    <w:rsid w:val="003C44F5"/>
    <w:rsid w:val="003C4930"/>
    <w:rsid w:val="003C6968"/>
    <w:rsid w:val="003D0323"/>
    <w:rsid w:val="003D0692"/>
    <w:rsid w:val="003D1338"/>
    <w:rsid w:val="003D1606"/>
    <w:rsid w:val="003D282C"/>
    <w:rsid w:val="003D39C1"/>
    <w:rsid w:val="003D3D33"/>
    <w:rsid w:val="003D474C"/>
    <w:rsid w:val="003D493C"/>
    <w:rsid w:val="003D5008"/>
    <w:rsid w:val="003D53BC"/>
    <w:rsid w:val="003D5AAB"/>
    <w:rsid w:val="003D6022"/>
    <w:rsid w:val="003D6686"/>
    <w:rsid w:val="003D6A61"/>
    <w:rsid w:val="003E1545"/>
    <w:rsid w:val="003E1CDE"/>
    <w:rsid w:val="003E2ADB"/>
    <w:rsid w:val="003E2E51"/>
    <w:rsid w:val="003E3BC5"/>
    <w:rsid w:val="003E3DD7"/>
    <w:rsid w:val="003E4BB0"/>
    <w:rsid w:val="003E51F2"/>
    <w:rsid w:val="003E5668"/>
    <w:rsid w:val="003E5834"/>
    <w:rsid w:val="003E5EF6"/>
    <w:rsid w:val="003E66EE"/>
    <w:rsid w:val="003F01FF"/>
    <w:rsid w:val="003F04C3"/>
    <w:rsid w:val="003F0BF8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891"/>
    <w:rsid w:val="003F4B3E"/>
    <w:rsid w:val="003F4C39"/>
    <w:rsid w:val="00400087"/>
    <w:rsid w:val="00400546"/>
    <w:rsid w:val="00400C51"/>
    <w:rsid w:val="0040117B"/>
    <w:rsid w:val="00401268"/>
    <w:rsid w:val="00401898"/>
    <w:rsid w:val="00402F35"/>
    <w:rsid w:val="00403875"/>
    <w:rsid w:val="0040396E"/>
    <w:rsid w:val="00403A3E"/>
    <w:rsid w:val="00403DC1"/>
    <w:rsid w:val="00404C53"/>
    <w:rsid w:val="0040542A"/>
    <w:rsid w:val="00405515"/>
    <w:rsid w:val="00405825"/>
    <w:rsid w:val="00405D60"/>
    <w:rsid w:val="00410CCA"/>
    <w:rsid w:val="004121AB"/>
    <w:rsid w:val="00412242"/>
    <w:rsid w:val="0041330C"/>
    <w:rsid w:val="0041363D"/>
    <w:rsid w:val="00413737"/>
    <w:rsid w:val="00414595"/>
    <w:rsid w:val="00414D57"/>
    <w:rsid w:val="00415CFD"/>
    <w:rsid w:val="00416351"/>
    <w:rsid w:val="00422C93"/>
    <w:rsid w:val="004236B6"/>
    <w:rsid w:val="00424509"/>
    <w:rsid w:val="00424B99"/>
    <w:rsid w:val="00424CB7"/>
    <w:rsid w:val="004270FC"/>
    <w:rsid w:val="004276B9"/>
    <w:rsid w:val="004279E3"/>
    <w:rsid w:val="004302CD"/>
    <w:rsid w:val="0043059E"/>
    <w:rsid w:val="00430A30"/>
    <w:rsid w:val="00431C77"/>
    <w:rsid w:val="00431EF3"/>
    <w:rsid w:val="004327E9"/>
    <w:rsid w:val="004329E3"/>
    <w:rsid w:val="00432B7B"/>
    <w:rsid w:val="00432E7D"/>
    <w:rsid w:val="004335D4"/>
    <w:rsid w:val="004338D5"/>
    <w:rsid w:val="00434BA4"/>
    <w:rsid w:val="00435AA9"/>
    <w:rsid w:val="00437221"/>
    <w:rsid w:val="00437386"/>
    <w:rsid w:val="00437847"/>
    <w:rsid w:val="004434D3"/>
    <w:rsid w:val="0044455D"/>
    <w:rsid w:val="00444EAE"/>
    <w:rsid w:val="00444F88"/>
    <w:rsid w:val="00445959"/>
    <w:rsid w:val="004477D7"/>
    <w:rsid w:val="00447D9A"/>
    <w:rsid w:val="00450332"/>
    <w:rsid w:val="004506D3"/>
    <w:rsid w:val="00450C57"/>
    <w:rsid w:val="0045293C"/>
    <w:rsid w:val="00453039"/>
    <w:rsid w:val="00454718"/>
    <w:rsid w:val="0045686D"/>
    <w:rsid w:val="004603FF"/>
    <w:rsid w:val="004605B3"/>
    <w:rsid w:val="00460D23"/>
    <w:rsid w:val="0046120A"/>
    <w:rsid w:val="0046170B"/>
    <w:rsid w:val="004618DC"/>
    <w:rsid w:val="004622D3"/>
    <w:rsid w:val="004628BD"/>
    <w:rsid w:val="00462C5A"/>
    <w:rsid w:val="004630B2"/>
    <w:rsid w:val="00463123"/>
    <w:rsid w:val="00463815"/>
    <w:rsid w:val="00464EA6"/>
    <w:rsid w:val="004659AD"/>
    <w:rsid w:val="00465BD5"/>
    <w:rsid w:val="00465D71"/>
    <w:rsid w:val="00466378"/>
    <w:rsid w:val="00466AA6"/>
    <w:rsid w:val="004670E9"/>
    <w:rsid w:val="004672D9"/>
    <w:rsid w:val="00467C2F"/>
    <w:rsid w:val="00470E25"/>
    <w:rsid w:val="00471834"/>
    <w:rsid w:val="0047198B"/>
    <w:rsid w:val="00471AF7"/>
    <w:rsid w:val="00471C6F"/>
    <w:rsid w:val="004720BF"/>
    <w:rsid w:val="00473D23"/>
    <w:rsid w:val="00473EE8"/>
    <w:rsid w:val="00474532"/>
    <w:rsid w:val="004749BB"/>
    <w:rsid w:val="00474D17"/>
    <w:rsid w:val="00475171"/>
    <w:rsid w:val="00475BDD"/>
    <w:rsid w:val="00476677"/>
    <w:rsid w:val="004767AB"/>
    <w:rsid w:val="004767D9"/>
    <w:rsid w:val="00477606"/>
    <w:rsid w:val="00477ACD"/>
    <w:rsid w:val="004815CC"/>
    <w:rsid w:val="00483A54"/>
    <w:rsid w:val="00485DDE"/>
    <w:rsid w:val="00485F87"/>
    <w:rsid w:val="00486C16"/>
    <w:rsid w:val="00486D90"/>
    <w:rsid w:val="004873BA"/>
    <w:rsid w:val="00487403"/>
    <w:rsid w:val="00487A78"/>
    <w:rsid w:val="00490A1C"/>
    <w:rsid w:val="00491146"/>
    <w:rsid w:val="004917DB"/>
    <w:rsid w:val="00493014"/>
    <w:rsid w:val="0049308C"/>
    <w:rsid w:val="00494E87"/>
    <w:rsid w:val="0049509D"/>
    <w:rsid w:val="00495F87"/>
    <w:rsid w:val="00496736"/>
    <w:rsid w:val="00496EB4"/>
    <w:rsid w:val="0049754F"/>
    <w:rsid w:val="004A066C"/>
    <w:rsid w:val="004A0CFD"/>
    <w:rsid w:val="004A0E3B"/>
    <w:rsid w:val="004A1702"/>
    <w:rsid w:val="004A1E4E"/>
    <w:rsid w:val="004A3166"/>
    <w:rsid w:val="004A36F3"/>
    <w:rsid w:val="004A3A8B"/>
    <w:rsid w:val="004A4A95"/>
    <w:rsid w:val="004A6477"/>
    <w:rsid w:val="004A6501"/>
    <w:rsid w:val="004A6640"/>
    <w:rsid w:val="004A6DEB"/>
    <w:rsid w:val="004B00A9"/>
    <w:rsid w:val="004B03BF"/>
    <w:rsid w:val="004B064C"/>
    <w:rsid w:val="004B0B40"/>
    <w:rsid w:val="004B131F"/>
    <w:rsid w:val="004B1B7A"/>
    <w:rsid w:val="004B2864"/>
    <w:rsid w:val="004B40B9"/>
    <w:rsid w:val="004B58DC"/>
    <w:rsid w:val="004B5BC3"/>
    <w:rsid w:val="004B610D"/>
    <w:rsid w:val="004B63D3"/>
    <w:rsid w:val="004B7432"/>
    <w:rsid w:val="004B7CDE"/>
    <w:rsid w:val="004B7E7C"/>
    <w:rsid w:val="004C375E"/>
    <w:rsid w:val="004C3804"/>
    <w:rsid w:val="004C4968"/>
    <w:rsid w:val="004C4F0C"/>
    <w:rsid w:val="004C53D0"/>
    <w:rsid w:val="004C5746"/>
    <w:rsid w:val="004C6481"/>
    <w:rsid w:val="004C6A06"/>
    <w:rsid w:val="004C6EAA"/>
    <w:rsid w:val="004C7CEA"/>
    <w:rsid w:val="004D0519"/>
    <w:rsid w:val="004D1055"/>
    <w:rsid w:val="004D4547"/>
    <w:rsid w:val="004D4A1B"/>
    <w:rsid w:val="004D4BCE"/>
    <w:rsid w:val="004D5454"/>
    <w:rsid w:val="004D7892"/>
    <w:rsid w:val="004D7E34"/>
    <w:rsid w:val="004E0536"/>
    <w:rsid w:val="004E1BD8"/>
    <w:rsid w:val="004E2D0A"/>
    <w:rsid w:val="004E3330"/>
    <w:rsid w:val="004E37FE"/>
    <w:rsid w:val="004E411A"/>
    <w:rsid w:val="004E5B29"/>
    <w:rsid w:val="004E7A38"/>
    <w:rsid w:val="004F0BEA"/>
    <w:rsid w:val="004F0DBF"/>
    <w:rsid w:val="004F2064"/>
    <w:rsid w:val="004F2D1E"/>
    <w:rsid w:val="004F365A"/>
    <w:rsid w:val="004F37D2"/>
    <w:rsid w:val="004F455A"/>
    <w:rsid w:val="004F4BC0"/>
    <w:rsid w:val="004F5513"/>
    <w:rsid w:val="004F6828"/>
    <w:rsid w:val="004F6B67"/>
    <w:rsid w:val="004F6E06"/>
    <w:rsid w:val="004F7003"/>
    <w:rsid w:val="004F720C"/>
    <w:rsid w:val="00500E8F"/>
    <w:rsid w:val="00501A4D"/>
    <w:rsid w:val="005023AB"/>
    <w:rsid w:val="00502837"/>
    <w:rsid w:val="005028E0"/>
    <w:rsid w:val="005048EE"/>
    <w:rsid w:val="0050580C"/>
    <w:rsid w:val="005070B7"/>
    <w:rsid w:val="00507CFC"/>
    <w:rsid w:val="00507F5B"/>
    <w:rsid w:val="00510614"/>
    <w:rsid w:val="005115D7"/>
    <w:rsid w:val="005135E5"/>
    <w:rsid w:val="00513D18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2104"/>
    <w:rsid w:val="0052253F"/>
    <w:rsid w:val="00522A4F"/>
    <w:rsid w:val="00522CC6"/>
    <w:rsid w:val="00522FE1"/>
    <w:rsid w:val="005236E0"/>
    <w:rsid w:val="00523AE5"/>
    <w:rsid w:val="00523E31"/>
    <w:rsid w:val="005260AD"/>
    <w:rsid w:val="00526308"/>
    <w:rsid w:val="0052713D"/>
    <w:rsid w:val="005276CE"/>
    <w:rsid w:val="00527923"/>
    <w:rsid w:val="005304A4"/>
    <w:rsid w:val="00530AFD"/>
    <w:rsid w:val="00530B25"/>
    <w:rsid w:val="00531373"/>
    <w:rsid w:val="0053232C"/>
    <w:rsid w:val="00533542"/>
    <w:rsid w:val="0053382D"/>
    <w:rsid w:val="00535E16"/>
    <w:rsid w:val="005367BB"/>
    <w:rsid w:val="00537744"/>
    <w:rsid w:val="00537844"/>
    <w:rsid w:val="00537CC8"/>
    <w:rsid w:val="0054138D"/>
    <w:rsid w:val="005415DE"/>
    <w:rsid w:val="0054391D"/>
    <w:rsid w:val="00543B95"/>
    <w:rsid w:val="00544365"/>
    <w:rsid w:val="00544737"/>
    <w:rsid w:val="0054595B"/>
    <w:rsid w:val="005459E4"/>
    <w:rsid w:val="00545DD5"/>
    <w:rsid w:val="00545EA4"/>
    <w:rsid w:val="00546DD7"/>
    <w:rsid w:val="00547AB4"/>
    <w:rsid w:val="00547BF0"/>
    <w:rsid w:val="005509BD"/>
    <w:rsid w:val="0055155D"/>
    <w:rsid w:val="005527F6"/>
    <w:rsid w:val="00553D29"/>
    <w:rsid w:val="005550E0"/>
    <w:rsid w:val="005555E6"/>
    <w:rsid w:val="00556A39"/>
    <w:rsid w:val="00557F11"/>
    <w:rsid w:val="00557FF7"/>
    <w:rsid w:val="005603AC"/>
    <w:rsid w:val="00560DD8"/>
    <w:rsid w:val="00561901"/>
    <w:rsid w:val="00561C05"/>
    <w:rsid w:val="00561C1E"/>
    <w:rsid w:val="00561F0D"/>
    <w:rsid w:val="0056234A"/>
    <w:rsid w:val="00562499"/>
    <w:rsid w:val="00562B70"/>
    <w:rsid w:val="00562BB3"/>
    <w:rsid w:val="00562D7A"/>
    <w:rsid w:val="005638FC"/>
    <w:rsid w:val="00564417"/>
    <w:rsid w:val="00564A4A"/>
    <w:rsid w:val="0056543A"/>
    <w:rsid w:val="0056544A"/>
    <w:rsid w:val="00566119"/>
    <w:rsid w:val="00566C5B"/>
    <w:rsid w:val="0056794C"/>
    <w:rsid w:val="00567A27"/>
    <w:rsid w:val="005704C5"/>
    <w:rsid w:val="00570C00"/>
    <w:rsid w:val="0057101E"/>
    <w:rsid w:val="00571D2A"/>
    <w:rsid w:val="00571DE5"/>
    <w:rsid w:val="00572662"/>
    <w:rsid w:val="00572876"/>
    <w:rsid w:val="005730C8"/>
    <w:rsid w:val="005736A3"/>
    <w:rsid w:val="00573F35"/>
    <w:rsid w:val="00574F96"/>
    <w:rsid w:val="00575276"/>
    <w:rsid w:val="00576076"/>
    <w:rsid w:val="00576092"/>
    <w:rsid w:val="00576380"/>
    <w:rsid w:val="005775B4"/>
    <w:rsid w:val="005801E3"/>
    <w:rsid w:val="005808F8"/>
    <w:rsid w:val="00580D14"/>
    <w:rsid w:val="00580F79"/>
    <w:rsid w:val="00581175"/>
    <w:rsid w:val="00581D80"/>
    <w:rsid w:val="0058304F"/>
    <w:rsid w:val="00583146"/>
    <w:rsid w:val="005850B8"/>
    <w:rsid w:val="0058546A"/>
    <w:rsid w:val="005857C7"/>
    <w:rsid w:val="0058581B"/>
    <w:rsid w:val="005866E2"/>
    <w:rsid w:val="00586FFE"/>
    <w:rsid w:val="00587273"/>
    <w:rsid w:val="00587761"/>
    <w:rsid w:val="00587CEF"/>
    <w:rsid w:val="00587F16"/>
    <w:rsid w:val="00590C7A"/>
    <w:rsid w:val="005910C6"/>
    <w:rsid w:val="0059360B"/>
    <w:rsid w:val="005947EF"/>
    <w:rsid w:val="00597892"/>
    <w:rsid w:val="005A0E98"/>
    <w:rsid w:val="005A160D"/>
    <w:rsid w:val="005A259F"/>
    <w:rsid w:val="005A2AAF"/>
    <w:rsid w:val="005A3BF9"/>
    <w:rsid w:val="005A3FAA"/>
    <w:rsid w:val="005A484A"/>
    <w:rsid w:val="005A7063"/>
    <w:rsid w:val="005A70B2"/>
    <w:rsid w:val="005A7FBE"/>
    <w:rsid w:val="005B097F"/>
    <w:rsid w:val="005B1A98"/>
    <w:rsid w:val="005B2E8E"/>
    <w:rsid w:val="005B3603"/>
    <w:rsid w:val="005B37A7"/>
    <w:rsid w:val="005B3BDA"/>
    <w:rsid w:val="005B46BA"/>
    <w:rsid w:val="005B4A5F"/>
    <w:rsid w:val="005B4C70"/>
    <w:rsid w:val="005B4C73"/>
    <w:rsid w:val="005B4F89"/>
    <w:rsid w:val="005B57B9"/>
    <w:rsid w:val="005B5818"/>
    <w:rsid w:val="005B5E55"/>
    <w:rsid w:val="005B5E9C"/>
    <w:rsid w:val="005B6220"/>
    <w:rsid w:val="005B651A"/>
    <w:rsid w:val="005B67C7"/>
    <w:rsid w:val="005B75E0"/>
    <w:rsid w:val="005B7DEA"/>
    <w:rsid w:val="005C0F19"/>
    <w:rsid w:val="005C31D1"/>
    <w:rsid w:val="005C3DB2"/>
    <w:rsid w:val="005C4366"/>
    <w:rsid w:val="005C4AF7"/>
    <w:rsid w:val="005C6D3A"/>
    <w:rsid w:val="005C7B51"/>
    <w:rsid w:val="005D0271"/>
    <w:rsid w:val="005D0985"/>
    <w:rsid w:val="005D10F7"/>
    <w:rsid w:val="005D11E3"/>
    <w:rsid w:val="005D1406"/>
    <w:rsid w:val="005D17F2"/>
    <w:rsid w:val="005D2573"/>
    <w:rsid w:val="005D2EC2"/>
    <w:rsid w:val="005D36C5"/>
    <w:rsid w:val="005D3A0D"/>
    <w:rsid w:val="005D3D4C"/>
    <w:rsid w:val="005D3E98"/>
    <w:rsid w:val="005D4457"/>
    <w:rsid w:val="005D4992"/>
    <w:rsid w:val="005D500C"/>
    <w:rsid w:val="005D7EAF"/>
    <w:rsid w:val="005E0C9D"/>
    <w:rsid w:val="005E0EDE"/>
    <w:rsid w:val="005E1156"/>
    <w:rsid w:val="005E1E2B"/>
    <w:rsid w:val="005E2487"/>
    <w:rsid w:val="005E30EF"/>
    <w:rsid w:val="005E3815"/>
    <w:rsid w:val="005E3A0B"/>
    <w:rsid w:val="005E3A33"/>
    <w:rsid w:val="005E3DCC"/>
    <w:rsid w:val="005E5056"/>
    <w:rsid w:val="005E5C66"/>
    <w:rsid w:val="005E6086"/>
    <w:rsid w:val="005F065E"/>
    <w:rsid w:val="005F09C0"/>
    <w:rsid w:val="005F1192"/>
    <w:rsid w:val="005F135E"/>
    <w:rsid w:val="005F13F9"/>
    <w:rsid w:val="005F204F"/>
    <w:rsid w:val="005F2EF2"/>
    <w:rsid w:val="005F3115"/>
    <w:rsid w:val="005F4CBA"/>
    <w:rsid w:val="005F5EF7"/>
    <w:rsid w:val="005F6D5C"/>
    <w:rsid w:val="005F7050"/>
    <w:rsid w:val="005F731B"/>
    <w:rsid w:val="005F7F99"/>
    <w:rsid w:val="006001D0"/>
    <w:rsid w:val="006007F9"/>
    <w:rsid w:val="006015E2"/>
    <w:rsid w:val="00601AA8"/>
    <w:rsid w:val="0060402F"/>
    <w:rsid w:val="006040BE"/>
    <w:rsid w:val="00604CBB"/>
    <w:rsid w:val="00605053"/>
    <w:rsid w:val="0060557A"/>
    <w:rsid w:val="00605BDD"/>
    <w:rsid w:val="00606A6F"/>
    <w:rsid w:val="0060744B"/>
    <w:rsid w:val="006077DC"/>
    <w:rsid w:val="006078FD"/>
    <w:rsid w:val="00610550"/>
    <w:rsid w:val="006107A7"/>
    <w:rsid w:val="006113D3"/>
    <w:rsid w:val="006114AA"/>
    <w:rsid w:val="00611530"/>
    <w:rsid w:val="006136E0"/>
    <w:rsid w:val="006145BA"/>
    <w:rsid w:val="006154B8"/>
    <w:rsid w:val="0061561E"/>
    <w:rsid w:val="00616A72"/>
    <w:rsid w:val="00617AF5"/>
    <w:rsid w:val="00617EB0"/>
    <w:rsid w:val="006209C6"/>
    <w:rsid w:val="00622CAB"/>
    <w:rsid w:val="00625D0F"/>
    <w:rsid w:val="00626408"/>
    <w:rsid w:val="00627071"/>
    <w:rsid w:val="00627EB8"/>
    <w:rsid w:val="006309C8"/>
    <w:rsid w:val="00630B5E"/>
    <w:rsid w:val="0063139E"/>
    <w:rsid w:val="0063165C"/>
    <w:rsid w:val="00631D02"/>
    <w:rsid w:val="006340F6"/>
    <w:rsid w:val="00634F7E"/>
    <w:rsid w:val="00636D7C"/>
    <w:rsid w:val="006373CA"/>
    <w:rsid w:val="00637B72"/>
    <w:rsid w:val="00640097"/>
    <w:rsid w:val="006424F3"/>
    <w:rsid w:val="00642ECC"/>
    <w:rsid w:val="00643773"/>
    <w:rsid w:val="00643AC2"/>
    <w:rsid w:val="00643C5E"/>
    <w:rsid w:val="00644BE0"/>
    <w:rsid w:val="00644FFA"/>
    <w:rsid w:val="00645595"/>
    <w:rsid w:val="00645798"/>
    <w:rsid w:val="006469E5"/>
    <w:rsid w:val="00646DF9"/>
    <w:rsid w:val="006501DC"/>
    <w:rsid w:val="0065153A"/>
    <w:rsid w:val="00651590"/>
    <w:rsid w:val="00651F06"/>
    <w:rsid w:val="00652B5D"/>
    <w:rsid w:val="00652D73"/>
    <w:rsid w:val="006566F1"/>
    <w:rsid w:val="006567E6"/>
    <w:rsid w:val="00656B9C"/>
    <w:rsid w:val="00656DBD"/>
    <w:rsid w:val="00657309"/>
    <w:rsid w:val="00661185"/>
    <w:rsid w:val="006613DB"/>
    <w:rsid w:val="00662301"/>
    <w:rsid w:val="00662C22"/>
    <w:rsid w:val="00662ECC"/>
    <w:rsid w:val="0066300E"/>
    <w:rsid w:val="00665A01"/>
    <w:rsid w:val="00665DE4"/>
    <w:rsid w:val="006700F0"/>
    <w:rsid w:val="00671C9B"/>
    <w:rsid w:val="00672691"/>
    <w:rsid w:val="006734EE"/>
    <w:rsid w:val="006735B7"/>
    <w:rsid w:val="00673A83"/>
    <w:rsid w:val="00673A88"/>
    <w:rsid w:val="00675722"/>
    <w:rsid w:val="00675C3E"/>
    <w:rsid w:val="00675E7F"/>
    <w:rsid w:val="006763FA"/>
    <w:rsid w:val="00676D32"/>
    <w:rsid w:val="00677747"/>
    <w:rsid w:val="00677952"/>
    <w:rsid w:val="006801C9"/>
    <w:rsid w:val="00680F03"/>
    <w:rsid w:val="006811A1"/>
    <w:rsid w:val="006842D2"/>
    <w:rsid w:val="006849DB"/>
    <w:rsid w:val="0068559D"/>
    <w:rsid w:val="00685778"/>
    <w:rsid w:val="006873D0"/>
    <w:rsid w:val="006877D4"/>
    <w:rsid w:val="00691969"/>
    <w:rsid w:val="00692098"/>
    <w:rsid w:val="006925C6"/>
    <w:rsid w:val="006932C2"/>
    <w:rsid w:val="006933A1"/>
    <w:rsid w:val="00693E89"/>
    <w:rsid w:val="00693FE1"/>
    <w:rsid w:val="0069418B"/>
    <w:rsid w:val="00694B2F"/>
    <w:rsid w:val="006967C5"/>
    <w:rsid w:val="006A0B95"/>
    <w:rsid w:val="006A24AE"/>
    <w:rsid w:val="006A3009"/>
    <w:rsid w:val="006A3127"/>
    <w:rsid w:val="006A3BAD"/>
    <w:rsid w:val="006A48AE"/>
    <w:rsid w:val="006A5AC5"/>
    <w:rsid w:val="006A693D"/>
    <w:rsid w:val="006A780A"/>
    <w:rsid w:val="006A7F9C"/>
    <w:rsid w:val="006B071F"/>
    <w:rsid w:val="006B0B42"/>
    <w:rsid w:val="006B132F"/>
    <w:rsid w:val="006B1E0B"/>
    <w:rsid w:val="006B3A98"/>
    <w:rsid w:val="006B42B4"/>
    <w:rsid w:val="006B48AB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10A2"/>
    <w:rsid w:val="006C451C"/>
    <w:rsid w:val="006C4753"/>
    <w:rsid w:val="006C5B5D"/>
    <w:rsid w:val="006C648D"/>
    <w:rsid w:val="006C7B44"/>
    <w:rsid w:val="006D05E0"/>
    <w:rsid w:val="006D06F9"/>
    <w:rsid w:val="006D123F"/>
    <w:rsid w:val="006D1251"/>
    <w:rsid w:val="006D188D"/>
    <w:rsid w:val="006D1EA1"/>
    <w:rsid w:val="006D238A"/>
    <w:rsid w:val="006D3FB9"/>
    <w:rsid w:val="006D4B7C"/>
    <w:rsid w:val="006D563B"/>
    <w:rsid w:val="006D5643"/>
    <w:rsid w:val="006D5887"/>
    <w:rsid w:val="006D5B64"/>
    <w:rsid w:val="006D68C7"/>
    <w:rsid w:val="006D6D64"/>
    <w:rsid w:val="006D71D3"/>
    <w:rsid w:val="006D7C0A"/>
    <w:rsid w:val="006E01EC"/>
    <w:rsid w:val="006E130C"/>
    <w:rsid w:val="006E258F"/>
    <w:rsid w:val="006E2592"/>
    <w:rsid w:val="006E3542"/>
    <w:rsid w:val="006E3C0D"/>
    <w:rsid w:val="006E3DC1"/>
    <w:rsid w:val="006E4D02"/>
    <w:rsid w:val="006E4E56"/>
    <w:rsid w:val="006E5A1F"/>
    <w:rsid w:val="006E7220"/>
    <w:rsid w:val="006E729E"/>
    <w:rsid w:val="006E72EE"/>
    <w:rsid w:val="006E7406"/>
    <w:rsid w:val="006E7768"/>
    <w:rsid w:val="006E7942"/>
    <w:rsid w:val="006E7F9F"/>
    <w:rsid w:val="006F0C34"/>
    <w:rsid w:val="006F1535"/>
    <w:rsid w:val="006F18BC"/>
    <w:rsid w:val="006F1A99"/>
    <w:rsid w:val="006F2790"/>
    <w:rsid w:val="006F2812"/>
    <w:rsid w:val="006F3D42"/>
    <w:rsid w:val="006F50B6"/>
    <w:rsid w:val="006F7B87"/>
    <w:rsid w:val="006F7EA4"/>
    <w:rsid w:val="007001EB"/>
    <w:rsid w:val="0070294E"/>
    <w:rsid w:val="00703093"/>
    <w:rsid w:val="00703596"/>
    <w:rsid w:val="007043E0"/>
    <w:rsid w:val="00705DF3"/>
    <w:rsid w:val="00706338"/>
    <w:rsid w:val="0071194C"/>
    <w:rsid w:val="00713021"/>
    <w:rsid w:val="00713C39"/>
    <w:rsid w:val="0071413C"/>
    <w:rsid w:val="00714190"/>
    <w:rsid w:val="007146E0"/>
    <w:rsid w:val="00714C82"/>
    <w:rsid w:val="00714F7B"/>
    <w:rsid w:val="00715684"/>
    <w:rsid w:val="0071632B"/>
    <w:rsid w:val="00716ABF"/>
    <w:rsid w:val="00716C2C"/>
    <w:rsid w:val="00717155"/>
    <w:rsid w:val="00717C8D"/>
    <w:rsid w:val="007214E1"/>
    <w:rsid w:val="00721A42"/>
    <w:rsid w:val="00722115"/>
    <w:rsid w:val="0072258D"/>
    <w:rsid w:val="00722C1C"/>
    <w:rsid w:val="007237A1"/>
    <w:rsid w:val="00724620"/>
    <w:rsid w:val="0072592B"/>
    <w:rsid w:val="00726D00"/>
    <w:rsid w:val="00727980"/>
    <w:rsid w:val="00730385"/>
    <w:rsid w:val="00730A60"/>
    <w:rsid w:val="00731A8E"/>
    <w:rsid w:val="0073297A"/>
    <w:rsid w:val="00733389"/>
    <w:rsid w:val="007338D8"/>
    <w:rsid w:val="00733D21"/>
    <w:rsid w:val="0073430D"/>
    <w:rsid w:val="00734764"/>
    <w:rsid w:val="007353C3"/>
    <w:rsid w:val="00737087"/>
    <w:rsid w:val="0073709C"/>
    <w:rsid w:val="00737E98"/>
    <w:rsid w:val="007401EC"/>
    <w:rsid w:val="007402A2"/>
    <w:rsid w:val="0074082E"/>
    <w:rsid w:val="007416E2"/>
    <w:rsid w:val="00741989"/>
    <w:rsid w:val="00742159"/>
    <w:rsid w:val="007421F4"/>
    <w:rsid w:val="00742E66"/>
    <w:rsid w:val="007432E3"/>
    <w:rsid w:val="007446A2"/>
    <w:rsid w:val="00745003"/>
    <w:rsid w:val="00745155"/>
    <w:rsid w:val="007453AE"/>
    <w:rsid w:val="0074657A"/>
    <w:rsid w:val="007467C4"/>
    <w:rsid w:val="007473B1"/>
    <w:rsid w:val="00750445"/>
    <w:rsid w:val="00750EDD"/>
    <w:rsid w:val="00750F18"/>
    <w:rsid w:val="007512D4"/>
    <w:rsid w:val="00752021"/>
    <w:rsid w:val="007524E8"/>
    <w:rsid w:val="00752A43"/>
    <w:rsid w:val="00753B72"/>
    <w:rsid w:val="00754D6D"/>
    <w:rsid w:val="00755095"/>
    <w:rsid w:val="00755350"/>
    <w:rsid w:val="007557A5"/>
    <w:rsid w:val="00757225"/>
    <w:rsid w:val="0075759E"/>
    <w:rsid w:val="00757DA3"/>
    <w:rsid w:val="007606F3"/>
    <w:rsid w:val="00761504"/>
    <w:rsid w:val="0076171C"/>
    <w:rsid w:val="00761D3C"/>
    <w:rsid w:val="00763141"/>
    <w:rsid w:val="007634BA"/>
    <w:rsid w:val="00765264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11D5"/>
    <w:rsid w:val="00771517"/>
    <w:rsid w:val="00772554"/>
    <w:rsid w:val="00772767"/>
    <w:rsid w:val="00772856"/>
    <w:rsid w:val="00773243"/>
    <w:rsid w:val="007733DD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8075E"/>
    <w:rsid w:val="00780B22"/>
    <w:rsid w:val="00781AD6"/>
    <w:rsid w:val="00781F09"/>
    <w:rsid w:val="007823E3"/>
    <w:rsid w:val="00782531"/>
    <w:rsid w:val="007829D9"/>
    <w:rsid w:val="00782F19"/>
    <w:rsid w:val="00783777"/>
    <w:rsid w:val="007847FE"/>
    <w:rsid w:val="007849DD"/>
    <w:rsid w:val="00784D88"/>
    <w:rsid w:val="00784FF8"/>
    <w:rsid w:val="00785300"/>
    <w:rsid w:val="00786B1B"/>
    <w:rsid w:val="00787AD0"/>
    <w:rsid w:val="00787B4B"/>
    <w:rsid w:val="00790044"/>
    <w:rsid w:val="007902F9"/>
    <w:rsid w:val="00790B23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E9A"/>
    <w:rsid w:val="00795977"/>
    <w:rsid w:val="00796DBA"/>
    <w:rsid w:val="00797264"/>
    <w:rsid w:val="0079754D"/>
    <w:rsid w:val="007978AA"/>
    <w:rsid w:val="00797A82"/>
    <w:rsid w:val="007A0219"/>
    <w:rsid w:val="007A0E9C"/>
    <w:rsid w:val="007A111F"/>
    <w:rsid w:val="007A12C5"/>
    <w:rsid w:val="007A3C17"/>
    <w:rsid w:val="007A4BC2"/>
    <w:rsid w:val="007A5A4D"/>
    <w:rsid w:val="007A5D52"/>
    <w:rsid w:val="007A6E85"/>
    <w:rsid w:val="007B0448"/>
    <w:rsid w:val="007B05C9"/>
    <w:rsid w:val="007B0702"/>
    <w:rsid w:val="007B0874"/>
    <w:rsid w:val="007B0FBF"/>
    <w:rsid w:val="007B1736"/>
    <w:rsid w:val="007B21A8"/>
    <w:rsid w:val="007B286A"/>
    <w:rsid w:val="007B31E9"/>
    <w:rsid w:val="007B36D5"/>
    <w:rsid w:val="007B36E9"/>
    <w:rsid w:val="007B4B36"/>
    <w:rsid w:val="007B5058"/>
    <w:rsid w:val="007B553F"/>
    <w:rsid w:val="007B5F22"/>
    <w:rsid w:val="007B6205"/>
    <w:rsid w:val="007B6CDA"/>
    <w:rsid w:val="007C08F5"/>
    <w:rsid w:val="007C20CD"/>
    <w:rsid w:val="007C3090"/>
    <w:rsid w:val="007C329A"/>
    <w:rsid w:val="007C39C9"/>
    <w:rsid w:val="007C3D26"/>
    <w:rsid w:val="007C4038"/>
    <w:rsid w:val="007C532F"/>
    <w:rsid w:val="007C57A9"/>
    <w:rsid w:val="007C5C44"/>
    <w:rsid w:val="007C6310"/>
    <w:rsid w:val="007C6725"/>
    <w:rsid w:val="007C6B28"/>
    <w:rsid w:val="007C7336"/>
    <w:rsid w:val="007C7ECD"/>
    <w:rsid w:val="007D2A5A"/>
    <w:rsid w:val="007D2D47"/>
    <w:rsid w:val="007D35A1"/>
    <w:rsid w:val="007D3BAD"/>
    <w:rsid w:val="007D3DF6"/>
    <w:rsid w:val="007D3F7E"/>
    <w:rsid w:val="007D434D"/>
    <w:rsid w:val="007D5282"/>
    <w:rsid w:val="007D545B"/>
    <w:rsid w:val="007E1D87"/>
    <w:rsid w:val="007E205B"/>
    <w:rsid w:val="007E2921"/>
    <w:rsid w:val="007E29A2"/>
    <w:rsid w:val="007E3406"/>
    <w:rsid w:val="007E35D5"/>
    <w:rsid w:val="007E3DD9"/>
    <w:rsid w:val="007E5FAA"/>
    <w:rsid w:val="007E6C7C"/>
    <w:rsid w:val="007E711F"/>
    <w:rsid w:val="007E79C2"/>
    <w:rsid w:val="007F0607"/>
    <w:rsid w:val="007F0901"/>
    <w:rsid w:val="007F188F"/>
    <w:rsid w:val="007F3116"/>
    <w:rsid w:val="007F357F"/>
    <w:rsid w:val="007F3A82"/>
    <w:rsid w:val="007F3E20"/>
    <w:rsid w:val="007F47AD"/>
    <w:rsid w:val="00800067"/>
    <w:rsid w:val="008002DB"/>
    <w:rsid w:val="00801465"/>
    <w:rsid w:val="00801AF3"/>
    <w:rsid w:val="00801DCC"/>
    <w:rsid w:val="008025DE"/>
    <w:rsid w:val="00803780"/>
    <w:rsid w:val="00804415"/>
    <w:rsid w:val="0080453B"/>
    <w:rsid w:val="0080459F"/>
    <w:rsid w:val="00804696"/>
    <w:rsid w:val="00804B51"/>
    <w:rsid w:val="008053FD"/>
    <w:rsid w:val="0080600D"/>
    <w:rsid w:val="00806F8F"/>
    <w:rsid w:val="0080727A"/>
    <w:rsid w:val="008079D9"/>
    <w:rsid w:val="00810046"/>
    <w:rsid w:val="00810091"/>
    <w:rsid w:val="0081072D"/>
    <w:rsid w:val="00811057"/>
    <w:rsid w:val="00812418"/>
    <w:rsid w:val="00812F2D"/>
    <w:rsid w:val="00814093"/>
    <w:rsid w:val="00814179"/>
    <w:rsid w:val="00814247"/>
    <w:rsid w:val="008152AC"/>
    <w:rsid w:val="00815F3B"/>
    <w:rsid w:val="00816B0E"/>
    <w:rsid w:val="00816E6F"/>
    <w:rsid w:val="00817778"/>
    <w:rsid w:val="00817F88"/>
    <w:rsid w:val="008202A8"/>
    <w:rsid w:val="00821B52"/>
    <w:rsid w:val="00822038"/>
    <w:rsid w:val="008229F6"/>
    <w:rsid w:val="008229FE"/>
    <w:rsid w:val="008231CB"/>
    <w:rsid w:val="0082473E"/>
    <w:rsid w:val="0082532A"/>
    <w:rsid w:val="0082556F"/>
    <w:rsid w:val="0082568D"/>
    <w:rsid w:val="00826091"/>
    <w:rsid w:val="0082691B"/>
    <w:rsid w:val="00830571"/>
    <w:rsid w:val="008305A6"/>
    <w:rsid w:val="00831FD3"/>
    <w:rsid w:val="0083255B"/>
    <w:rsid w:val="00833461"/>
    <w:rsid w:val="00834B1F"/>
    <w:rsid w:val="00834FEB"/>
    <w:rsid w:val="0083500C"/>
    <w:rsid w:val="00835DA9"/>
    <w:rsid w:val="008360E3"/>
    <w:rsid w:val="00837143"/>
    <w:rsid w:val="00837F9B"/>
    <w:rsid w:val="00840356"/>
    <w:rsid w:val="00840BC8"/>
    <w:rsid w:val="00840F3C"/>
    <w:rsid w:val="00841907"/>
    <w:rsid w:val="00841BD1"/>
    <w:rsid w:val="008422D9"/>
    <w:rsid w:val="00842DD8"/>
    <w:rsid w:val="00843D1D"/>
    <w:rsid w:val="00843E93"/>
    <w:rsid w:val="00843F57"/>
    <w:rsid w:val="008458BC"/>
    <w:rsid w:val="008459BB"/>
    <w:rsid w:val="008461A5"/>
    <w:rsid w:val="00846BA9"/>
    <w:rsid w:val="00846D4D"/>
    <w:rsid w:val="00853D72"/>
    <w:rsid w:val="008543AE"/>
    <w:rsid w:val="00857541"/>
    <w:rsid w:val="00860486"/>
    <w:rsid w:val="00861BDC"/>
    <w:rsid w:val="008633B5"/>
    <w:rsid w:val="0086479D"/>
    <w:rsid w:val="008652A5"/>
    <w:rsid w:val="00865B3C"/>
    <w:rsid w:val="008670F1"/>
    <w:rsid w:val="00867186"/>
    <w:rsid w:val="00867221"/>
    <w:rsid w:val="00867E29"/>
    <w:rsid w:val="00867E90"/>
    <w:rsid w:val="0087036A"/>
    <w:rsid w:val="00870B58"/>
    <w:rsid w:val="00870C91"/>
    <w:rsid w:val="0087152A"/>
    <w:rsid w:val="008718D6"/>
    <w:rsid w:val="008723E4"/>
    <w:rsid w:val="00873085"/>
    <w:rsid w:val="00873C2E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E2E"/>
    <w:rsid w:val="008821D3"/>
    <w:rsid w:val="0088353F"/>
    <w:rsid w:val="0088414C"/>
    <w:rsid w:val="008849B2"/>
    <w:rsid w:val="00885173"/>
    <w:rsid w:val="0088559D"/>
    <w:rsid w:val="00886A1B"/>
    <w:rsid w:val="00886DB8"/>
    <w:rsid w:val="00887793"/>
    <w:rsid w:val="00887D0B"/>
    <w:rsid w:val="0089184B"/>
    <w:rsid w:val="00891DBB"/>
    <w:rsid w:val="00892534"/>
    <w:rsid w:val="00894497"/>
    <w:rsid w:val="00894A44"/>
    <w:rsid w:val="00895895"/>
    <w:rsid w:val="00895989"/>
    <w:rsid w:val="008959F1"/>
    <w:rsid w:val="00895BB2"/>
    <w:rsid w:val="00897C40"/>
    <w:rsid w:val="008A02D4"/>
    <w:rsid w:val="008A124B"/>
    <w:rsid w:val="008A17E5"/>
    <w:rsid w:val="008A24CF"/>
    <w:rsid w:val="008A364D"/>
    <w:rsid w:val="008A3A4B"/>
    <w:rsid w:val="008A49D6"/>
    <w:rsid w:val="008A55C2"/>
    <w:rsid w:val="008A561A"/>
    <w:rsid w:val="008A562D"/>
    <w:rsid w:val="008A7D4F"/>
    <w:rsid w:val="008B030B"/>
    <w:rsid w:val="008B0CEC"/>
    <w:rsid w:val="008B0F85"/>
    <w:rsid w:val="008B10C3"/>
    <w:rsid w:val="008B1C1D"/>
    <w:rsid w:val="008B2DFF"/>
    <w:rsid w:val="008B3127"/>
    <w:rsid w:val="008B3F7D"/>
    <w:rsid w:val="008B5CBB"/>
    <w:rsid w:val="008B611B"/>
    <w:rsid w:val="008B671A"/>
    <w:rsid w:val="008B7C59"/>
    <w:rsid w:val="008B7E54"/>
    <w:rsid w:val="008C1190"/>
    <w:rsid w:val="008C1579"/>
    <w:rsid w:val="008C1FC1"/>
    <w:rsid w:val="008C3173"/>
    <w:rsid w:val="008C45AD"/>
    <w:rsid w:val="008C481C"/>
    <w:rsid w:val="008C5F53"/>
    <w:rsid w:val="008C608B"/>
    <w:rsid w:val="008C7078"/>
    <w:rsid w:val="008C771B"/>
    <w:rsid w:val="008D0D7D"/>
    <w:rsid w:val="008D0E96"/>
    <w:rsid w:val="008D18EA"/>
    <w:rsid w:val="008D1CBC"/>
    <w:rsid w:val="008D2229"/>
    <w:rsid w:val="008D297A"/>
    <w:rsid w:val="008D2A44"/>
    <w:rsid w:val="008D322C"/>
    <w:rsid w:val="008D3578"/>
    <w:rsid w:val="008D3585"/>
    <w:rsid w:val="008D3E3A"/>
    <w:rsid w:val="008D436E"/>
    <w:rsid w:val="008D46A3"/>
    <w:rsid w:val="008D4B06"/>
    <w:rsid w:val="008D4CD6"/>
    <w:rsid w:val="008D5102"/>
    <w:rsid w:val="008D5ED5"/>
    <w:rsid w:val="008D5F0E"/>
    <w:rsid w:val="008D6B3A"/>
    <w:rsid w:val="008E152B"/>
    <w:rsid w:val="008E4962"/>
    <w:rsid w:val="008E58AE"/>
    <w:rsid w:val="008E5EEF"/>
    <w:rsid w:val="008E6880"/>
    <w:rsid w:val="008E708E"/>
    <w:rsid w:val="008E75BA"/>
    <w:rsid w:val="008E7A79"/>
    <w:rsid w:val="008E7F9B"/>
    <w:rsid w:val="008F1B77"/>
    <w:rsid w:val="008F3989"/>
    <w:rsid w:val="008F40E6"/>
    <w:rsid w:val="008F417B"/>
    <w:rsid w:val="008F47E6"/>
    <w:rsid w:val="008F56F3"/>
    <w:rsid w:val="008F5F1B"/>
    <w:rsid w:val="008F67D5"/>
    <w:rsid w:val="008F7DE3"/>
    <w:rsid w:val="00900EEF"/>
    <w:rsid w:val="00901826"/>
    <w:rsid w:val="00902466"/>
    <w:rsid w:val="00902551"/>
    <w:rsid w:val="00902E1F"/>
    <w:rsid w:val="009034B6"/>
    <w:rsid w:val="0090394C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AA"/>
    <w:rsid w:val="0091176B"/>
    <w:rsid w:val="00912300"/>
    <w:rsid w:val="00914850"/>
    <w:rsid w:val="00915133"/>
    <w:rsid w:val="009164F4"/>
    <w:rsid w:val="009165A5"/>
    <w:rsid w:val="009167D5"/>
    <w:rsid w:val="009169ED"/>
    <w:rsid w:val="009177BC"/>
    <w:rsid w:val="00917ED0"/>
    <w:rsid w:val="009224BB"/>
    <w:rsid w:val="00922BC3"/>
    <w:rsid w:val="00922D54"/>
    <w:rsid w:val="00922FFB"/>
    <w:rsid w:val="00923CAD"/>
    <w:rsid w:val="00923EB0"/>
    <w:rsid w:val="009242E8"/>
    <w:rsid w:val="00924830"/>
    <w:rsid w:val="00925B5C"/>
    <w:rsid w:val="00926B8C"/>
    <w:rsid w:val="00926F8E"/>
    <w:rsid w:val="009274DA"/>
    <w:rsid w:val="00930232"/>
    <w:rsid w:val="00930F9C"/>
    <w:rsid w:val="0093121F"/>
    <w:rsid w:val="00931544"/>
    <w:rsid w:val="00931ECE"/>
    <w:rsid w:val="009333C8"/>
    <w:rsid w:val="00933691"/>
    <w:rsid w:val="00933A32"/>
    <w:rsid w:val="00933FA1"/>
    <w:rsid w:val="00935861"/>
    <w:rsid w:val="00935E15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4128"/>
    <w:rsid w:val="009457C4"/>
    <w:rsid w:val="0094618E"/>
    <w:rsid w:val="00946957"/>
    <w:rsid w:val="00946F35"/>
    <w:rsid w:val="00946F8C"/>
    <w:rsid w:val="00947593"/>
    <w:rsid w:val="00950A30"/>
    <w:rsid w:val="0095143B"/>
    <w:rsid w:val="00951D76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B93"/>
    <w:rsid w:val="00960D51"/>
    <w:rsid w:val="009627AA"/>
    <w:rsid w:val="009629AD"/>
    <w:rsid w:val="00962BA9"/>
    <w:rsid w:val="009632CD"/>
    <w:rsid w:val="00963372"/>
    <w:rsid w:val="00964378"/>
    <w:rsid w:val="009649D7"/>
    <w:rsid w:val="00964D4D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42E"/>
    <w:rsid w:val="00977B3A"/>
    <w:rsid w:val="00980261"/>
    <w:rsid w:val="00981041"/>
    <w:rsid w:val="009834BB"/>
    <w:rsid w:val="00985A67"/>
    <w:rsid w:val="00985F58"/>
    <w:rsid w:val="0098603D"/>
    <w:rsid w:val="0098696F"/>
    <w:rsid w:val="00990D2E"/>
    <w:rsid w:val="00990E86"/>
    <w:rsid w:val="009919DA"/>
    <w:rsid w:val="00991A8D"/>
    <w:rsid w:val="009928B9"/>
    <w:rsid w:val="00993209"/>
    <w:rsid w:val="0099360E"/>
    <w:rsid w:val="00993E49"/>
    <w:rsid w:val="00993E65"/>
    <w:rsid w:val="00993FA2"/>
    <w:rsid w:val="00994355"/>
    <w:rsid w:val="00994696"/>
    <w:rsid w:val="009947A3"/>
    <w:rsid w:val="00995DD6"/>
    <w:rsid w:val="00996652"/>
    <w:rsid w:val="0099669E"/>
    <w:rsid w:val="00997786"/>
    <w:rsid w:val="00997B57"/>
    <w:rsid w:val="00997DBD"/>
    <w:rsid w:val="009A0C6B"/>
    <w:rsid w:val="009A10E1"/>
    <w:rsid w:val="009A1C49"/>
    <w:rsid w:val="009A2730"/>
    <w:rsid w:val="009A2D11"/>
    <w:rsid w:val="009A33AD"/>
    <w:rsid w:val="009A4186"/>
    <w:rsid w:val="009A44A0"/>
    <w:rsid w:val="009A5287"/>
    <w:rsid w:val="009A71E1"/>
    <w:rsid w:val="009A78A7"/>
    <w:rsid w:val="009B042B"/>
    <w:rsid w:val="009B07B9"/>
    <w:rsid w:val="009B086C"/>
    <w:rsid w:val="009B1BF4"/>
    <w:rsid w:val="009B1C77"/>
    <w:rsid w:val="009B4564"/>
    <w:rsid w:val="009B491B"/>
    <w:rsid w:val="009B6C77"/>
    <w:rsid w:val="009B768A"/>
    <w:rsid w:val="009C0B83"/>
    <w:rsid w:val="009C0E74"/>
    <w:rsid w:val="009C13A9"/>
    <w:rsid w:val="009C1548"/>
    <w:rsid w:val="009C16AB"/>
    <w:rsid w:val="009C1738"/>
    <w:rsid w:val="009C30BD"/>
    <w:rsid w:val="009C30FE"/>
    <w:rsid w:val="009C4C55"/>
    <w:rsid w:val="009C544A"/>
    <w:rsid w:val="009C59BE"/>
    <w:rsid w:val="009C690A"/>
    <w:rsid w:val="009D05D0"/>
    <w:rsid w:val="009D23CC"/>
    <w:rsid w:val="009D2689"/>
    <w:rsid w:val="009D2C15"/>
    <w:rsid w:val="009D33E2"/>
    <w:rsid w:val="009D38F3"/>
    <w:rsid w:val="009D5DA0"/>
    <w:rsid w:val="009D7983"/>
    <w:rsid w:val="009E00F7"/>
    <w:rsid w:val="009E02F3"/>
    <w:rsid w:val="009E13BA"/>
    <w:rsid w:val="009E185F"/>
    <w:rsid w:val="009E2556"/>
    <w:rsid w:val="009E26EA"/>
    <w:rsid w:val="009E38F5"/>
    <w:rsid w:val="009E397C"/>
    <w:rsid w:val="009E40C5"/>
    <w:rsid w:val="009E51F0"/>
    <w:rsid w:val="009E5AF9"/>
    <w:rsid w:val="009E5C69"/>
    <w:rsid w:val="009E76F3"/>
    <w:rsid w:val="009F1719"/>
    <w:rsid w:val="009F1D3D"/>
    <w:rsid w:val="009F2510"/>
    <w:rsid w:val="009F38D2"/>
    <w:rsid w:val="009F4F64"/>
    <w:rsid w:val="009F55C0"/>
    <w:rsid w:val="009F626A"/>
    <w:rsid w:val="009F634B"/>
    <w:rsid w:val="009F63F8"/>
    <w:rsid w:val="009F64B7"/>
    <w:rsid w:val="009F749A"/>
    <w:rsid w:val="009F7652"/>
    <w:rsid w:val="00A0010D"/>
    <w:rsid w:val="00A005F0"/>
    <w:rsid w:val="00A02827"/>
    <w:rsid w:val="00A03449"/>
    <w:rsid w:val="00A04248"/>
    <w:rsid w:val="00A06458"/>
    <w:rsid w:val="00A067BD"/>
    <w:rsid w:val="00A072E1"/>
    <w:rsid w:val="00A10B58"/>
    <w:rsid w:val="00A10C48"/>
    <w:rsid w:val="00A10CD8"/>
    <w:rsid w:val="00A11055"/>
    <w:rsid w:val="00A11239"/>
    <w:rsid w:val="00A112BE"/>
    <w:rsid w:val="00A1215F"/>
    <w:rsid w:val="00A14286"/>
    <w:rsid w:val="00A143F4"/>
    <w:rsid w:val="00A1467F"/>
    <w:rsid w:val="00A14998"/>
    <w:rsid w:val="00A14A30"/>
    <w:rsid w:val="00A15E15"/>
    <w:rsid w:val="00A169F2"/>
    <w:rsid w:val="00A1711B"/>
    <w:rsid w:val="00A176E0"/>
    <w:rsid w:val="00A17BB9"/>
    <w:rsid w:val="00A17D15"/>
    <w:rsid w:val="00A22307"/>
    <w:rsid w:val="00A22F1B"/>
    <w:rsid w:val="00A2347B"/>
    <w:rsid w:val="00A24060"/>
    <w:rsid w:val="00A243AB"/>
    <w:rsid w:val="00A246F5"/>
    <w:rsid w:val="00A25084"/>
    <w:rsid w:val="00A26B04"/>
    <w:rsid w:val="00A2700A"/>
    <w:rsid w:val="00A27130"/>
    <w:rsid w:val="00A27226"/>
    <w:rsid w:val="00A2739F"/>
    <w:rsid w:val="00A2793C"/>
    <w:rsid w:val="00A30362"/>
    <w:rsid w:val="00A30AE4"/>
    <w:rsid w:val="00A30B5F"/>
    <w:rsid w:val="00A313F6"/>
    <w:rsid w:val="00A31429"/>
    <w:rsid w:val="00A32334"/>
    <w:rsid w:val="00A327F1"/>
    <w:rsid w:val="00A3342C"/>
    <w:rsid w:val="00A3386D"/>
    <w:rsid w:val="00A33905"/>
    <w:rsid w:val="00A34469"/>
    <w:rsid w:val="00A34764"/>
    <w:rsid w:val="00A36C2A"/>
    <w:rsid w:val="00A372FC"/>
    <w:rsid w:val="00A37944"/>
    <w:rsid w:val="00A37C26"/>
    <w:rsid w:val="00A405F5"/>
    <w:rsid w:val="00A4080C"/>
    <w:rsid w:val="00A4083A"/>
    <w:rsid w:val="00A417AB"/>
    <w:rsid w:val="00A41A97"/>
    <w:rsid w:val="00A435BC"/>
    <w:rsid w:val="00A444B6"/>
    <w:rsid w:val="00A44859"/>
    <w:rsid w:val="00A44899"/>
    <w:rsid w:val="00A46028"/>
    <w:rsid w:val="00A46C2F"/>
    <w:rsid w:val="00A47454"/>
    <w:rsid w:val="00A47828"/>
    <w:rsid w:val="00A5077D"/>
    <w:rsid w:val="00A518C3"/>
    <w:rsid w:val="00A5250F"/>
    <w:rsid w:val="00A52EA5"/>
    <w:rsid w:val="00A53140"/>
    <w:rsid w:val="00A5477D"/>
    <w:rsid w:val="00A548CC"/>
    <w:rsid w:val="00A54F50"/>
    <w:rsid w:val="00A55460"/>
    <w:rsid w:val="00A55FAD"/>
    <w:rsid w:val="00A579B2"/>
    <w:rsid w:val="00A57E04"/>
    <w:rsid w:val="00A6073E"/>
    <w:rsid w:val="00A620C6"/>
    <w:rsid w:val="00A62952"/>
    <w:rsid w:val="00A62BD7"/>
    <w:rsid w:val="00A62C26"/>
    <w:rsid w:val="00A62F53"/>
    <w:rsid w:val="00A63621"/>
    <w:rsid w:val="00A64039"/>
    <w:rsid w:val="00A64B63"/>
    <w:rsid w:val="00A64E24"/>
    <w:rsid w:val="00A653DF"/>
    <w:rsid w:val="00A65452"/>
    <w:rsid w:val="00A6556D"/>
    <w:rsid w:val="00A6560F"/>
    <w:rsid w:val="00A660F6"/>
    <w:rsid w:val="00A667E6"/>
    <w:rsid w:val="00A703B5"/>
    <w:rsid w:val="00A70BE4"/>
    <w:rsid w:val="00A70F94"/>
    <w:rsid w:val="00A71864"/>
    <w:rsid w:val="00A719D1"/>
    <w:rsid w:val="00A71FC6"/>
    <w:rsid w:val="00A73F4D"/>
    <w:rsid w:val="00A7586C"/>
    <w:rsid w:val="00A77014"/>
    <w:rsid w:val="00A771D0"/>
    <w:rsid w:val="00A77CA7"/>
    <w:rsid w:val="00A8091D"/>
    <w:rsid w:val="00A80B87"/>
    <w:rsid w:val="00A80E21"/>
    <w:rsid w:val="00A81A77"/>
    <w:rsid w:val="00A8365E"/>
    <w:rsid w:val="00A83867"/>
    <w:rsid w:val="00A83FC6"/>
    <w:rsid w:val="00A84740"/>
    <w:rsid w:val="00A856A6"/>
    <w:rsid w:val="00A85A99"/>
    <w:rsid w:val="00A8638E"/>
    <w:rsid w:val="00A86AE9"/>
    <w:rsid w:val="00A87A01"/>
    <w:rsid w:val="00A90898"/>
    <w:rsid w:val="00A94560"/>
    <w:rsid w:val="00A9537D"/>
    <w:rsid w:val="00A95BEA"/>
    <w:rsid w:val="00A9602D"/>
    <w:rsid w:val="00A9783C"/>
    <w:rsid w:val="00AA0270"/>
    <w:rsid w:val="00AA0882"/>
    <w:rsid w:val="00AA27D1"/>
    <w:rsid w:val="00AA33E0"/>
    <w:rsid w:val="00AA39AD"/>
    <w:rsid w:val="00AA3DD6"/>
    <w:rsid w:val="00AA40D7"/>
    <w:rsid w:val="00AA4D77"/>
    <w:rsid w:val="00AA5C69"/>
    <w:rsid w:val="00AA75D9"/>
    <w:rsid w:val="00AA7DAD"/>
    <w:rsid w:val="00AB0119"/>
    <w:rsid w:val="00AB031D"/>
    <w:rsid w:val="00AB0D7C"/>
    <w:rsid w:val="00AB1E50"/>
    <w:rsid w:val="00AB1ED4"/>
    <w:rsid w:val="00AB2087"/>
    <w:rsid w:val="00AB2AAA"/>
    <w:rsid w:val="00AB2DD3"/>
    <w:rsid w:val="00AB2EF3"/>
    <w:rsid w:val="00AB5C02"/>
    <w:rsid w:val="00AB6312"/>
    <w:rsid w:val="00AB6583"/>
    <w:rsid w:val="00AC17EB"/>
    <w:rsid w:val="00AC1936"/>
    <w:rsid w:val="00AC3F08"/>
    <w:rsid w:val="00AC45BD"/>
    <w:rsid w:val="00AC609D"/>
    <w:rsid w:val="00AC60C7"/>
    <w:rsid w:val="00AC71B4"/>
    <w:rsid w:val="00AC7F49"/>
    <w:rsid w:val="00AD0380"/>
    <w:rsid w:val="00AD06FA"/>
    <w:rsid w:val="00AD0B64"/>
    <w:rsid w:val="00AD0BAE"/>
    <w:rsid w:val="00AD143C"/>
    <w:rsid w:val="00AD16F4"/>
    <w:rsid w:val="00AD1764"/>
    <w:rsid w:val="00AD1B86"/>
    <w:rsid w:val="00AD2E95"/>
    <w:rsid w:val="00AD5029"/>
    <w:rsid w:val="00AD5477"/>
    <w:rsid w:val="00AD58A1"/>
    <w:rsid w:val="00AD7704"/>
    <w:rsid w:val="00AD7A97"/>
    <w:rsid w:val="00AE0070"/>
    <w:rsid w:val="00AE044B"/>
    <w:rsid w:val="00AE12C0"/>
    <w:rsid w:val="00AE1325"/>
    <w:rsid w:val="00AE2BC0"/>
    <w:rsid w:val="00AE2EF8"/>
    <w:rsid w:val="00AE34BA"/>
    <w:rsid w:val="00AE3E94"/>
    <w:rsid w:val="00AE51DD"/>
    <w:rsid w:val="00AE523A"/>
    <w:rsid w:val="00AF0E96"/>
    <w:rsid w:val="00AF236B"/>
    <w:rsid w:val="00AF4B6E"/>
    <w:rsid w:val="00AF5A33"/>
    <w:rsid w:val="00AF5C50"/>
    <w:rsid w:val="00AF62DD"/>
    <w:rsid w:val="00AF69A4"/>
    <w:rsid w:val="00AF6D79"/>
    <w:rsid w:val="00AF70F0"/>
    <w:rsid w:val="00AF7A15"/>
    <w:rsid w:val="00B004D0"/>
    <w:rsid w:val="00B00CE8"/>
    <w:rsid w:val="00B0229C"/>
    <w:rsid w:val="00B022DE"/>
    <w:rsid w:val="00B0248D"/>
    <w:rsid w:val="00B02543"/>
    <w:rsid w:val="00B0354D"/>
    <w:rsid w:val="00B038CC"/>
    <w:rsid w:val="00B0535C"/>
    <w:rsid w:val="00B05B86"/>
    <w:rsid w:val="00B05C86"/>
    <w:rsid w:val="00B05E5D"/>
    <w:rsid w:val="00B07633"/>
    <w:rsid w:val="00B07EFF"/>
    <w:rsid w:val="00B104E4"/>
    <w:rsid w:val="00B10E57"/>
    <w:rsid w:val="00B1130E"/>
    <w:rsid w:val="00B1173F"/>
    <w:rsid w:val="00B129CA"/>
    <w:rsid w:val="00B12C35"/>
    <w:rsid w:val="00B131FD"/>
    <w:rsid w:val="00B139F6"/>
    <w:rsid w:val="00B14694"/>
    <w:rsid w:val="00B16330"/>
    <w:rsid w:val="00B17681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CF"/>
    <w:rsid w:val="00B24E7E"/>
    <w:rsid w:val="00B25388"/>
    <w:rsid w:val="00B25685"/>
    <w:rsid w:val="00B25A06"/>
    <w:rsid w:val="00B25D54"/>
    <w:rsid w:val="00B273D9"/>
    <w:rsid w:val="00B275B2"/>
    <w:rsid w:val="00B27B5A"/>
    <w:rsid w:val="00B31D0C"/>
    <w:rsid w:val="00B323E4"/>
    <w:rsid w:val="00B32559"/>
    <w:rsid w:val="00B33935"/>
    <w:rsid w:val="00B37162"/>
    <w:rsid w:val="00B37A36"/>
    <w:rsid w:val="00B37FEF"/>
    <w:rsid w:val="00B40C05"/>
    <w:rsid w:val="00B412AF"/>
    <w:rsid w:val="00B416AF"/>
    <w:rsid w:val="00B42B9C"/>
    <w:rsid w:val="00B43920"/>
    <w:rsid w:val="00B445C8"/>
    <w:rsid w:val="00B447A2"/>
    <w:rsid w:val="00B44CD3"/>
    <w:rsid w:val="00B455F3"/>
    <w:rsid w:val="00B45F42"/>
    <w:rsid w:val="00B46E37"/>
    <w:rsid w:val="00B50342"/>
    <w:rsid w:val="00B50AFD"/>
    <w:rsid w:val="00B51406"/>
    <w:rsid w:val="00B51975"/>
    <w:rsid w:val="00B51C3F"/>
    <w:rsid w:val="00B53959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7325"/>
    <w:rsid w:val="00B57BFA"/>
    <w:rsid w:val="00B60525"/>
    <w:rsid w:val="00B620BF"/>
    <w:rsid w:val="00B63A5A"/>
    <w:rsid w:val="00B6412C"/>
    <w:rsid w:val="00B648D0"/>
    <w:rsid w:val="00B6493E"/>
    <w:rsid w:val="00B67770"/>
    <w:rsid w:val="00B67860"/>
    <w:rsid w:val="00B67E58"/>
    <w:rsid w:val="00B70603"/>
    <w:rsid w:val="00B71E18"/>
    <w:rsid w:val="00B7319D"/>
    <w:rsid w:val="00B73B22"/>
    <w:rsid w:val="00B74F0E"/>
    <w:rsid w:val="00B7502E"/>
    <w:rsid w:val="00B751CD"/>
    <w:rsid w:val="00B763AD"/>
    <w:rsid w:val="00B76629"/>
    <w:rsid w:val="00B7781D"/>
    <w:rsid w:val="00B80A26"/>
    <w:rsid w:val="00B80ECB"/>
    <w:rsid w:val="00B815F7"/>
    <w:rsid w:val="00B81D64"/>
    <w:rsid w:val="00B82117"/>
    <w:rsid w:val="00B82C08"/>
    <w:rsid w:val="00B837FC"/>
    <w:rsid w:val="00B83833"/>
    <w:rsid w:val="00B8461A"/>
    <w:rsid w:val="00B84798"/>
    <w:rsid w:val="00B84FBC"/>
    <w:rsid w:val="00B851F9"/>
    <w:rsid w:val="00B863BD"/>
    <w:rsid w:val="00B86DB1"/>
    <w:rsid w:val="00B87F23"/>
    <w:rsid w:val="00B9043D"/>
    <w:rsid w:val="00B90F4C"/>
    <w:rsid w:val="00B922C0"/>
    <w:rsid w:val="00B9271A"/>
    <w:rsid w:val="00B92E0D"/>
    <w:rsid w:val="00B93504"/>
    <w:rsid w:val="00B939FF"/>
    <w:rsid w:val="00B94437"/>
    <w:rsid w:val="00B945E4"/>
    <w:rsid w:val="00B9537E"/>
    <w:rsid w:val="00B958AA"/>
    <w:rsid w:val="00B96F46"/>
    <w:rsid w:val="00BA0123"/>
    <w:rsid w:val="00BA09F6"/>
    <w:rsid w:val="00BA13A4"/>
    <w:rsid w:val="00BA27B5"/>
    <w:rsid w:val="00BA28AA"/>
    <w:rsid w:val="00BA3212"/>
    <w:rsid w:val="00BA41E3"/>
    <w:rsid w:val="00BA4991"/>
    <w:rsid w:val="00BA5492"/>
    <w:rsid w:val="00BA61E6"/>
    <w:rsid w:val="00BA635E"/>
    <w:rsid w:val="00BA659E"/>
    <w:rsid w:val="00BA6BAA"/>
    <w:rsid w:val="00BA6D25"/>
    <w:rsid w:val="00BB0530"/>
    <w:rsid w:val="00BB0A03"/>
    <w:rsid w:val="00BB1933"/>
    <w:rsid w:val="00BB2190"/>
    <w:rsid w:val="00BB24DD"/>
    <w:rsid w:val="00BB275D"/>
    <w:rsid w:val="00BB3866"/>
    <w:rsid w:val="00BB4071"/>
    <w:rsid w:val="00BB43F1"/>
    <w:rsid w:val="00BB4F27"/>
    <w:rsid w:val="00BB50CE"/>
    <w:rsid w:val="00BB5C34"/>
    <w:rsid w:val="00BB70AC"/>
    <w:rsid w:val="00BC08C0"/>
    <w:rsid w:val="00BC20D3"/>
    <w:rsid w:val="00BC28D7"/>
    <w:rsid w:val="00BC3527"/>
    <w:rsid w:val="00BC3F2B"/>
    <w:rsid w:val="00BC4EEA"/>
    <w:rsid w:val="00BC640A"/>
    <w:rsid w:val="00BC67C0"/>
    <w:rsid w:val="00BC7F1B"/>
    <w:rsid w:val="00BD087C"/>
    <w:rsid w:val="00BD1636"/>
    <w:rsid w:val="00BD1918"/>
    <w:rsid w:val="00BD40E5"/>
    <w:rsid w:val="00BD44A9"/>
    <w:rsid w:val="00BD489C"/>
    <w:rsid w:val="00BD4B45"/>
    <w:rsid w:val="00BD525D"/>
    <w:rsid w:val="00BD5B50"/>
    <w:rsid w:val="00BD5FCF"/>
    <w:rsid w:val="00BD639F"/>
    <w:rsid w:val="00BD70D7"/>
    <w:rsid w:val="00BE0551"/>
    <w:rsid w:val="00BE11F3"/>
    <w:rsid w:val="00BE2AE5"/>
    <w:rsid w:val="00BE4AE0"/>
    <w:rsid w:val="00BE50E9"/>
    <w:rsid w:val="00BE62AF"/>
    <w:rsid w:val="00BE6BF0"/>
    <w:rsid w:val="00BE7B17"/>
    <w:rsid w:val="00BE7FC1"/>
    <w:rsid w:val="00BF04DA"/>
    <w:rsid w:val="00BF04F1"/>
    <w:rsid w:val="00BF0999"/>
    <w:rsid w:val="00BF0CB2"/>
    <w:rsid w:val="00BF2B1A"/>
    <w:rsid w:val="00BF51F6"/>
    <w:rsid w:val="00BF596A"/>
    <w:rsid w:val="00BF5C81"/>
    <w:rsid w:val="00BF6244"/>
    <w:rsid w:val="00BF6349"/>
    <w:rsid w:val="00BF7181"/>
    <w:rsid w:val="00BF78FE"/>
    <w:rsid w:val="00BF7D1F"/>
    <w:rsid w:val="00C008E1"/>
    <w:rsid w:val="00C016FB"/>
    <w:rsid w:val="00C01821"/>
    <w:rsid w:val="00C02AE9"/>
    <w:rsid w:val="00C02E11"/>
    <w:rsid w:val="00C047CD"/>
    <w:rsid w:val="00C04C6B"/>
    <w:rsid w:val="00C04E64"/>
    <w:rsid w:val="00C051AB"/>
    <w:rsid w:val="00C05AF5"/>
    <w:rsid w:val="00C06168"/>
    <w:rsid w:val="00C06522"/>
    <w:rsid w:val="00C06847"/>
    <w:rsid w:val="00C07241"/>
    <w:rsid w:val="00C0773E"/>
    <w:rsid w:val="00C0776D"/>
    <w:rsid w:val="00C109D9"/>
    <w:rsid w:val="00C110E3"/>
    <w:rsid w:val="00C11300"/>
    <w:rsid w:val="00C11552"/>
    <w:rsid w:val="00C13CC8"/>
    <w:rsid w:val="00C1496E"/>
    <w:rsid w:val="00C14A20"/>
    <w:rsid w:val="00C14A55"/>
    <w:rsid w:val="00C165C7"/>
    <w:rsid w:val="00C17535"/>
    <w:rsid w:val="00C201EC"/>
    <w:rsid w:val="00C21684"/>
    <w:rsid w:val="00C229A3"/>
    <w:rsid w:val="00C22C05"/>
    <w:rsid w:val="00C22E14"/>
    <w:rsid w:val="00C2490A"/>
    <w:rsid w:val="00C25CFF"/>
    <w:rsid w:val="00C26729"/>
    <w:rsid w:val="00C26F2C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AD5"/>
    <w:rsid w:val="00C34941"/>
    <w:rsid w:val="00C363EC"/>
    <w:rsid w:val="00C36840"/>
    <w:rsid w:val="00C36A7E"/>
    <w:rsid w:val="00C3777B"/>
    <w:rsid w:val="00C4097D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48BD"/>
    <w:rsid w:val="00C4538B"/>
    <w:rsid w:val="00C45C43"/>
    <w:rsid w:val="00C4650A"/>
    <w:rsid w:val="00C4700E"/>
    <w:rsid w:val="00C4791F"/>
    <w:rsid w:val="00C47A49"/>
    <w:rsid w:val="00C50D4F"/>
    <w:rsid w:val="00C516B7"/>
    <w:rsid w:val="00C51C6C"/>
    <w:rsid w:val="00C51F51"/>
    <w:rsid w:val="00C52269"/>
    <w:rsid w:val="00C53A8D"/>
    <w:rsid w:val="00C544AB"/>
    <w:rsid w:val="00C54785"/>
    <w:rsid w:val="00C562E7"/>
    <w:rsid w:val="00C5714B"/>
    <w:rsid w:val="00C57224"/>
    <w:rsid w:val="00C57FBB"/>
    <w:rsid w:val="00C60868"/>
    <w:rsid w:val="00C60CCE"/>
    <w:rsid w:val="00C6177B"/>
    <w:rsid w:val="00C625BD"/>
    <w:rsid w:val="00C62CA7"/>
    <w:rsid w:val="00C62CD2"/>
    <w:rsid w:val="00C64A94"/>
    <w:rsid w:val="00C655A4"/>
    <w:rsid w:val="00C65C50"/>
    <w:rsid w:val="00C66040"/>
    <w:rsid w:val="00C66E97"/>
    <w:rsid w:val="00C67437"/>
    <w:rsid w:val="00C67B3B"/>
    <w:rsid w:val="00C70073"/>
    <w:rsid w:val="00C705FF"/>
    <w:rsid w:val="00C710CF"/>
    <w:rsid w:val="00C71E5A"/>
    <w:rsid w:val="00C72FDB"/>
    <w:rsid w:val="00C7366A"/>
    <w:rsid w:val="00C73E1D"/>
    <w:rsid w:val="00C740A4"/>
    <w:rsid w:val="00C750B5"/>
    <w:rsid w:val="00C754F7"/>
    <w:rsid w:val="00C75B00"/>
    <w:rsid w:val="00C761C7"/>
    <w:rsid w:val="00C76C19"/>
    <w:rsid w:val="00C77176"/>
    <w:rsid w:val="00C7797E"/>
    <w:rsid w:val="00C77F75"/>
    <w:rsid w:val="00C80626"/>
    <w:rsid w:val="00C81516"/>
    <w:rsid w:val="00C82B60"/>
    <w:rsid w:val="00C83A43"/>
    <w:rsid w:val="00C847AB"/>
    <w:rsid w:val="00C84D74"/>
    <w:rsid w:val="00C861FB"/>
    <w:rsid w:val="00C87825"/>
    <w:rsid w:val="00C87B57"/>
    <w:rsid w:val="00C87B6B"/>
    <w:rsid w:val="00C9026B"/>
    <w:rsid w:val="00C90794"/>
    <w:rsid w:val="00C91BD0"/>
    <w:rsid w:val="00C9277C"/>
    <w:rsid w:val="00C929BC"/>
    <w:rsid w:val="00C92FB9"/>
    <w:rsid w:val="00C93130"/>
    <w:rsid w:val="00C93165"/>
    <w:rsid w:val="00C93FB9"/>
    <w:rsid w:val="00C94172"/>
    <w:rsid w:val="00C94481"/>
    <w:rsid w:val="00C94952"/>
    <w:rsid w:val="00C94ECA"/>
    <w:rsid w:val="00C950AF"/>
    <w:rsid w:val="00C952F2"/>
    <w:rsid w:val="00C95A06"/>
    <w:rsid w:val="00C964FA"/>
    <w:rsid w:val="00C96D2C"/>
    <w:rsid w:val="00C973E3"/>
    <w:rsid w:val="00C97E7B"/>
    <w:rsid w:val="00CA009E"/>
    <w:rsid w:val="00CA02F7"/>
    <w:rsid w:val="00CA1A2E"/>
    <w:rsid w:val="00CA3739"/>
    <w:rsid w:val="00CA3D6F"/>
    <w:rsid w:val="00CA3EDB"/>
    <w:rsid w:val="00CA4B9C"/>
    <w:rsid w:val="00CA553B"/>
    <w:rsid w:val="00CA60D2"/>
    <w:rsid w:val="00CA7437"/>
    <w:rsid w:val="00CB126A"/>
    <w:rsid w:val="00CB2370"/>
    <w:rsid w:val="00CB3193"/>
    <w:rsid w:val="00CB3A4A"/>
    <w:rsid w:val="00CB3A5D"/>
    <w:rsid w:val="00CB3E5F"/>
    <w:rsid w:val="00CB777A"/>
    <w:rsid w:val="00CB7A96"/>
    <w:rsid w:val="00CC1ABD"/>
    <w:rsid w:val="00CC2D52"/>
    <w:rsid w:val="00CC350B"/>
    <w:rsid w:val="00CC39B8"/>
    <w:rsid w:val="00CC4AAC"/>
    <w:rsid w:val="00CC5503"/>
    <w:rsid w:val="00CC5B7A"/>
    <w:rsid w:val="00CC63EE"/>
    <w:rsid w:val="00CD1020"/>
    <w:rsid w:val="00CD146B"/>
    <w:rsid w:val="00CD1726"/>
    <w:rsid w:val="00CD1AC9"/>
    <w:rsid w:val="00CD1B87"/>
    <w:rsid w:val="00CD3257"/>
    <w:rsid w:val="00CD3F72"/>
    <w:rsid w:val="00CD4555"/>
    <w:rsid w:val="00CD45F1"/>
    <w:rsid w:val="00CD575C"/>
    <w:rsid w:val="00CD5CB0"/>
    <w:rsid w:val="00CD6FCC"/>
    <w:rsid w:val="00CD7C42"/>
    <w:rsid w:val="00CE13A2"/>
    <w:rsid w:val="00CE2B2F"/>
    <w:rsid w:val="00CE32BE"/>
    <w:rsid w:val="00CE34F8"/>
    <w:rsid w:val="00CE390F"/>
    <w:rsid w:val="00CE4ABD"/>
    <w:rsid w:val="00CE4DB9"/>
    <w:rsid w:val="00CE5AE5"/>
    <w:rsid w:val="00CE5E3D"/>
    <w:rsid w:val="00CE6BAA"/>
    <w:rsid w:val="00CE6FBA"/>
    <w:rsid w:val="00CF0060"/>
    <w:rsid w:val="00CF02FB"/>
    <w:rsid w:val="00CF1476"/>
    <w:rsid w:val="00CF1493"/>
    <w:rsid w:val="00CF1F95"/>
    <w:rsid w:val="00CF2234"/>
    <w:rsid w:val="00CF236D"/>
    <w:rsid w:val="00CF2570"/>
    <w:rsid w:val="00CF2D29"/>
    <w:rsid w:val="00CF2E80"/>
    <w:rsid w:val="00CF3D56"/>
    <w:rsid w:val="00CF43B4"/>
    <w:rsid w:val="00CF4C37"/>
    <w:rsid w:val="00CF4CEA"/>
    <w:rsid w:val="00CF56B1"/>
    <w:rsid w:val="00CF5C0F"/>
    <w:rsid w:val="00CF6752"/>
    <w:rsid w:val="00CF6C37"/>
    <w:rsid w:val="00CF6DB6"/>
    <w:rsid w:val="00CF7678"/>
    <w:rsid w:val="00CF7CAF"/>
    <w:rsid w:val="00D00D26"/>
    <w:rsid w:val="00D00D61"/>
    <w:rsid w:val="00D021FD"/>
    <w:rsid w:val="00D025B3"/>
    <w:rsid w:val="00D045B6"/>
    <w:rsid w:val="00D04A6B"/>
    <w:rsid w:val="00D0705D"/>
    <w:rsid w:val="00D07AFA"/>
    <w:rsid w:val="00D07EAB"/>
    <w:rsid w:val="00D11A61"/>
    <w:rsid w:val="00D13326"/>
    <w:rsid w:val="00D137A2"/>
    <w:rsid w:val="00D141A4"/>
    <w:rsid w:val="00D147E8"/>
    <w:rsid w:val="00D1631B"/>
    <w:rsid w:val="00D167CC"/>
    <w:rsid w:val="00D167D5"/>
    <w:rsid w:val="00D170C2"/>
    <w:rsid w:val="00D17BFD"/>
    <w:rsid w:val="00D20855"/>
    <w:rsid w:val="00D21D8C"/>
    <w:rsid w:val="00D236B5"/>
    <w:rsid w:val="00D23713"/>
    <w:rsid w:val="00D23CD9"/>
    <w:rsid w:val="00D2621E"/>
    <w:rsid w:val="00D27157"/>
    <w:rsid w:val="00D30B4B"/>
    <w:rsid w:val="00D3136B"/>
    <w:rsid w:val="00D327AF"/>
    <w:rsid w:val="00D33CFE"/>
    <w:rsid w:val="00D34CE3"/>
    <w:rsid w:val="00D35B10"/>
    <w:rsid w:val="00D366BC"/>
    <w:rsid w:val="00D36A1B"/>
    <w:rsid w:val="00D375C3"/>
    <w:rsid w:val="00D37ADF"/>
    <w:rsid w:val="00D40D9C"/>
    <w:rsid w:val="00D41468"/>
    <w:rsid w:val="00D42B9D"/>
    <w:rsid w:val="00D44739"/>
    <w:rsid w:val="00D449FF"/>
    <w:rsid w:val="00D4526C"/>
    <w:rsid w:val="00D45F12"/>
    <w:rsid w:val="00D46005"/>
    <w:rsid w:val="00D4683F"/>
    <w:rsid w:val="00D47C57"/>
    <w:rsid w:val="00D50A34"/>
    <w:rsid w:val="00D51A32"/>
    <w:rsid w:val="00D53114"/>
    <w:rsid w:val="00D544D9"/>
    <w:rsid w:val="00D54AE6"/>
    <w:rsid w:val="00D54BD7"/>
    <w:rsid w:val="00D55265"/>
    <w:rsid w:val="00D564F9"/>
    <w:rsid w:val="00D5663F"/>
    <w:rsid w:val="00D56ABA"/>
    <w:rsid w:val="00D601EC"/>
    <w:rsid w:val="00D632DC"/>
    <w:rsid w:val="00D63765"/>
    <w:rsid w:val="00D63DD3"/>
    <w:rsid w:val="00D64115"/>
    <w:rsid w:val="00D64D57"/>
    <w:rsid w:val="00D64EE6"/>
    <w:rsid w:val="00D65EA3"/>
    <w:rsid w:val="00D6634E"/>
    <w:rsid w:val="00D6702C"/>
    <w:rsid w:val="00D6743A"/>
    <w:rsid w:val="00D675BD"/>
    <w:rsid w:val="00D67A81"/>
    <w:rsid w:val="00D67EC1"/>
    <w:rsid w:val="00D7095C"/>
    <w:rsid w:val="00D713CF"/>
    <w:rsid w:val="00D7141E"/>
    <w:rsid w:val="00D71B9B"/>
    <w:rsid w:val="00D72FB7"/>
    <w:rsid w:val="00D7443E"/>
    <w:rsid w:val="00D75733"/>
    <w:rsid w:val="00D75CE1"/>
    <w:rsid w:val="00D76CF7"/>
    <w:rsid w:val="00D7754D"/>
    <w:rsid w:val="00D77B95"/>
    <w:rsid w:val="00D807B4"/>
    <w:rsid w:val="00D80DA6"/>
    <w:rsid w:val="00D8134B"/>
    <w:rsid w:val="00D81B50"/>
    <w:rsid w:val="00D82EAE"/>
    <w:rsid w:val="00D83A47"/>
    <w:rsid w:val="00D84ACE"/>
    <w:rsid w:val="00D8501E"/>
    <w:rsid w:val="00D8571A"/>
    <w:rsid w:val="00D8660E"/>
    <w:rsid w:val="00D867E8"/>
    <w:rsid w:val="00D86BFD"/>
    <w:rsid w:val="00D8708B"/>
    <w:rsid w:val="00D87242"/>
    <w:rsid w:val="00D90B4E"/>
    <w:rsid w:val="00D91236"/>
    <w:rsid w:val="00D912B3"/>
    <w:rsid w:val="00D91540"/>
    <w:rsid w:val="00D91770"/>
    <w:rsid w:val="00D92305"/>
    <w:rsid w:val="00D93502"/>
    <w:rsid w:val="00D9367C"/>
    <w:rsid w:val="00D93957"/>
    <w:rsid w:val="00D95ED6"/>
    <w:rsid w:val="00D96885"/>
    <w:rsid w:val="00D971BF"/>
    <w:rsid w:val="00D9726C"/>
    <w:rsid w:val="00D97380"/>
    <w:rsid w:val="00D975B4"/>
    <w:rsid w:val="00DA0005"/>
    <w:rsid w:val="00DA0E5C"/>
    <w:rsid w:val="00DA0F8E"/>
    <w:rsid w:val="00DA1026"/>
    <w:rsid w:val="00DA1A34"/>
    <w:rsid w:val="00DA1DA0"/>
    <w:rsid w:val="00DA32D2"/>
    <w:rsid w:val="00DA3729"/>
    <w:rsid w:val="00DA383B"/>
    <w:rsid w:val="00DA4904"/>
    <w:rsid w:val="00DA5199"/>
    <w:rsid w:val="00DA7740"/>
    <w:rsid w:val="00DB129B"/>
    <w:rsid w:val="00DB1A34"/>
    <w:rsid w:val="00DB2226"/>
    <w:rsid w:val="00DB265B"/>
    <w:rsid w:val="00DB295E"/>
    <w:rsid w:val="00DB423E"/>
    <w:rsid w:val="00DB45D0"/>
    <w:rsid w:val="00DB51D5"/>
    <w:rsid w:val="00DB54B9"/>
    <w:rsid w:val="00DB576C"/>
    <w:rsid w:val="00DB7739"/>
    <w:rsid w:val="00DC0A00"/>
    <w:rsid w:val="00DC2634"/>
    <w:rsid w:val="00DC293E"/>
    <w:rsid w:val="00DC3A08"/>
    <w:rsid w:val="00DC3DAA"/>
    <w:rsid w:val="00DC5369"/>
    <w:rsid w:val="00DC6576"/>
    <w:rsid w:val="00DC7842"/>
    <w:rsid w:val="00DC7BC5"/>
    <w:rsid w:val="00DC7CA0"/>
    <w:rsid w:val="00DD0B4B"/>
    <w:rsid w:val="00DD0C03"/>
    <w:rsid w:val="00DD1244"/>
    <w:rsid w:val="00DD22BD"/>
    <w:rsid w:val="00DD232E"/>
    <w:rsid w:val="00DD280B"/>
    <w:rsid w:val="00DD3963"/>
    <w:rsid w:val="00DD4425"/>
    <w:rsid w:val="00DD4E55"/>
    <w:rsid w:val="00DD58A3"/>
    <w:rsid w:val="00DD5CD5"/>
    <w:rsid w:val="00DD651A"/>
    <w:rsid w:val="00DD7BF2"/>
    <w:rsid w:val="00DE050C"/>
    <w:rsid w:val="00DE0B36"/>
    <w:rsid w:val="00DE0F02"/>
    <w:rsid w:val="00DE12A1"/>
    <w:rsid w:val="00DE167F"/>
    <w:rsid w:val="00DE2BF1"/>
    <w:rsid w:val="00DE30B6"/>
    <w:rsid w:val="00DE3839"/>
    <w:rsid w:val="00DE3C88"/>
    <w:rsid w:val="00DE42C2"/>
    <w:rsid w:val="00DE485C"/>
    <w:rsid w:val="00DE55A9"/>
    <w:rsid w:val="00DE6D26"/>
    <w:rsid w:val="00DE7457"/>
    <w:rsid w:val="00DE79C3"/>
    <w:rsid w:val="00DF025A"/>
    <w:rsid w:val="00DF2883"/>
    <w:rsid w:val="00DF3382"/>
    <w:rsid w:val="00DF40E9"/>
    <w:rsid w:val="00DF53C3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3A9"/>
    <w:rsid w:val="00E00D54"/>
    <w:rsid w:val="00E027FA"/>
    <w:rsid w:val="00E038F9"/>
    <w:rsid w:val="00E03E7F"/>
    <w:rsid w:val="00E04EE6"/>
    <w:rsid w:val="00E05CF7"/>
    <w:rsid w:val="00E07B98"/>
    <w:rsid w:val="00E12760"/>
    <w:rsid w:val="00E12EEA"/>
    <w:rsid w:val="00E12FA7"/>
    <w:rsid w:val="00E137FE"/>
    <w:rsid w:val="00E13C11"/>
    <w:rsid w:val="00E13F2F"/>
    <w:rsid w:val="00E15439"/>
    <w:rsid w:val="00E1560F"/>
    <w:rsid w:val="00E162AC"/>
    <w:rsid w:val="00E16373"/>
    <w:rsid w:val="00E165DC"/>
    <w:rsid w:val="00E16F0E"/>
    <w:rsid w:val="00E17238"/>
    <w:rsid w:val="00E17EE7"/>
    <w:rsid w:val="00E20367"/>
    <w:rsid w:val="00E21A7F"/>
    <w:rsid w:val="00E22251"/>
    <w:rsid w:val="00E227BA"/>
    <w:rsid w:val="00E22C3B"/>
    <w:rsid w:val="00E22D12"/>
    <w:rsid w:val="00E23097"/>
    <w:rsid w:val="00E23100"/>
    <w:rsid w:val="00E23749"/>
    <w:rsid w:val="00E25531"/>
    <w:rsid w:val="00E25E7D"/>
    <w:rsid w:val="00E26022"/>
    <w:rsid w:val="00E26970"/>
    <w:rsid w:val="00E27E08"/>
    <w:rsid w:val="00E32A90"/>
    <w:rsid w:val="00E333D6"/>
    <w:rsid w:val="00E35CDF"/>
    <w:rsid w:val="00E362E7"/>
    <w:rsid w:val="00E364AB"/>
    <w:rsid w:val="00E364F0"/>
    <w:rsid w:val="00E36EED"/>
    <w:rsid w:val="00E372F7"/>
    <w:rsid w:val="00E40132"/>
    <w:rsid w:val="00E415CD"/>
    <w:rsid w:val="00E42042"/>
    <w:rsid w:val="00E437DC"/>
    <w:rsid w:val="00E448DF"/>
    <w:rsid w:val="00E44A2A"/>
    <w:rsid w:val="00E451F5"/>
    <w:rsid w:val="00E461E0"/>
    <w:rsid w:val="00E46FEE"/>
    <w:rsid w:val="00E50879"/>
    <w:rsid w:val="00E509D7"/>
    <w:rsid w:val="00E512DF"/>
    <w:rsid w:val="00E5215B"/>
    <w:rsid w:val="00E52795"/>
    <w:rsid w:val="00E53303"/>
    <w:rsid w:val="00E5371F"/>
    <w:rsid w:val="00E540EC"/>
    <w:rsid w:val="00E5459F"/>
    <w:rsid w:val="00E5475E"/>
    <w:rsid w:val="00E5581F"/>
    <w:rsid w:val="00E55B4C"/>
    <w:rsid w:val="00E564BD"/>
    <w:rsid w:val="00E60CF8"/>
    <w:rsid w:val="00E619F1"/>
    <w:rsid w:val="00E62379"/>
    <w:rsid w:val="00E6241C"/>
    <w:rsid w:val="00E62F65"/>
    <w:rsid w:val="00E637C4"/>
    <w:rsid w:val="00E64947"/>
    <w:rsid w:val="00E64E95"/>
    <w:rsid w:val="00E65A95"/>
    <w:rsid w:val="00E65D20"/>
    <w:rsid w:val="00E65DF2"/>
    <w:rsid w:val="00E660A1"/>
    <w:rsid w:val="00E661AC"/>
    <w:rsid w:val="00E66A53"/>
    <w:rsid w:val="00E66A9C"/>
    <w:rsid w:val="00E677FB"/>
    <w:rsid w:val="00E67A2A"/>
    <w:rsid w:val="00E70702"/>
    <w:rsid w:val="00E73491"/>
    <w:rsid w:val="00E734CF"/>
    <w:rsid w:val="00E7416C"/>
    <w:rsid w:val="00E77410"/>
    <w:rsid w:val="00E774F8"/>
    <w:rsid w:val="00E80163"/>
    <w:rsid w:val="00E80A5A"/>
    <w:rsid w:val="00E80A7A"/>
    <w:rsid w:val="00E80C70"/>
    <w:rsid w:val="00E80D6D"/>
    <w:rsid w:val="00E81453"/>
    <w:rsid w:val="00E81845"/>
    <w:rsid w:val="00E8234A"/>
    <w:rsid w:val="00E82549"/>
    <w:rsid w:val="00E828D2"/>
    <w:rsid w:val="00E83A15"/>
    <w:rsid w:val="00E83BC9"/>
    <w:rsid w:val="00E842B1"/>
    <w:rsid w:val="00E84E4E"/>
    <w:rsid w:val="00E85A3A"/>
    <w:rsid w:val="00E86234"/>
    <w:rsid w:val="00E871C6"/>
    <w:rsid w:val="00E876C9"/>
    <w:rsid w:val="00E9001C"/>
    <w:rsid w:val="00E90689"/>
    <w:rsid w:val="00E90D7F"/>
    <w:rsid w:val="00E9128A"/>
    <w:rsid w:val="00E91936"/>
    <w:rsid w:val="00E92A64"/>
    <w:rsid w:val="00E93DF5"/>
    <w:rsid w:val="00E95A5B"/>
    <w:rsid w:val="00E95FA0"/>
    <w:rsid w:val="00E97BED"/>
    <w:rsid w:val="00EA0875"/>
    <w:rsid w:val="00EA0D30"/>
    <w:rsid w:val="00EA2B1F"/>
    <w:rsid w:val="00EA2E23"/>
    <w:rsid w:val="00EA3D5B"/>
    <w:rsid w:val="00EA4252"/>
    <w:rsid w:val="00EA556A"/>
    <w:rsid w:val="00EA5D7D"/>
    <w:rsid w:val="00EA64DE"/>
    <w:rsid w:val="00EA6E3D"/>
    <w:rsid w:val="00EA6EAC"/>
    <w:rsid w:val="00EA76D8"/>
    <w:rsid w:val="00EA7871"/>
    <w:rsid w:val="00EA78DC"/>
    <w:rsid w:val="00EB0329"/>
    <w:rsid w:val="00EB16B8"/>
    <w:rsid w:val="00EB2387"/>
    <w:rsid w:val="00EB2E7B"/>
    <w:rsid w:val="00EB3874"/>
    <w:rsid w:val="00EB731E"/>
    <w:rsid w:val="00EB732C"/>
    <w:rsid w:val="00EB75EC"/>
    <w:rsid w:val="00EB77E0"/>
    <w:rsid w:val="00EC0FA4"/>
    <w:rsid w:val="00EC0FF7"/>
    <w:rsid w:val="00EC106A"/>
    <w:rsid w:val="00EC218C"/>
    <w:rsid w:val="00EC3EC7"/>
    <w:rsid w:val="00EC496B"/>
    <w:rsid w:val="00EC4BE7"/>
    <w:rsid w:val="00EC5011"/>
    <w:rsid w:val="00EC5080"/>
    <w:rsid w:val="00EC5290"/>
    <w:rsid w:val="00EC616B"/>
    <w:rsid w:val="00EC6306"/>
    <w:rsid w:val="00EC6AEC"/>
    <w:rsid w:val="00EC6BE1"/>
    <w:rsid w:val="00EC6FEA"/>
    <w:rsid w:val="00ED049E"/>
    <w:rsid w:val="00ED0B18"/>
    <w:rsid w:val="00ED132A"/>
    <w:rsid w:val="00ED188E"/>
    <w:rsid w:val="00ED1F16"/>
    <w:rsid w:val="00ED26DB"/>
    <w:rsid w:val="00ED29CC"/>
    <w:rsid w:val="00ED331A"/>
    <w:rsid w:val="00ED3E97"/>
    <w:rsid w:val="00ED44A0"/>
    <w:rsid w:val="00ED6C68"/>
    <w:rsid w:val="00ED6D4D"/>
    <w:rsid w:val="00ED7244"/>
    <w:rsid w:val="00ED7464"/>
    <w:rsid w:val="00EE0052"/>
    <w:rsid w:val="00EE0B37"/>
    <w:rsid w:val="00EE0EB6"/>
    <w:rsid w:val="00EE191E"/>
    <w:rsid w:val="00EE2B8A"/>
    <w:rsid w:val="00EE2D25"/>
    <w:rsid w:val="00EE2FE4"/>
    <w:rsid w:val="00EE3D44"/>
    <w:rsid w:val="00EE3E64"/>
    <w:rsid w:val="00EE42E2"/>
    <w:rsid w:val="00EE5358"/>
    <w:rsid w:val="00EE5CA6"/>
    <w:rsid w:val="00EE6096"/>
    <w:rsid w:val="00EE6A63"/>
    <w:rsid w:val="00EE6B64"/>
    <w:rsid w:val="00EF02CD"/>
    <w:rsid w:val="00EF08A6"/>
    <w:rsid w:val="00EF1AEB"/>
    <w:rsid w:val="00EF1DCE"/>
    <w:rsid w:val="00EF224D"/>
    <w:rsid w:val="00EF24DC"/>
    <w:rsid w:val="00EF3393"/>
    <w:rsid w:val="00EF3AA2"/>
    <w:rsid w:val="00EF3EDA"/>
    <w:rsid w:val="00EF46AF"/>
    <w:rsid w:val="00EF64FE"/>
    <w:rsid w:val="00EF6CDD"/>
    <w:rsid w:val="00EF6DE0"/>
    <w:rsid w:val="00EF7D84"/>
    <w:rsid w:val="00F00462"/>
    <w:rsid w:val="00F00547"/>
    <w:rsid w:val="00F00F91"/>
    <w:rsid w:val="00F0143A"/>
    <w:rsid w:val="00F017DC"/>
    <w:rsid w:val="00F01EC7"/>
    <w:rsid w:val="00F020DC"/>
    <w:rsid w:val="00F02483"/>
    <w:rsid w:val="00F02B8C"/>
    <w:rsid w:val="00F03C15"/>
    <w:rsid w:val="00F0464E"/>
    <w:rsid w:val="00F0480C"/>
    <w:rsid w:val="00F051D9"/>
    <w:rsid w:val="00F05CCA"/>
    <w:rsid w:val="00F061A6"/>
    <w:rsid w:val="00F07401"/>
    <w:rsid w:val="00F10121"/>
    <w:rsid w:val="00F10C58"/>
    <w:rsid w:val="00F11640"/>
    <w:rsid w:val="00F11F74"/>
    <w:rsid w:val="00F12457"/>
    <w:rsid w:val="00F13168"/>
    <w:rsid w:val="00F13C14"/>
    <w:rsid w:val="00F14A81"/>
    <w:rsid w:val="00F14C9D"/>
    <w:rsid w:val="00F1516A"/>
    <w:rsid w:val="00F15417"/>
    <w:rsid w:val="00F15D2D"/>
    <w:rsid w:val="00F16C8D"/>
    <w:rsid w:val="00F17614"/>
    <w:rsid w:val="00F176B5"/>
    <w:rsid w:val="00F207E4"/>
    <w:rsid w:val="00F21473"/>
    <w:rsid w:val="00F2196D"/>
    <w:rsid w:val="00F21D06"/>
    <w:rsid w:val="00F223AD"/>
    <w:rsid w:val="00F2259E"/>
    <w:rsid w:val="00F23D3F"/>
    <w:rsid w:val="00F242AB"/>
    <w:rsid w:val="00F24B63"/>
    <w:rsid w:val="00F2585D"/>
    <w:rsid w:val="00F26454"/>
    <w:rsid w:val="00F264F9"/>
    <w:rsid w:val="00F268DA"/>
    <w:rsid w:val="00F273E3"/>
    <w:rsid w:val="00F27C62"/>
    <w:rsid w:val="00F27C7C"/>
    <w:rsid w:val="00F27EC5"/>
    <w:rsid w:val="00F30D3B"/>
    <w:rsid w:val="00F31B2A"/>
    <w:rsid w:val="00F32286"/>
    <w:rsid w:val="00F34AB1"/>
    <w:rsid w:val="00F3603A"/>
    <w:rsid w:val="00F36748"/>
    <w:rsid w:val="00F36E78"/>
    <w:rsid w:val="00F37633"/>
    <w:rsid w:val="00F3774F"/>
    <w:rsid w:val="00F37AD9"/>
    <w:rsid w:val="00F4016F"/>
    <w:rsid w:val="00F40404"/>
    <w:rsid w:val="00F425A0"/>
    <w:rsid w:val="00F429C6"/>
    <w:rsid w:val="00F442F3"/>
    <w:rsid w:val="00F4498E"/>
    <w:rsid w:val="00F44B7E"/>
    <w:rsid w:val="00F451AA"/>
    <w:rsid w:val="00F45D92"/>
    <w:rsid w:val="00F45DFC"/>
    <w:rsid w:val="00F469DD"/>
    <w:rsid w:val="00F47611"/>
    <w:rsid w:val="00F47869"/>
    <w:rsid w:val="00F47874"/>
    <w:rsid w:val="00F51655"/>
    <w:rsid w:val="00F51A79"/>
    <w:rsid w:val="00F52538"/>
    <w:rsid w:val="00F52CF0"/>
    <w:rsid w:val="00F53BAE"/>
    <w:rsid w:val="00F53E59"/>
    <w:rsid w:val="00F54A35"/>
    <w:rsid w:val="00F550A2"/>
    <w:rsid w:val="00F5535A"/>
    <w:rsid w:val="00F557F5"/>
    <w:rsid w:val="00F562FF"/>
    <w:rsid w:val="00F567EB"/>
    <w:rsid w:val="00F57551"/>
    <w:rsid w:val="00F57B15"/>
    <w:rsid w:val="00F61263"/>
    <w:rsid w:val="00F61575"/>
    <w:rsid w:val="00F61A8F"/>
    <w:rsid w:val="00F62C6D"/>
    <w:rsid w:val="00F62E07"/>
    <w:rsid w:val="00F63775"/>
    <w:rsid w:val="00F65B17"/>
    <w:rsid w:val="00F65DCF"/>
    <w:rsid w:val="00F67024"/>
    <w:rsid w:val="00F67979"/>
    <w:rsid w:val="00F71256"/>
    <w:rsid w:val="00F72888"/>
    <w:rsid w:val="00F73544"/>
    <w:rsid w:val="00F73650"/>
    <w:rsid w:val="00F73652"/>
    <w:rsid w:val="00F736FC"/>
    <w:rsid w:val="00F73F5B"/>
    <w:rsid w:val="00F73F72"/>
    <w:rsid w:val="00F744BF"/>
    <w:rsid w:val="00F74BD2"/>
    <w:rsid w:val="00F757FE"/>
    <w:rsid w:val="00F76830"/>
    <w:rsid w:val="00F76F0C"/>
    <w:rsid w:val="00F7751E"/>
    <w:rsid w:val="00F77BDF"/>
    <w:rsid w:val="00F77CAC"/>
    <w:rsid w:val="00F80950"/>
    <w:rsid w:val="00F82659"/>
    <w:rsid w:val="00F82BF9"/>
    <w:rsid w:val="00F83001"/>
    <w:rsid w:val="00F838EF"/>
    <w:rsid w:val="00F83AE0"/>
    <w:rsid w:val="00F84D6A"/>
    <w:rsid w:val="00F851D6"/>
    <w:rsid w:val="00F8592D"/>
    <w:rsid w:val="00F85AAF"/>
    <w:rsid w:val="00F86C84"/>
    <w:rsid w:val="00F86E96"/>
    <w:rsid w:val="00F87405"/>
    <w:rsid w:val="00F90938"/>
    <w:rsid w:val="00F90D53"/>
    <w:rsid w:val="00F91503"/>
    <w:rsid w:val="00F925C0"/>
    <w:rsid w:val="00F93172"/>
    <w:rsid w:val="00F93676"/>
    <w:rsid w:val="00F9482E"/>
    <w:rsid w:val="00F94DBE"/>
    <w:rsid w:val="00F95FCE"/>
    <w:rsid w:val="00F96599"/>
    <w:rsid w:val="00F96634"/>
    <w:rsid w:val="00F979A6"/>
    <w:rsid w:val="00FA086E"/>
    <w:rsid w:val="00FA119A"/>
    <w:rsid w:val="00FA2060"/>
    <w:rsid w:val="00FA2695"/>
    <w:rsid w:val="00FA296C"/>
    <w:rsid w:val="00FA2A36"/>
    <w:rsid w:val="00FA36B5"/>
    <w:rsid w:val="00FA4540"/>
    <w:rsid w:val="00FA4670"/>
    <w:rsid w:val="00FA4A26"/>
    <w:rsid w:val="00FA5B0B"/>
    <w:rsid w:val="00FA62C7"/>
    <w:rsid w:val="00FB09B8"/>
    <w:rsid w:val="00FB0C5F"/>
    <w:rsid w:val="00FB0E8F"/>
    <w:rsid w:val="00FB10F8"/>
    <w:rsid w:val="00FB1395"/>
    <w:rsid w:val="00FB1413"/>
    <w:rsid w:val="00FB1B5F"/>
    <w:rsid w:val="00FB2A3C"/>
    <w:rsid w:val="00FB2C6A"/>
    <w:rsid w:val="00FB3238"/>
    <w:rsid w:val="00FB45B0"/>
    <w:rsid w:val="00FB48A3"/>
    <w:rsid w:val="00FB507F"/>
    <w:rsid w:val="00FB5409"/>
    <w:rsid w:val="00FB5711"/>
    <w:rsid w:val="00FB60BB"/>
    <w:rsid w:val="00FB65F2"/>
    <w:rsid w:val="00FB6CCE"/>
    <w:rsid w:val="00FC033D"/>
    <w:rsid w:val="00FC0383"/>
    <w:rsid w:val="00FC0C05"/>
    <w:rsid w:val="00FC0DC4"/>
    <w:rsid w:val="00FC147B"/>
    <w:rsid w:val="00FC16DE"/>
    <w:rsid w:val="00FC24B0"/>
    <w:rsid w:val="00FC2B9F"/>
    <w:rsid w:val="00FC39CF"/>
    <w:rsid w:val="00FC40D5"/>
    <w:rsid w:val="00FC4AE3"/>
    <w:rsid w:val="00FC5AE3"/>
    <w:rsid w:val="00FC6104"/>
    <w:rsid w:val="00FC6C27"/>
    <w:rsid w:val="00FD0108"/>
    <w:rsid w:val="00FD0B59"/>
    <w:rsid w:val="00FD1060"/>
    <w:rsid w:val="00FD174E"/>
    <w:rsid w:val="00FD1A0B"/>
    <w:rsid w:val="00FD1BA4"/>
    <w:rsid w:val="00FD2728"/>
    <w:rsid w:val="00FD66A4"/>
    <w:rsid w:val="00FD68BF"/>
    <w:rsid w:val="00FD73E4"/>
    <w:rsid w:val="00FD7459"/>
    <w:rsid w:val="00FD762B"/>
    <w:rsid w:val="00FD7683"/>
    <w:rsid w:val="00FE1497"/>
    <w:rsid w:val="00FE1E15"/>
    <w:rsid w:val="00FE209D"/>
    <w:rsid w:val="00FE2222"/>
    <w:rsid w:val="00FE2752"/>
    <w:rsid w:val="00FE2A11"/>
    <w:rsid w:val="00FE409D"/>
    <w:rsid w:val="00FE68A9"/>
    <w:rsid w:val="00FE6B6C"/>
    <w:rsid w:val="00FE70DF"/>
    <w:rsid w:val="00FE70EB"/>
    <w:rsid w:val="00FE732E"/>
    <w:rsid w:val="00FE770C"/>
    <w:rsid w:val="00FF0149"/>
    <w:rsid w:val="00FF0E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E7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7E7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97E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97E7B"/>
    <w:pPr>
      <w:jc w:val="both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C97E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13D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1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C096-DBA3-48F3-B70E-EED44D2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3-12-19T01:45:00Z</cp:lastPrinted>
  <dcterms:created xsi:type="dcterms:W3CDTF">2012-12-11T08:49:00Z</dcterms:created>
  <dcterms:modified xsi:type="dcterms:W3CDTF">2014-01-14T08:03:00Z</dcterms:modified>
</cp:coreProperties>
</file>